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2B09A" w14:textId="39ACC4F1" w:rsidR="00DD3AD6" w:rsidRPr="00192D8C" w:rsidRDefault="00C000CD" w:rsidP="00B53857">
      <w:pPr>
        <w:spacing w:before="1080"/>
        <w:jc w:val="center"/>
        <w:rPr>
          <w:b/>
          <w:sz w:val="40"/>
          <w:szCs w:val="32"/>
          <w:lang w:val="hu-HU"/>
        </w:rPr>
      </w:pPr>
      <w:r w:rsidRPr="00192D8C">
        <w:rPr>
          <w:b/>
          <w:sz w:val="40"/>
          <w:szCs w:val="32"/>
          <w:lang w:val="hu-HU"/>
        </w:rPr>
        <w:t>3</w:t>
      </w:r>
      <w:r w:rsidR="00F179B4" w:rsidRPr="00192D8C">
        <w:rPr>
          <w:b/>
          <w:sz w:val="40"/>
          <w:szCs w:val="32"/>
          <w:lang w:val="hu-HU"/>
        </w:rPr>
        <w:t>. SZELLEMI TERMÉK</w:t>
      </w:r>
    </w:p>
    <w:p w14:paraId="2F6A96A0" w14:textId="0D3CE505" w:rsidR="0033784C" w:rsidRPr="00192D8C" w:rsidRDefault="00F0403F" w:rsidP="00AC3F2C">
      <w:pPr>
        <w:spacing w:after="0"/>
        <w:jc w:val="center"/>
        <w:rPr>
          <w:b/>
          <w:bCs/>
          <w:sz w:val="40"/>
          <w:szCs w:val="40"/>
          <w:lang w:val="hu-HU"/>
        </w:rPr>
      </w:pPr>
      <w:r w:rsidRPr="00192D8C">
        <w:rPr>
          <w:b/>
          <w:bCs/>
          <w:sz w:val="40"/>
          <w:szCs w:val="40"/>
          <w:lang w:val="hu-HU"/>
        </w:rPr>
        <w:t>M</w:t>
      </w:r>
      <w:r w:rsidR="004158EB">
        <w:rPr>
          <w:b/>
          <w:bCs/>
          <w:sz w:val="40"/>
          <w:szCs w:val="40"/>
          <w:lang w:val="hu-HU"/>
        </w:rPr>
        <w:t>9</w:t>
      </w:r>
      <w:r w:rsidRPr="00192D8C">
        <w:rPr>
          <w:b/>
          <w:bCs/>
          <w:sz w:val="40"/>
          <w:szCs w:val="40"/>
          <w:lang w:val="hu-HU"/>
        </w:rPr>
        <w:t>:</w:t>
      </w:r>
    </w:p>
    <w:p w14:paraId="6C670BD0" w14:textId="49AD24D8" w:rsidR="00AC3F2C" w:rsidRPr="00192D8C" w:rsidRDefault="004158EB" w:rsidP="008A0AA5">
      <w:pPr>
        <w:spacing w:before="360" w:after="0"/>
        <w:jc w:val="center"/>
        <w:rPr>
          <w:b/>
          <w:bCs/>
          <w:sz w:val="40"/>
          <w:szCs w:val="40"/>
          <w:lang w:val="hu-HU"/>
        </w:rPr>
      </w:pPr>
      <w:r>
        <w:rPr>
          <w:b/>
          <w:bCs/>
          <w:sz w:val="40"/>
          <w:szCs w:val="40"/>
          <w:lang w:val="hu-HU"/>
        </w:rPr>
        <w:t>VÁROSI PIACOK</w:t>
      </w:r>
    </w:p>
    <w:p w14:paraId="0B6F5AAC" w14:textId="73E0E95A" w:rsidR="00C000CD" w:rsidRPr="00192D8C" w:rsidRDefault="00C000CD" w:rsidP="008A0AA5">
      <w:pPr>
        <w:spacing w:before="360" w:after="0"/>
        <w:jc w:val="center"/>
        <w:rPr>
          <w:b/>
          <w:bCs/>
          <w:sz w:val="24"/>
          <w:szCs w:val="24"/>
          <w:lang w:val="hu-HU"/>
        </w:rPr>
      </w:pPr>
      <w:r w:rsidRPr="00192D8C">
        <w:rPr>
          <w:b/>
          <w:bCs/>
          <w:sz w:val="24"/>
          <w:szCs w:val="24"/>
          <w:lang w:val="hu-HU"/>
        </w:rPr>
        <w:t xml:space="preserve">a </w:t>
      </w:r>
      <w:r w:rsidR="00F0403F" w:rsidRPr="00192D8C">
        <w:rPr>
          <w:b/>
          <w:bCs/>
          <w:sz w:val="24"/>
          <w:szCs w:val="24"/>
          <w:lang w:val="hu-HU"/>
        </w:rPr>
        <w:t>„F</w:t>
      </w:r>
      <w:r w:rsidRPr="00192D8C">
        <w:rPr>
          <w:b/>
          <w:bCs/>
          <w:sz w:val="24"/>
          <w:szCs w:val="24"/>
          <w:lang w:val="hu-HU"/>
        </w:rPr>
        <w:t>enntartható fejlődési cél kihívások a városomban</w:t>
      </w:r>
      <w:r w:rsidR="00F0403F" w:rsidRPr="00192D8C">
        <w:rPr>
          <w:b/>
          <w:bCs/>
          <w:sz w:val="24"/>
          <w:szCs w:val="24"/>
          <w:lang w:val="hu-HU"/>
        </w:rPr>
        <w:t>”</w:t>
      </w:r>
      <w:r w:rsidRPr="00192D8C">
        <w:rPr>
          <w:b/>
          <w:bCs/>
          <w:sz w:val="24"/>
          <w:szCs w:val="24"/>
          <w:lang w:val="hu-HU"/>
        </w:rPr>
        <w:t xml:space="preserve"> sorozathoz</w:t>
      </w:r>
    </w:p>
    <w:p w14:paraId="1DF01D8E" w14:textId="705914C7" w:rsidR="00AC3F2C" w:rsidRPr="00192D8C" w:rsidRDefault="00AC3F2C" w:rsidP="000175D3">
      <w:pPr>
        <w:jc w:val="center"/>
        <w:rPr>
          <w:sz w:val="24"/>
          <w:szCs w:val="24"/>
          <w:lang w:val="hu-HU"/>
        </w:rPr>
      </w:pPr>
      <w:r w:rsidRPr="00192D8C">
        <w:rPr>
          <w:noProof/>
          <w:sz w:val="24"/>
          <w:szCs w:val="24"/>
          <w:lang w:val="hu-HU" w:eastAsia="hu-HU"/>
        </w:rPr>
        <w:drawing>
          <wp:inline distT="0" distB="0" distL="0" distR="0" wp14:anchorId="247F0530" wp14:editId="326D344D">
            <wp:extent cx="4013993" cy="2838203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 banner final whit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098" cy="28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C141" w14:textId="6BC9A010" w:rsidR="00F179B4" w:rsidRPr="00192D8C" w:rsidRDefault="00A47E42" w:rsidP="00A47E42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192D8C">
        <w:rPr>
          <w:b/>
          <w:bCs/>
          <w:sz w:val="24"/>
          <w:szCs w:val="24"/>
          <w:lang w:val="hu-HU"/>
        </w:rPr>
        <w:t xml:space="preserve">Készült </w:t>
      </w:r>
    </w:p>
    <w:p w14:paraId="0D42A1D5" w14:textId="310E7F5A" w:rsidR="00AC3F2C" w:rsidRPr="00192D8C" w:rsidRDefault="00F179B4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192D8C">
        <w:rPr>
          <w:b/>
          <w:bCs/>
          <w:sz w:val="24"/>
          <w:szCs w:val="24"/>
          <w:lang w:val="hu-HU"/>
        </w:rPr>
        <w:t xml:space="preserve">az </w:t>
      </w:r>
      <w:r w:rsidR="00AC3F2C" w:rsidRPr="00192D8C">
        <w:rPr>
          <w:b/>
          <w:bCs/>
          <w:sz w:val="24"/>
          <w:szCs w:val="24"/>
          <w:lang w:val="hu-HU"/>
        </w:rPr>
        <w:t>Urban Science</w:t>
      </w:r>
      <w:r w:rsidR="00A47E42" w:rsidRPr="00192D8C">
        <w:rPr>
          <w:b/>
          <w:bCs/>
          <w:sz w:val="24"/>
          <w:szCs w:val="24"/>
          <w:lang w:val="hu-HU"/>
        </w:rPr>
        <w:t>:</w:t>
      </w:r>
    </w:p>
    <w:p w14:paraId="66ED25F0" w14:textId="6B25FD75" w:rsidR="00AC3F2C" w:rsidRPr="00192D8C" w:rsidRDefault="002935C6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192D8C">
        <w:rPr>
          <w:b/>
          <w:bCs/>
          <w:sz w:val="24"/>
          <w:szCs w:val="24"/>
          <w:lang w:val="hu-HU"/>
        </w:rPr>
        <w:t>Vonzó</w:t>
      </w:r>
      <w:r w:rsidR="00F179B4" w:rsidRPr="00192D8C">
        <w:rPr>
          <w:b/>
          <w:bCs/>
          <w:sz w:val="24"/>
          <w:szCs w:val="24"/>
          <w:lang w:val="hu-HU"/>
        </w:rPr>
        <w:t xml:space="preserve"> természettudomány, fenntartható városok kialakítása</w:t>
      </w:r>
    </w:p>
    <w:p w14:paraId="7E310681" w14:textId="77777777" w:rsidR="00A47E42" w:rsidRPr="00192D8C" w:rsidRDefault="00F179B4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192D8C">
        <w:rPr>
          <w:b/>
          <w:bCs/>
          <w:sz w:val="24"/>
          <w:szCs w:val="24"/>
          <w:lang w:val="hu-HU"/>
        </w:rPr>
        <w:t>című projektben</w:t>
      </w:r>
      <w:r w:rsidR="00A47E42" w:rsidRPr="00192D8C">
        <w:rPr>
          <w:b/>
          <w:bCs/>
          <w:sz w:val="24"/>
          <w:szCs w:val="24"/>
          <w:lang w:val="hu-HU"/>
        </w:rPr>
        <w:t>,</w:t>
      </w:r>
    </w:p>
    <w:p w14:paraId="13525D66" w14:textId="2936AB81" w:rsidR="001B016C" w:rsidRPr="00192D8C" w:rsidRDefault="00A47E42" w:rsidP="00C000CD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192D8C">
        <w:rPr>
          <w:b/>
          <w:bCs/>
          <w:sz w:val="24"/>
          <w:szCs w:val="24"/>
          <w:lang w:val="hu-HU"/>
        </w:rPr>
        <w:t xml:space="preserve"> az Európai Unió Erasmus+ programjának társfinanszírozásával</w:t>
      </w:r>
    </w:p>
    <w:p w14:paraId="7FC2847B" w14:textId="1C520E6C" w:rsidR="00DD3AD6" w:rsidRPr="00192D8C" w:rsidRDefault="00AC3F2C" w:rsidP="00AD19E1">
      <w:pPr>
        <w:jc w:val="center"/>
        <w:rPr>
          <w:sz w:val="24"/>
          <w:szCs w:val="24"/>
          <w:lang w:val="hu-HU"/>
        </w:rPr>
      </w:pPr>
      <w:r w:rsidRPr="00192D8C">
        <w:rPr>
          <w:sz w:val="24"/>
          <w:szCs w:val="24"/>
          <w:lang w:val="hu-HU"/>
        </w:rPr>
        <w:t xml:space="preserve"> </w:t>
      </w:r>
    </w:p>
    <w:p w14:paraId="069CF5E8" w14:textId="4AB074E1" w:rsidR="00DD3AD6" w:rsidRPr="00192D8C" w:rsidRDefault="00DD3AD6" w:rsidP="000175D3">
      <w:pPr>
        <w:jc w:val="center"/>
        <w:rPr>
          <w:lang w:val="hu-HU"/>
        </w:rPr>
      </w:pPr>
      <w:r w:rsidRPr="00192D8C">
        <w:rPr>
          <w:lang w:val="hu-HU"/>
        </w:rPr>
        <w:br w:type="page"/>
      </w:r>
    </w:p>
    <w:p w14:paraId="1FA9748A" w14:textId="4FDDA620" w:rsidR="00527F5B" w:rsidRPr="00192D8C" w:rsidRDefault="00F179B4" w:rsidP="00AD19E1">
      <w:pPr>
        <w:shd w:val="clear" w:color="auto" w:fill="F2F2F2" w:themeFill="background1" w:themeFillShade="F2"/>
        <w:rPr>
          <w:lang w:val="hu-HU"/>
        </w:rPr>
      </w:pPr>
      <w:r w:rsidRPr="00192D8C">
        <w:rPr>
          <w:lang w:val="hu-HU"/>
        </w:rPr>
        <w:lastRenderedPageBreak/>
        <w:t xml:space="preserve">Az Európai Bizottság e kiadvány elkészítéséhez nyújtott támogatása nem jelenti olyan tartalom jóváhagyását, amely csak a szerzők véleményét tükrözi, illetve a Bizottság nem tehető felelőssé az abban szereplő információk bármilyen felhasználásáért. </w:t>
      </w:r>
    </w:p>
    <w:p w14:paraId="4A172F2A" w14:textId="36E5C0B2" w:rsidR="00C000CD" w:rsidRPr="00192D8C" w:rsidRDefault="00211E71" w:rsidP="00C000CD">
      <w:pPr>
        <w:jc w:val="center"/>
        <w:rPr>
          <w:b/>
          <w:sz w:val="24"/>
          <w:szCs w:val="20"/>
          <w:lang w:val="hu-HU"/>
        </w:rPr>
      </w:pPr>
      <w:bookmarkStart w:id="0" w:name="_Toc31539911"/>
      <w:r w:rsidRPr="00192D8C">
        <w:rPr>
          <w:b/>
          <w:sz w:val="24"/>
          <w:szCs w:val="20"/>
          <w:lang w:val="hu-HU"/>
        </w:rPr>
        <w:t xml:space="preserve">TANULÁSI-TANÍTÁSI </w:t>
      </w:r>
      <w:r w:rsidR="00C000CD" w:rsidRPr="00192D8C">
        <w:rPr>
          <w:b/>
          <w:sz w:val="24"/>
          <w:szCs w:val="20"/>
          <w:lang w:val="hu-HU"/>
        </w:rPr>
        <w:t>MODUL</w:t>
      </w:r>
      <w:r w:rsidR="00F0403F" w:rsidRPr="00192D8C">
        <w:rPr>
          <w:b/>
          <w:sz w:val="24"/>
          <w:szCs w:val="20"/>
          <w:lang w:val="hu-HU"/>
        </w:rPr>
        <w:t xml:space="preserve"> (M</w:t>
      </w:r>
      <w:r w:rsidR="004158EB">
        <w:rPr>
          <w:b/>
          <w:sz w:val="24"/>
          <w:szCs w:val="20"/>
          <w:lang w:val="hu-HU"/>
        </w:rPr>
        <w:t>9</w:t>
      </w:r>
      <w:r w:rsidR="00F0403F" w:rsidRPr="00192D8C">
        <w:rPr>
          <w:b/>
          <w:sz w:val="24"/>
          <w:szCs w:val="20"/>
          <w:lang w:val="hu-HU"/>
        </w:rPr>
        <w:t>)</w:t>
      </w:r>
    </w:p>
    <w:p w14:paraId="76794967" w14:textId="0B11015A" w:rsidR="00C000CD" w:rsidRPr="00192D8C" w:rsidRDefault="004158EB" w:rsidP="00C000CD">
      <w:pPr>
        <w:spacing w:before="120" w:after="360"/>
        <w:jc w:val="center"/>
        <w:rPr>
          <w:b/>
          <w:sz w:val="24"/>
          <w:szCs w:val="24"/>
          <w:lang w:val="hu-HU"/>
        </w:rPr>
      </w:pPr>
      <w:r>
        <w:rPr>
          <w:b/>
          <w:sz w:val="32"/>
          <w:szCs w:val="24"/>
          <w:lang w:val="hu-HU"/>
        </w:rPr>
        <w:t>VÁROSI PIACOK</w:t>
      </w:r>
    </w:p>
    <w:p w14:paraId="2601EAE2" w14:textId="38D10AE2" w:rsidR="00C000CD" w:rsidRPr="00192D8C" w:rsidRDefault="00C000CD" w:rsidP="009C36D4">
      <w:pPr>
        <w:shd w:val="clear" w:color="auto" w:fill="C6D9F1" w:themeFill="text2" w:themeFillTint="33"/>
        <w:rPr>
          <w:i/>
          <w:iCs/>
          <w:lang w:val="hu-HU"/>
        </w:rPr>
      </w:pPr>
      <w:r w:rsidRPr="00192D8C">
        <w:rPr>
          <w:i/>
          <w:iCs/>
          <w:lang w:val="hu-HU"/>
        </w:rPr>
        <w:t>„</w:t>
      </w:r>
      <w:r w:rsidR="004158EB">
        <w:rPr>
          <w:i/>
          <w:iCs/>
          <w:lang w:val="hu-HU"/>
        </w:rPr>
        <w:t>A biokémia kapcsán jól esett egy kis kitekintés, és ráadásul fontos témákat érintettünk – és egyúttal a táplálkozási ismereteket is megalapoztuk, így kevésbé volt sokkoló a sok kémiai ismeret</w:t>
      </w:r>
      <w:r w:rsidR="00E80215" w:rsidRPr="00192D8C">
        <w:rPr>
          <w:i/>
          <w:iCs/>
          <w:lang w:val="hu-HU"/>
        </w:rPr>
        <w:t>."</w:t>
      </w:r>
    </w:p>
    <w:p w14:paraId="329C9A52" w14:textId="44ABF1C6" w:rsidR="00C000CD" w:rsidRPr="00192D8C" w:rsidRDefault="00C000CD" w:rsidP="00C000CD">
      <w:pPr>
        <w:shd w:val="clear" w:color="auto" w:fill="C6D9F1" w:themeFill="text2" w:themeFillTint="33"/>
        <w:jc w:val="right"/>
        <w:rPr>
          <w:lang w:val="hu-HU"/>
        </w:rPr>
      </w:pPr>
      <w:r w:rsidRPr="00192D8C">
        <w:rPr>
          <w:lang w:val="hu-HU"/>
        </w:rPr>
        <w:t>(</w:t>
      </w:r>
      <w:r w:rsidR="00B66DA5" w:rsidRPr="00192D8C">
        <w:rPr>
          <w:lang w:val="hu-HU"/>
        </w:rPr>
        <w:t>Zsuzsa</w:t>
      </w:r>
      <w:r w:rsidR="00E80C06" w:rsidRPr="00192D8C">
        <w:rPr>
          <w:lang w:val="hu-HU"/>
        </w:rPr>
        <w:t xml:space="preserve">, </w:t>
      </w:r>
      <w:r w:rsidR="004158EB">
        <w:rPr>
          <w:lang w:val="hu-HU"/>
        </w:rPr>
        <w:t>biológia</w:t>
      </w:r>
      <w:r w:rsidRPr="00192D8C">
        <w:rPr>
          <w:lang w:val="hu-HU"/>
        </w:rPr>
        <w:t xml:space="preserve"> szakos tanár)</w:t>
      </w:r>
    </w:p>
    <w:p w14:paraId="3CD91ACC" w14:textId="444C7FB1" w:rsidR="00C000CD" w:rsidRPr="00192D8C" w:rsidRDefault="00A547D5" w:rsidP="00C000CD">
      <w:pPr>
        <w:spacing w:before="360"/>
        <w:jc w:val="center"/>
        <w:rPr>
          <w:lang w:val="hu-HU"/>
        </w:rPr>
      </w:pPr>
      <w:r w:rsidRPr="00192D8C">
        <w:rPr>
          <w:lang w:val="hu-HU"/>
        </w:rPr>
        <w:t>A modul tevékenységei a tanulási ciklus 5E modellje szerint épülnek fel.</w:t>
      </w:r>
    </w:p>
    <w:p w14:paraId="6FE5EA3C" w14:textId="77777777" w:rsidR="00C000CD" w:rsidRPr="00192D8C" w:rsidRDefault="00C000CD" w:rsidP="00C000CD">
      <w:pPr>
        <w:jc w:val="center"/>
        <w:rPr>
          <w:lang w:val="hu-HU"/>
        </w:rPr>
      </w:pPr>
      <w:r w:rsidRPr="00192D8C">
        <w:rPr>
          <w:noProof/>
          <w:lang w:val="hu-HU"/>
        </w:rPr>
        <w:drawing>
          <wp:inline distT="0" distB="0" distL="0" distR="0" wp14:anchorId="33024D8B" wp14:editId="36A5BE37">
            <wp:extent cx="5419725" cy="241935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2950DE2" w14:textId="25BFF931" w:rsidR="00C000CD" w:rsidRPr="00192D8C" w:rsidRDefault="00A547D5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Kapcsolódó fenntartható fejlődési célok (SDG-k):</w:t>
      </w:r>
    </w:p>
    <w:p w14:paraId="2DA16FD6" w14:textId="6E2DC6A7" w:rsidR="00DE4A47" w:rsidRPr="004158EB" w:rsidRDefault="004158EB" w:rsidP="00430222">
      <w:pPr>
        <w:rPr>
          <w:sz w:val="21"/>
          <w:szCs w:val="21"/>
          <w:lang w:val="hu-HU"/>
        </w:rPr>
      </w:pPr>
      <w:r w:rsidRPr="004158EB">
        <w:rPr>
          <w:sz w:val="21"/>
          <w:szCs w:val="21"/>
        </w:rPr>
        <w:t xml:space="preserve">SDG1: </w:t>
      </w:r>
      <w:r w:rsidRPr="004158EB">
        <w:rPr>
          <w:sz w:val="21"/>
          <w:szCs w:val="21"/>
        </w:rPr>
        <w:t>A szegénység minden formájának felszámolása a világ minden részén</w:t>
      </w:r>
      <w:r w:rsidRPr="004158EB">
        <w:rPr>
          <w:sz w:val="21"/>
          <w:szCs w:val="21"/>
        </w:rPr>
        <w:t xml:space="preserve"> , SDG2</w:t>
      </w:r>
      <w:r w:rsidRPr="004158EB">
        <w:rPr>
          <w:sz w:val="21"/>
          <w:szCs w:val="21"/>
          <w:lang w:val="hu-HU"/>
        </w:rPr>
        <w:t xml:space="preserve">: </w:t>
      </w:r>
      <w:r w:rsidRPr="004158EB">
        <w:rPr>
          <w:sz w:val="21"/>
          <w:szCs w:val="21"/>
        </w:rPr>
        <w:t>Az éhínség megszüntetése, élelmiszer-biztonság és élelmezés javítása, fenntartható mezőgazdaság elősegítése</w:t>
      </w:r>
      <w:r w:rsidRPr="004158EB">
        <w:rPr>
          <w:sz w:val="21"/>
          <w:szCs w:val="21"/>
          <w:lang w:val="hu-HU"/>
        </w:rPr>
        <w:t xml:space="preserve">, </w:t>
      </w:r>
      <w:r w:rsidR="00C000CD" w:rsidRPr="004158EB">
        <w:rPr>
          <w:sz w:val="21"/>
          <w:szCs w:val="21"/>
          <w:lang w:val="hu-HU"/>
        </w:rPr>
        <w:t xml:space="preserve">SDG </w:t>
      </w:r>
      <w:r w:rsidR="00E61843" w:rsidRPr="004158EB">
        <w:rPr>
          <w:sz w:val="21"/>
          <w:szCs w:val="21"/>
          <w:lang w:val="hu-HU"/>
        </w:rPr>
        <w:t>3</w:t>
      </w:r>
      <w:r w:rsidR="00CD717E" w:rsidRPr="004158EB">
        <w:rPr>
          <w:sz w:val="21"/>
          <w:szCs w:val="21"/>
          <w:lang w:val="hu-HU"/>
        </w:rPr>
        <w:t>: Egészséges élet és jólét biztosítása korosztálytól függetlenül mindenkinek</w:t>
      </w:r>
      <w:r w:rsidR="00E61843" w:rsidRPr="004158EB">
        <w:rPr>
          <w:sz w:val="21"/>
          <w:szCs w:val="21"/>
          <w:lang w:val="hu-HU"/>
        </w:rPr>
        <w:t xml:space="preserve">, </w:t>
      </w:r>
      <w:r w:rsidR="00430222" w:rsidRPr="004158EB">
        <w:rPr>
          <w:sz w:val="21"/>
          <w:szCs w:val="21"/>
          <w:lang w:val="hu-HU"/>
        </w:rPr>
        <w:t xml:space="preserve">SDG8: Tartós, inkluzív és fenntartható gazdasági növekedés elősegítése, teljes és termelékeny foglalkoztatottság és tisztességes munka biztosítása mindenki számára, </w:t>
      </w:r>
      <w:r w:rsidR="00E61843" w:rsidRPr="004158EB">
        <w:rPr>
          <w:sz w:val="21"/>
          <w:szCs w:val="21"/>
          <w:lang w:val="hu-HU"/>
        </w:rPr>
        <w:t>SDG9</w:t>
      </w:r>
      <w:r w:rsidR="00CD717E" w:rsidRPr="004158EB">
        <w:rPr>
          <w:sz w:val="21"/>
          <w:szCs w:val="21"/>
          <w:lang w:val="hu-HU"/>
        </w:rPr>
        <w:t>: Ellenállóképes infrastruktúra kiépítése, inkluzív és fenntartható iparosítás elősegítése és az innováció ösztönzése</w:t>
      </w:r>
      <w:r w:rsidR="00E61843" w:rsidRPr="004158EB">
        <w:rPr>
          <w:sz w:val="21"/>
          <w:szCs w:val="21"/>
          <w:lang w:val="hu-HU"/>
        </w:rPr>
        <w:t xml:space="preserve">, </w:t>
      </w:r>
      <w:r w:rsidR="00DE4A47" w:rsidRPr="004158EB">
        <w:rPr>
          <w:sz w:val="21"/>
          <w:szCs w:val="21"/>
          <w:lang w:val="hu-HU"/>
        </w:rPr>
        <w:t xml:space="preserve">SD10: Az országokon belüli és az országok közötti egyenlőtlenségek csökkentése, </w:t>
      </w:r>
      <w:r w:rsidRPr="004158EB">
        <w:rPr>
          <w:sz w:val="21"/>
          <w:szCs w:val="21"/>
          <w:lang w:val="hu-HU"/>
        </w:rPr>
        <w:t xml:space="preserve">SDG12: </w:t>
      </w:r>
      <w:r w:rsidRPr="004158EB">
        <w:rPr>
          <w:sz w:val="21"/>
          <w:szCs w:val="21"/>
          <w:lang w:val="hu-HU"/>
        </w:rPr>
        <w:t>Fenntartható fogyasztási és termelési módok kialakítása</w:t>
      </w:r>
      <w:r w:rsidRPr="004158EB">
        <w:rPr>
          <w:sz w:val="21"/>
          <w:szCs w:val="21"/>
          <w:lang w:val="hu-HU"/>
        </w:rPr>
        <w:t xml:space="preserve">, SDG15: </w:t>
      </w:r>
      <w:r w:rsidRPr="004158EB">
        <w:rPr>
          <w:sz w:val="21"/>
          <w:szCs w:val="21"/>
          <w:lang w:val="hu-HU"/>
        </w:rPr>
        <w:t>A szárazföldi ökoszisztémák védelme, helyreállítása és fenntartható használatának elősegítése, fenntartható erdőgazdálkodás, sivatagosodás megfékezése, a talaj állapotromlásának megállítása és visszafordítása, a biológiai sokféleség eltűnésének megfékezése</w:t>
      </w:r>
      <w:r w:rsidRPr="004158EB">
        <w:rPr>
          <w:sz w:val="21"/>
          <w:szCs w:val="21"/>
          <w:lang w:val="hu-HU"/>
        </w:rPr>
        <w:t xml:space="preserve"> </w:t>
      </w:r>
      <w:r w:rsidR="00DE4A47" w:rsidRPr="004158EB">
        <w:rPr>
          <w:sz w:val="21"/>
          <w:szCs w:val="21"/>
          <w:lang w:val="hu-HU"/>
        </w:rPr>
        <w:br w:type="page"/>
      </w:r>
    </w:p>
    <w:p w14:paraId="0CCC1247" w14:textId="1113549B" w:rsidR="00C000CD" w:rsidRPr="00192D8C" w:rsidRDefault="00CD717E" w:rsidP="00CD717E">
      <w:pPr>
        <w:pStyle w:val="Listaszerbekezds"/>
        <w:ind w:left="0"/>
        <w:rPr>
          <w:lang w:val="hu-HU"/>
        </w:rPr>
      </w:pPr>
      <w:r w:rsidRPr="00192D8C">
        <w:rPr>
          <w:lang w:val="hu-HU"/>
        </w:rPr>
        <w:lastRenderedPageBreak/>
        <w:t xml:space="preserve">Ez a modul akár külön, akár a Vissza a jövőbe: Éghajlatváltozás modul által bevezetett kerettörténeten belül használható. A </w:t>
      </w:r>
      <w:proofErr w:type="spellStart"/>
      <w:r w:rsidRPr="00192D8C">
        <w:rPr>
          <w:lang w:val="hu-HU"/>
        </w:rPr>
        <w:t>játékosítás</w:t>
      </w:r>
      <w:proofErr w:type="spellEnd"/>
      <w:r w:rsidRPr="00192D8C">
        <w:rPr>
          <w:lang w:val="hu-HU"/>
        </w:rPr>
        <w:t xml:space="preserve"> (</w:t>
      </w:r>
      <w:proofErr w:type="spellStart"/>
      <w:r w:rsidRPr="00192D8C">
        <w:rPr>
          <w:lang w:val="hu-HU"/>
        </w:rPr>
        <w:t>gamifikáció</w:t>
      </w:r>
      <w:proofErr w:type="spellEnd"/>
      <w:r w:rsidRPr="00192D8C">
        <w:rPr>
          <w:lang w:val="hu-HU"/>
        </w:rPr>
        <w:t xml:space="preserve">) pontszáma olyan javaslat, amelyet a tanárok módosíthatnak az általuk </w:t>
      </w:r>
      <w:proofErr w:type="spellStart"/>
      <w:r w:rsidRPr="00192D8C">
        <w:rPr>
          <w:lang w:val="hu-HU"/>
        </w:rPr>
        <w:t>ekőtérbe</w:t>
      </w:r>
      <w:proofErr w:type="spellEnd"/>
      <w:r w:rsidRPr="00192D8C">
        <w:rPr>
          <w:lang w:val="hu-HU"/>
        </w:rPr>
        <w:t xml:space="preserve"> helyezett pedagógiai forgatókönyv szerint.</w:t>
      </w:r>
    </w:p>
    <w:p w14:paraId="02A0AC8C" w14:textId="11EF1A57" w:rsidR="00C000CD" w:rsidRPr="00192D8C" w:rsidRDefault="00D527F3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Bevezetés</w:t>
      </w:r>
    </w:p>
    <w:p w14:paraId="7E9A7CA0" w14:textId="77777777" w:rsidR="00533D97" w:rsidRDefault="00AF461A" w:rsidP="00430222">
      <w:pPr>
        <w:rPr>
          <w:lang w:val="hu-HU"/>
        </w:rPr>
      </w:pPr>
      <w:r>
        <w:rPr>
          <w:lang w:val="hu-HU"/>
        </w:rPr>
        <w:t>A táplálkozás alapvető</w:t>
      </w:r>
      <w:r w:rsidR="00533D97">
        <w:rPr>
          <w:lang w:val="hu-HU"/>
        </w:rPr>
        <w:t xml:space="preserve"> szükségletünk. A 21. századi városlakók – különösen nagyvárosokban – kevés időt szánnak ételkészítésre, vagy élelmiszerbeszerzésre: a jobbára készételeket fogyasztó lakosság körében azonban a civilizációs betegségek is gyakoribbak, és az ökológiai lábnyomuk is nagyobb.</w:t>
      </w:r>
    </w:p>
    <w:p w14:paraId="741B21C7" w14:textId="77777777" w:rsidR="00533D97" w:rsidRDefault="00533D97" w:rsidP="00430222">
      <w:pPr>
        <w:rPr>
          <w:lang w:val="hu-HU"/>
        </w:rPr>
      </w:pPr>
      <w:r>
        <w:rPr>
          <w:lang w:val="hu-HU"/>
        </w:rPr>
        <w:t>Milyen megoldásokat kínálhat a fenntartható város a lakosság élelmezésére? A táplálékigénytől haladva vizsgálja a modul a kérdést, kitérve a gyakran jószándékú, de divattá váló trendek hátulütőire is, valamint a társadalmi egyenlőtlenségek kérdéseire is</w:t>
      </w:r>
    </w:p>
    <w:p w14:paraId="43AEA73E" w14:textId="260F6CC4" w:rsidR="00DE4A47" w:rsidRPr="00192D8C" w:rsidRDefault="00533D97" w:rsidP="00430222">
      <w:pPr>
        <w:rPr>
          <w:lang w:val="hu-HU"/>
        </w:rPr>
      </w:pPr>
      <w:r>
        <w:rPr>
          <w:lang w:val="hu-HU"/>
        </w:rPr>
        <w:t>A modulban a biokémiai vizsgálatok után az élelmiszerkilométer fogalmával, valamint a mennyiségi és minőségi táplálkozás legfontosabb alapelveivel ismerkednek meg a tanulók</w:t>
      </w:r>
      <w:r w:rsidR="00192D8C" w:rsidRPr="00192D8C">
        <w:rPr>
          <w:lang w:val="hu-HU"/>
        </w:rPr>
        <w:t>.</w:t>
      </w:r>
    </w:p>
    <w:p w14:paraId="3271F561" w14:textId="5326912C" w:rsidR="00C000CD" w:rsidRPr="00192D8C" w:rsidRDefault="007345BB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Tanulási célok</w:t>
      </w:r>
    </w:p>
    <w:bookmarkEnd w:id="0"/>
    <w:p w14:paraId="6A5C1F42" w14:textId="6A0353BC" w:rsidR="00B33632" w:rsidRPr="00192D8C" w:rsidRDefault="00BC1EFC" w:rsidP="00E6444A">
      <w:pPr>
        <w:pStyle w:val="Listaszerbekezds"/>
        <w:numPr>
          <w:ilvl w:val="0"/>
          <w:numId w:val="1"/>
        </w:numPr>
        <w:spacing w:after="200"/>
        <w:rPr>
          <w:lang w:val="hu-HU"/>
        </w:rPr>
      </w:pPr>
      <w:r w:rsidRPr="00192D8C">
        <w:rPr>
          <w:lang w:val="hu-HU"/>
        </w:rPr>
        <w:t>a tanulók</w:t>
      </w:r>
      <w:r w:rsidR="00066934" w:rsidRPr="00192D8C">
        <w:rPr>
          <w:lang w:val="hu-HU"/>
        </w:rPr>
        <w:t xml:space="preserve"> </w:t>
      </w:r>
      <w:r w:rsidR="00533D97">
        <w:rPr>
          <w:lang w:val="hu-HU"/>
        </w:rPr>
        <w:t>egészséges életmóddal kapcsolatos felvilágosítása</w:t>
      </w:r>
    </w:p>
    <w:p w14:paraId="5DF31E63" w14:textId="50E8F301" w:rsidR="00B33632" w:rsidRDefault="00B33632" w:rsidP="00E6444A">
      <w:pPr>
        <w:pStyle w:val="Listaszerbekezds"/>
        <w:numPr>
          <w:ilvl w:val="0"/>
          <w:numId w:val="1"/>
        </w:numPr>
        <w:spacing w:after="200"/>
        <w:rPr>
          <w:lang w:val="hu-HU"/>
        </w:rPr>
      </w:pPr>
      <w:r w:rsidRPr="00192D8C">
        <w:rPr>
          <w:lang w:val="hu-HU"/>
        </w:rPr>
        <w:t xml:space="preserve">a </w:t>
      </w:r>
      <w:r w:rsidR="00533D97">
        <w:rPr>
          <w:lang w:val="hu-HU"/>
        </w:rPr>
        <w:t>fenntartható élelmiszertermelés egyes kérdéseinek megvilágítása</w:t>
      </w:r>
    </w:p>
    <w:p w14:paraId="53189756" w14:textId="3380044C" w:rsidR="00533D97" w:rsidRPr="00192D8C" w:rsidRDefault="00533D97" w:rsidP="00533D97">
      <w:pPr>
        <w:pStyle w:val="Listaszerbekezds"/>
        <w:numPr>
          <w:ilvl w:val="0"/>
          <w:numId w:val="1"/>
        </w:numPr>
        <w:spacing w:after="200"/>
        <w:rPr>
          <w:lang w:val="hu-HU"/>
        </w:rPr>
      </w:pPr>
      <w:r>
        <w:rPr>
          <w:lang w:val="hu-HU"/>
        </w:rPr>
        <w:t>az egyéni felelősség kérdéseinek vizsgálata a</w:t>
      </w:r>
      <w:r>
        <w:rPr>
          <w:lang w:val="hu-HU"/>
        </w:rPr>
        <w:t>z egészségvédelemben</w:t>
      </w:r>
    </w:p>
    <w:p w14:paraId="7172A544" w14:textId="77777777" w:rsidR="00533D97" w:rsidRPr="00192D8C" w:rsidRDefault="00533D97" w:rsidP="00533D97">
      <w:pPr>
        <w:pStyle w:val="Listaszerbekezds"/>
        <w:numPr>
          <w:ilvl w:val="0"/>
          <w:numId w:val="1"/>
        </w:numPr>
        <w:spacing w:after="200"/>
        <w:rPr>
          <w:lang w:val="hu-HU"/>
        </w:rPr>
      </w:pPr>
      <w:r>
        <w:rPr>
          <w:lang w:val="hu-HU"/>
        </w:rPr>
        <w:t>az egyéni felelősség kérdéseinek vizsgálata a fenntarthatóság kérdésében</w:t>
      </w:r>
    </w:p>
    <w:p w14:paraId="018EB97E" w14:textId="407651D8" w:rsidR="00B33632" w:rsidRPr="00192D8C" w:rsidRDefault="00B33632" w:rsidP="00E6444A">
      <w:pPr>
        <w:pStyle w:val="Listaszerbekezds"/>
        <w:numPr>
          <w:ilvl w:val="0"/>
          <w:numId w:val="1"/>
        </w:numPr>
        <w:spacing w:after="200"/>
        <w:rPr>
          <w:lang w:val="hu-HU"/>
        </w:rPr>
      </w:pPr>
      <w:r w:rsidRPr="00192D8C">
        <w:rPr>
          <w:lang w:val="hu-HU"/>
        </w:rPr>
        <w:t>munka adatsorokkal, interaktív grafikonokkal</w:t>
      </w:r>
    </w:p>
    <w:p w14:paraId="101647ED" w14:textId="7F0478F5" w:rsidR="00B33632" w:rsidRPr="00192D8C" w:rsidRDefault="00B33632" w:rsidP="00E6444A">
      <w:pPr>
        <w:pStyle w:val="Listaszerbekezds"/>
        <w:numPr>
          <w:ilvl w:val="0"/>
          <w:numId w:val="1"/>
        </w:numPr>
        <w:spacing w:after="200"/>
        <w:rPr>
          <w:lang w:val="hu-HU"/>
        </w:rPr>
      </w:pPr>
      <w:r w:rsidRPr="00192D8C">
        <w:rPr>
          <w:lang w:val="hu-HU"/>
        </w:rPr>
        <w:t>rendszerekben gondolkodás erősítése</w:t>
      </w:r>
    </w:p>
    <w:p w14:paraId="69A15413" w14:textId="061F4A0F" w:rsidR="00B33632" w:rsidRPr="00192D8C" w:rsidRDefault="00B33632" w:rsidP="00E6444A">
      <w:pPr>
        <w:pStyle w:val="Listaszerbekezds"/>
        <w:numPr>
          <w:ilvl w:val="0"/>
          <w:numId w:val="1"/>
        </w:numPr>
        <w:spacing w:after="200"/>
        <w:rPr>
          <w:lang w:val="hu-HU"/>
        </w:rPr>
      </w:pPr>
      <w:r w:rsidRPr="00192D8C">
        <w:rPr>
          <w:lang w:val="hu-HU"/>
        </w:rPr>
        <w:t xml:space="preserve">jövőbeli, </w:t>
      </w:r>
      <w:proofErr w:type="spellStart"/>
      <w:r w:rsidRPr="00192D8C">
        <w:rPr>
          <w:lang w:val="hu-HU"/>
        </w:rPr>
        <w:t>távletos</w:t>
      </w:r>
      <w:proofErr w:type="spellEnd"/>
      <w:r w:rsidRPr="00192D8C">
        <w:rPr>
          <w:lang w:val="hu-HU"/>
        </w:rPr>
        <w:t xml:space="preserve"> gondolkodás megalapozása</w:t>
      </w:r>
    </w:p>
    <w:p w14:paraId="009A41DA" w14:textId="6D105433" w:rsidR="00066934" w:rsidRPr="00192D8C" w:rsidRDefault="00B33632" w:rsidP="00E6444A">
      <w:pPr>
        <w:pStyle w:val="Listaszerbekezds"/>
        <w:numPr>
          <w:ilvl w:val="0"/>
          <w:numId w:val="1"/>
        </w:numPr>
        <w:spacing w:after="200"/>
        <w:rPr>
          <w:lang w:val="hu-HU"/>
        </w:rPr>
      </w:pPr>
      <w:r w:rsidRPr="00192D8C">
        <w:rPr>
          <w:lang w:val="hu-HU"/>
        </w:rPr>
        <w:t>a tanulók figyelmének felhívása a</w:t>
      </w:r>
      <w:r w:rsidR="00066934" w:rsidRPr="00192D8C">
        <w:rPr>
          <w:lang w:val="hu-HU"/>
        </w:rPr>
        <w:t xml:space="preserve"> társadalmi egyenlőtlenségekre</w:t>
      </w:r>
    </w:p>
    <w:p w14:paraId="38DD08B3" w14:textId="746F396A" w:rsidR="00066934" w:rsidRDefault="0006693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>empátia gyakorlása</w:t>
      </w:r>
    </w:p>
    <w:p w14:paraId="69FA82A7" w14:textId="1FE65759" w:rsidR="00533D97" w:rsidRPr="00192D8C" w:rsidRDefault="00533D97" w:rsidP="00E6444A">
      <w:pPr>
        <w:pStyle w:val="Listaszerbekezds"/>
        <w:numPr>
          <w:ilvl w:val="0"/>
          <w:numId w:val="1"/>
        </w:numPr>
        <w:rPr>
          <w:lang w:val="hu-HU"/>
        </w:rPr>
      </w:pPr>
      <w:proofErr w:type="gramStart"/>
      <w:r>
        <w:rPr>
          <w:lang w:val="hu-HU"/>
        </w:rPr>
        <w:t>értékek  és</w:t>
      </w:r>
      <w:proofErr w:type="gramEnd"/>
      <w:r>
        <w:rPr>
          <w:lang w:val="hu-HU"/>
        </w:rPr>
        <w:t xml:space="preserve"> hagyományok szerepének felismerése</w:t>
      </w:r>
    </w:p>
    <w:p w14:paraId="45EC3147" w14:textId="35F588CD" w:rsidR="00066934" w:rsidRPr="00192D8C" w:rsidRDefault="0006693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>kommunikációs vizsgálati kompetenciák fejlesztése: bizonyítékokon alapuló állítások kialakítása és véleménynyilvánítás, eredmények közlése</w:t>
      </w:r>
    </w:p>
    <w:p w14:paraId="112B3E92" w14:textId="548E5C13" w:rsidR="00066934" w:rsidRPr="00192D8C" w:rsidRDefault="0006693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</w:t>
      </w:r>
      <w:r w:rsidR="00882954" w:rsidRPr="00192D8C">
        <w:rPr>
          <w:lang w:val="hu-HU"/>
        </w:rPr>
        <w:t>tanulók</w:t>
      </w:r>
      <w:r w:rsidRPr="00192D8C">
        <w:rPr>
          <w:lang w:val="hu-HU"/>
        </w:rPr>
        <w:t xml:space="preserve"> ösztönzése saját nézőpontjának kialakítására </w:t>
      </w:r>
      <w:r w:rsidR="00533D97">
        <w:rPr>
          <w:lang w:val="hu-HU"/>
        </w:rPr>
        <w:t>a természet</w:t>
      </w:r>
      <w:r w:rsidRPr="00192D8C">
        <w:rPr>
          <w:lang w:val="hu-HU"/>
        </w:rPr>
        <w:t>tudományos bizonyítékok és tudás alapján</w:t>
      </w:r>
    </w:p>
    <w:p w14:paraId="77482F31" w14:textId="12B1471A" w:rsidR="00DE4A47" w:rsidRPr="00192D8C" w:rsidRDefault="00066934" w:rsidP="00520299">
      <w:pPr>
        <w:pStyle w:val="Listaszerbekezds"/>
        <w:numPr>
          <w:ilvl w:val="0"/>
          <w:numId w:val="1"/>
        </w:numPr>
        <w:spacing w:after="0"/>
        <w:rPr>
          <w:lang w:val="hu-HU"/>
        </w:rPr>
      </w:pPr>
      <w:r w:rsidRPr="00192D8C">
        <w:rPr>
          <w:lang w:val="hu-HU"/>
        </w:rPr>
        <w:t>érvelés használata a téma megvitatásához</w:t>
      </w:r>
    </w:p>
    <w:p w14:paraId="53F0DF01" w14:textId="666FEF4E" w:rsidR="006C3AC3" w:rsidRPr="00192D8C" w:rsidRDefault="009654FF" w:rsidP="00D36F03">
      <w:pPr>
        <w:shd w:val="clear" w:color="auto" w:fill="92D050"/>
        <w:spacing w:before="36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Tanulási eredmények</w:t>
      </w:r>
    </w:p>
    <w:p w14:paraId="7D0CE611" w14:textId="09F9A709" w:rsidR="00533D97" w:rsidRDefault="00F12F7A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>a tanulók</w:t>
      </w:r>
      <w:r w:rsidR="00533D97">
        <w:rPr>
          <w:lang w:val="hu-HU"/>
        </w:rPr>
        <w:t xml:space="preserve"> megismerik a legfontosabb biokémiai kimutatási </w:t>
      </w:r>
      <w:proofErr w:type="spellStart"/>
      <w:r w:rsidR="00533D97">
        <w:rPr>
          <w:lang w:val="hu-HU"/>
        </w:rPr>
        <w:t>reaakciókat</w:t>
      </w:r>
      <w:proofErr w:type="spellEnd"/>
    </w:p>
    <w:p w14:paraId="6A660320" w14:textId="1D50A870" w:rsidR="00882954" w:rsidRPr="00192D8C" w:rsidRDefault="00533D97" w:rsidP="00E6444A">
      <w:pPr>
        <w:pStyle w:val="Listaszerbekezds"/>
        <w:numPr>
          <w:ilvl w:val="0"/>
          <w:numId w:val="1"/>
        </w:numPr>
        <w:rPr>
          <w:lang w:val="hu-HU"/>
        </w:rPr>
      </w:pPr>
      <w:r>
        <w:rPr>
          <w:lang w:val="hu-HU"/>
        </w:rPr>
        <w:t>a tanulók</w:t>
      </w:r>
      <w:r w:rsidR="00F12F7A" w:rsidRPr="00192D8C">
        <w:rPr>
          <w:lang w:val="hu-HU"/>
        </w:rPr>
        <w:t xml:space="preserve"> </w:t>
      </w:r>
      <w:r w:rsidR="00B66DA5" w:rsidRPr="00192D8C">
        <w:rPr>
          <w:lang w:val="hu-HU"/>
        </w:rPr>
        <w:t xml:space="preserve">tényeken alapulva </w:t>
      </w:r>
      <w:proofErr w:type="gramStart"/>
      <w:r>
        <w:rPr>
          <w:lang w:val="hu-HU"/>
        </w:rPr>
        <w:t>hoznak döntéseket</w:t>
      </w:r>
      <w:proofErr w:type="gramEnd"/>
      <w:r>
        <w:rPr>
          <w:lang w:val="hu-HU"/>
        </w:rPr>
        <w:t xml:space="preserve"> táplálkozásukkal kapcsolatban</w:t>
      </w:r>
    </w:p>
    <w:p w14:paraId="6692D50A" w14:textId="75BEE51E" w:rsidR="00882954" w:rsidRPr="00192D8C" w:rsidRDefault="0088295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lastRenderedPageBreak/>
        <w:t xml:space="preserve">a tanulók elmélyítik ismereteiket a </w:t>
      </w:r>
      <w:proofErr w:type="spellStart"/>
      <w:r w:rsidR="00533D97">
        <w:rPr>
          <w:lang w:val="hu-HU"/>
        </w:rPr>
        <w:t>mikro</w:t>
      </w:r>
      <w:proofErr w:type="spellEnd"/>
      <w:r w:rsidR="00533D97">
        <w:rPr>
          <w:lang w:val="hu-HU"/>
        </w:rPr>
        <w:t xml:space="preserve">- és </w:t>
      </w:r>
      <w:proofErr w:type="spellStart"/>
      <w:r w:rsidR="00533D97">
        <w:rPr>
          <w:lang w:val="hu-HU"/>
        </w:rPr>
        <w:t>makrotápanyagok</w:t>
      </w:r>
      <w:proofErr w:type="spellEnd"/>
      <w:r w:rsidR="00533D97">
        <w:rPr>
          <w:lang w:val="hu-HU"/>
        </w:rPr>
        <w:t xml:space="preserve"> szerepéről</w:t>
      </w:r>
    </w:p>
    <w:p w14:paraId="06BB361C" w14:textId="06766814" w:rsidR="00B66DA5" w:rsidRPr="00192D8C" w:rsidRDefault="00B66DA5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>a tanulók ismereteket szereznek a</w:t>
      </w:r>
      <w:r w:rsidR="00533D97">
        <w:rPr>
          <w:lang w:val="hu-HU"/>
        </w:rPr>
        <w:t>z élelmiszerkilométer fogalmáról</w:t>
      </w:r>
    </w:p>
    <w:p w14:paraId="3554D7A0" w14:textId="2C31810B" w:rsidR="00C856F8" w:rsidRPr="00192D8C" w:rsidRDefault="00C856F8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>a tanulók alapvető ismereteket szereznek a biomassza alapú gazdaságról és a körforgásos gazdaságról</w:t>
      </w:r>
    </w:p>
    <w:p w14:paraId="1E23A46F" w14:textId="09204409" w:rsidR="00882954" w:rsidRPr="00192D8C" w:rsidRDefault="0088295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tanulók gyakorolják </w:t>
      </w:r>
      <w:r w:rsidR="00C856F8" w:rsidRPr="00192D8C">
        <w:rPr>
          <w:lang w:val="hu-HU"/>
        </w:rPr>
        <w:t>az</w:t>
      </w:r>
      <w:r w:rsidRPr="00192D8C">
        <w:rPr>
          <w:lang w:val="hu-HU"/>
        </w:rPr>
        <w:t xml:space="preserve"> adatokkal</w:t>
      </w:r>
      <w:r w:rsidR="00C856F8" w:rsidRPr="00192D8C">
        <w:rPr>
          <w:lang w:val="hu-HU"/>
        </w:rPr>
        <w:t>, adatsorokkal</w:t>
      </w:r>
      <w:r w:rsidRPr="00192D8C">
        <w:rPr>
          <w:lang w:val="hu-HU"/>
        </w:rPr>
        <w:t xml:space="preserve"> való munkát</w:t>
      </w:r>
    </w:p>
    <w:p w14:paraId="35DECE02" w14:textId="3BF735C0" w:rsidR="00C856F8" w:rsidRPr="00192D8C" w:rsidRDefault="00C856F8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 a tanulók gyakorolják a grafikonok olvasását</w:t>
      </w:r>
    </w:p>
    <w:p w14:paraId="5867FDE1" w14:textId="735D3443" w:rsidR="00882954" w:rsidRPr="00192D8C" w:rsidRDefault="0088295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>a tanulók gyakorolják ötleteik bemutatását és közlését</w:t>
      </w:r>
    </w:p>
    <w:p w14:paraId="47CA8E9D" w14:textId="77777777" w:rsidR="00533D97" w:rsidRPr="00192D8C" w:rsidRDefault="00533D97" w:rsidP="00533D97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>a tanulók az érvelést gyakorolják</w:t>
      </w:r>
    </w:p>
    <w:p w14:paraId="10D9EA3C" w14:textId="77777777" w:rsidR="00533D97" w:rsidRPr="00192D8C" w:rsidRDefault="00533D97" w:rsidP="00533D97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tanulók felelősséget </w:t>
      </w:r>
      <w:proofErr w:type="spellStart"/>
      <w:r w:rsidRPr="00192D8C">
        <w:rPr>
          <w:lang w:val="hu-HU"/>
        </w:rPr>
        <w:t>érzeznek</w:t>
      </w:r>
      <w:proofErr w:type="spellEnd"/>
      <w:r w:rsidRPr="00192D8C">
        <w:rPr>
          <w:lang w:val="hu-HU"/>
        </w:rPr>
        <w:t xml:space="preserve"> embertársaik iránt</w:t>
      </w:r>
    </w:p>
    <w:p w14:paraId="6FE58181" w14:textId="77777777" w:rsidR="00533D97" w:rsidRPr="00192D8C" w:rsidRDefault="00533D97" w:rsidP="00533D97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>a tanulók az empátiát gyakorolják</w:t>
      </w:r>
    </w:p>
    <w:p w14:paraId="28838C7D" w14:textId="4CFDD3A0" w:rsidR="00882954" w:rsidRPr="00192D8C" w:rsidRDefault="0088295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tanulók </w:t>
      </w:r>
      <w:proofErr w:type="spellStart"/>
      <w:r w:rsidRPr="00192D8C">
        <w:rPr>
          <w:lang w:val="hu-HU"/>
        </w:rPr>
        <w:t>felelőss</w:t>
      </w:r>
      <w:r w:rsidR="00C856F8" w:rsidRPr="00192D8C">
        <w:rPr>
          <w:lang w:val="hu-HU"/>
        </w:rPr>
        <w:t>en</w:t>
      </w:r>
      <w:proofErr w:type="spellEnd"/>
      <w:r w:rsidR="00C856F8" w:rsidRPr="00192D8C">
        <w:rPr>
          <w:lang w:val="hu-HU"/>
        </w:rPr>
        <w:t xml:space="preserve"> gondolkodnak környezetükről</w:t>
      </w:r>
    </w:p>
    <w:p w14:paraId="40A16B9D" w14:textId="0572BB2C" w:rsidR="00F12F7A" w:rsidRPr="00192D8C" w:rsidRDefault="00F12F7A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tanulók fenntarthatósággal kapcsolatos </w:t>
      </w:r>
      <w:proofErr w:type="spellStart"/>
      <w:r w:rsidRPr="00192D8C">
        <w:rPr>
          <w:lang w:val="hu-HU"/>
        </w:rPr>
        <w:t>ágenciája</w:t>
      </w:r>
      <w:proofErr w:type="spellEnd"/>
      <w:r w:rsidRPr="00192D8C">
        <w:rPr>
          <w:lang w:val="hu-HU"/>
        </w:rPr>
        <w:t xml:space="preserve"> fejlődik</w:t>
      </w:r>
    </w:p>
    <w:p w14:paraId="3F005A3A" w14:textId="535EAF47" w:rsidR="006C3AC3" w:rsidRPr="00192D8C" w:rsidRDefault="00B53857" w:rsidP="006C3AC3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A tevékenységek időkerete</w:t>
      </w:r>
    </w:p>
    <w:p w14:paraId="0B923858" w14:textId="4508665B" w:rsidR="006C3AC3" w:rsidRPr="00192D8C" w:rsidRDefault="00C856F8" w:rsidP="006C3AC3">
      <w:pPr>
        <w:rPr>
          <w:lang w:val="hu-HU"/>
        </w:rPr>
      </w:pPr>
      <w:r w:rsidRPr="00192D8C">
        <w:rPr>
          <w:lang w:val="hu-HU"/>
        </w:rPr>
        <w:t>135</w:t>
      </w:r>
      <w:r w:rsidR="006C3AC3" w:rsidRPr="00192D8C">
        <w:rPr>
          <w:lang w:val="hu-HU"/>
        </w:rPr>
        <w:t xml:space="preserve"> </w:t>
      </w:r>
      <w:r w:rsidR="00B53857" w:rsidRPr="00192D8C">
        <w:rPr>
          <w:lang w:val="hu-HU"/>
        </w:rPr>
        <w:t>perc</w:t>
      </w:r>
      <w:r w:rsidR="006C3AC3" w:rsidRPr="00192D8C">
        <w:rPr>
          <w:lang w:val="hu-HU"/>
        </w:rPr>
        <w:t xml:space="preserve"> (</w:t>
      </w:r>
      <w:r w:rsidRPr="00192D8C">
        <w:rPr>
          <w:lang w:val="hu-HU"/>
        </w:rPr>
        <w:t>3</w:t>
      </w:r>
      <w:r w:rsidR="006C3AC3" w:rsidRPr="00192D8C">
        <w:rPr>
          <w:lang w:val="hu-HU"/>
        </w:rPr>
        <w:t xml:space="preserve"> x 45 </w:t>
      </w:r>
      <w:r w:rsidR="00B53857" w:rsidRPr="00192D8C">
        <w:rPr>
          <w:lang w:val="hu-HU"/>
        </w:rPr>
        <w:t>perc</w:t>
      </w:r>
      <w:r w:rsidR="006C3AC3" w:rsidRPr="00192D8C">
        <w:rPr>
          <w:lang w:val="hu-HU"/>
        </w:rPr>
        <w:t xml:space="preserve">) </w:t>
      </w:r>
      <w:r w:rsidR="00C34C46">
        <w:rPr>
          <w:lang w:val="hu-HU"/>
        </w:rPr>
        <w:t xml:space="preserve">+ tanulói csoportos </w:t>
      </w:r>
      <w:r w:rsidR="00AD2977">
        <w:rPr>
          <w:lang w:val="hu-HU"/>
        </w:rPr>
        <w:t>vizsgálódás</w:t>
      </w:r>
      <w:r w:rsidR="00533D97">
        <w:rPr>
          <w:lang w:val="hu-HU"/>
        </w:rPr>
        <w:t xml:space="preserve"> városi terepen</w:t>
      </w:r>
    </w:p>
    <w:p w14:paraId="03883036" w14:textId="4F08E19B" w:rsidR="006C3AC3" w:rsidRPr="00192D8C" w:rsidRDefault="00B53857" w:rsidP="006C3AC3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A tevékenységek leírása</w:t>
      </w:r>
    </w:p>
    <w:p w14:paraId="1AAE297D" w14:textId="11D8DE97" w:rsidR="006C3AC3" w:rsidRPr="00192D8C" w:rsidRDefault="006C3AC3" w:rsidP="006C3AC3">
      <w:pPr>
        <w:jc w:val="right"/>
        <w:rPr>
          <w:bCs/>
          <w:lang w:val="hu-HU"/>
        </w:rPr>
      </w:pPr>
      <w:r w:rsidRPr="00192D8C">
        <w:rPr>
          <w:bCs/>
          <w:lang w:val="hu-HU"/>
        </w:rPr>
        <w:t>(</w:t>
      </w:r>
      <w:r w:rsidR="00B53857" w:rsidRPr="00192D8C">
        <w:rPr>
          <w:bCs/>
          <w:lang w:val="hu-HU"/>
        </w:rPr>
        <w:t>az 5E modell szerint</w:t>
      </w:r>
      <w:r w:rsidRPr="00192D8C">
        <w:rPr>
          <w:bCs/>
          <w:lang w:val="hu-HU"/>
        </w:rPr>
        <w:t>)</w:t>
      </w:r>
    </w:p>
    <w:p w14:paraId="267A57C9" w14:textId="6B99F588" w:rsidR="006C3AC3" w:rsidRPr="00192D8C" w:rsidRDefault="00B53857" w:rsidP="006C3AC3">
      <w:pPr>
        <w:shd w:val="clear" w:color="auto" w:fill="C6D9F1" w:themeFill="text2" w:themeFillTint="33"/>
        <w:rPr>
          <w:b/>
          <w:sz w:val="24"/>
          <w:szCs w:val="24"/>
          <w:lang w:val="hu-HU"/>
        </w:rPr>
      </w:pPr>
      <w:r w:rsidRPr="00192D8C">
        <w:rPr>
          <w:b/>
          <w:sz w:val="24"/>
          <w:szCs w:val="24"/>
          <w:lang w:val="hu-HU"/>
        </w:rPr>
        <w:t>Érdeklődés</w:t>
      </w:r>
    </w:p>
    <w:p w14:paraId="48F284BD" w14:textId="77777777" w:rsidR="00141281" w:rsidRPr="00141281" w:rsidRDefault="00141281" w:rsidP="00CB6A49">
      <w:pPr>
        <w:pStyle w:val="Listaszerbekezds"/>
        <w:ind w:left="0"/>
        <w:rPr>
          <w:iCs/>
          <w:lang w:val="hu-HU"/>
        </w:rPr>
      </w:pPr>
      <w:r w:rsidRPr="00141281">
        <w:rPr>
          <w:iCs/>
          <w:lang w:val="hu-HU"/>
        </w:rPr>
        <w:t>Előkészület:</w:t>
      </w:r>
    </w:p>
    <w:p w14:paraId="2064E3E3" w14:textId="54B693A0" w:rsidR="00141281" w:rsidRPr="00141281" w:rsidRDefault="00141281" w:rsidP="00CB6A49">
      <w:pPr>
        <w:pStyle w:val="Listaszerbekezds"/>
        <w:ind w:left="0"/>
        <w:rPr>
          <w:iCs/>
          <w:lang w:val="hu-HU"/>
        </w:rPr>
      </w:pPr>
      <w:r w:rsidRPr="00141281">
        <w:rPr>
          <w:iCs/>
          <w:lang w:val="hu-HU"/>
        </w:rPr>
        <w:t>Képek (tanári bemutató) készítése, amelyben szerepel bevásárlóközpont, kis üzlet, piac – ha lehetséges, ezek az adott településen készüljenek, vagy az ott találhatóra hasonlítsanak.</w:t>
      </w:r>
    </w:p>
    <w:p w14:paraId="679F0565" w14:textId="3EFA38E1" w:rsidR="00CB6A49" w:rsidRPr="00192D8C" w:rsidRDefault="00CB6A49" w:rsidP="00CB6A49">
      <w:pPr>
        <w:pStyle w:val="Listaszerbekezds"/>
        <w:ind w:left="0"/>
        <w:rPr>
          <w:i/>
          <w:lang w:val="hu-HU"/>
        </w:rPr>
      </w:pPr>
      <w:r w:rsidRPr="00192D8C">
        <w:rPr>
          <w:i/>
          <w:lang w:val="hu-HU"/>
        </w:rPr>
        <w:t>Bevezetés:</w:t>
      </w:r>
    </w:p>
    <w:p w14:paraId="5A9EDC97" w14:textId="28EC2CB7" w:rsidR="00CB6A49" w:rsidRPr="00192D8C" w:rsidRDefault="00CB6A49" w:rsidP="00CB6A49">
      <w:pPr>
        <w:pStyle w:val="Listaszerbekezds"/>
        <w:ind w:left="0"/>
        <w:rPr>
          <w:i/>
          <w:lang w:val="hu-HU"/>
        </w:rPr>
      </w:pPr>
      <w:r w:rsidRPr="00192D8C">
        <w:rPr>
          <w:i/>
          <w:lang w:val="hu-HU"/>
        </w:rPr>
        <w:t xml:space="preserve">Még mindig S. városban vagyunk. </w:t>
      </w:r>
      <w:r w:rsidRPr="00192D8C">
        <w:rPr>
          <w:iCs/>
          <w:lang w:val="hu-HU"/>
        </w:rPr>
        <w:t xml:space="preserve">(Bármilyen városnevet lehet használni, akár még a valósat is, ahol tanulnak.) </w:t>
      </w:r>
      <w:r w:rsidRPr="00192D8C">
        <w:rPr>
          <w:i/>
          <w:lang w:val="hu-HU"/>
        </w:rPr>
        <w:t xml:space="preserve"> Ha a csapatok ma jól dolgoznak, </w:t>
      </w:r>
      <w:r w:rsidR="006D1C0B" w:rsidRPr="00192D8C">
        <w:rPr>
          <w:i/>
          <w:lang w:val="hu-HU"/>
        </w:rPr>
        <w:t xml:space="preserve">a város tehet egy lépést a fenntarthatóvá válás </w:t>
      </w:r>
      <w:proofErr w:type="spellStart"/>
      <w:r w:rsidR="006D1C0B" w:rsidRPr="00192D8C">
        <w:rPr>
          <w:i/>
          <w:lang w:val="hu-HU"/>
        </w:rPr>
        <w:t>feléHa</w:t>
      </w:r>
      <w:proofErr w:type="spellEnd"/>
      <w:r w:rsidR="006D1C0B" w:rsidRPr="00192D8C">
        <w:rPr>
          <w:i/>
          <w:lang w:val="hu-HU"/>
        </w:rPr>
        <w:t xml:space="preserve"> nem sikerül, minden marad úgy, ahogy a munkánk elején volt</w:t>
      </w:r>
      <w:r w:rsidRPr="00192D8C">
        <w:rPr>
          <w:i/>
          <w:lang w:val="hu-HU"/>
        </w:rPr>
        <w:t>.</w:t>
      </w:r>
    </w:p>
    <w:p w14:paraId="405FECA7" w14:textId="4B24743F" w:rsidR="00CB6A49" w:rsidRPr="00192D8C" w:rsidRDefault="00CB6A49" w:rsidP="00065DCB">
      <w:pPr>
        <w:pStyle w:val="Listaszerbekezds"/>
        <w:ind w:left="708"/>
        <w:rPr>
          <w:lang w:val="hu-HU"/>
        </w:rPr>
      </w:pPr>
      <w:r w:rsidRPr="00192D8C">
        <w:rPr>
          <w:lang w:val="hu-HU"/>
        </w:rPr>
        <w:t>(</w:t>
      </w:r>
      <w:r w:rsidR="006D1C0B" w:rsidRPr="00192D8C">
        <w:rPr>
          <w:lang w:val="hu-HU"/>
        </w:rPr>
        <w:t>A csapatok ugyanazok lehetnek az egész Urban Science tanulási folyamat során: ebben az esetben a kerettörténet játék részeinek egyes egyedi pontjai összeadva adják a csapatpontokat</w:t>
      </w:r>
      <w:r w:rsidRPr="00192D8C">
        <w:rPr>
          <w:lang w:val="hu-HU"/>
        </w:rPr>
        <w:t>.)</w:t>
      </w:r>
    </w:p>
    <w:p w14:paraId="505DE2E1" w14:textId="773BB545" w:rsidR="00882954" w:rsidRDefault="00141281" w:rsidP="00882954">
      <w:pPr>
        <w:rPr>
          <w:iCs/>
          <w:lang w:val="hu-HU"/>
        </w:rPr>
      </w:pPr>
      <w:r>
        <w:rPr>
          <w:i/>
          <w:lang w:val="hu-HU"/>
        </w:rPr>
        <w:t xml:space="preserve">A 2020-as években az emberek ilyen helyeken vásárolták meg </w:t>
      </w:r>
      <w:proofErr w:type="spellStart"/>
      <w:r>
        <w:rPr>
          <w:i/>
          <w:lang w:val="hu-HU"/>
        </w:rPr>
        <w:t>élelémiszereiket</w:t>
      </w:r>
      <w:proofErr w:type="spellEnd"/>
      <w:r>
        <w:rPr>
          <w:i/>
          <w:lang w:val="hu-HU"/>
        </w:rPr>
        <w:t xml:space="preserve">. Mi jut eszetekbe ezekről a képekről? </w:t>
      </w:r>
      <w:r w:rsidRPr="00533D97">
        <w:rPr>
          <w:iCs/>
          <w:lang w:val="hu-HU"/>
        </w:rPr>
        <w:t xml:space="preserve">A tanulók a képek alapján 3-3 gyors benyomást (egy-egy szót) írnak le, </w:t>
      </w:r>
      <w:proofErr w:type="spellStart"/>
      <w:r w:rsidRPr="00533D97">
        <w:rPr>
          <w:iCs/>
          <w:lang w:val="hu-HU"/>
        </w:rPr>
        <w:t>makd</w:t>
      </w:r>
      <w:proofErr w:type="spellEnd"/>
      <w:r w:rsidRPr="00533D97">
        <w:rPr>
          <w:iCs/>
          <w:lang w:val="hu-HU"/>
        </w:rPr>
        <w:t xml:space="preserve"> ezeket először társukkal, majd közösen megbeszélik</w:t>
      </w:r>
      <w:r w:rsidR="00882954" w:rsidRPr="00533D97">
        <w:rPr>
          <w:iCs/>
          <w:lang w:val="hu-HU"/>
        </w:rPr>
        <w:t>.</w:t>
      </w:r>
      <w:r w:rsidR="00882954" w:rsidRPr="00192D8C">
        <w:rPr>
          <w:iCs/>
          <w:lang w:val="hu-HU"/>
        </w:rPr>
        <w:t xml:space="preserve"> – 5 perc</w:t>
      </w:r>
    </w:p>
    <w:p w14:paraId="6D9F6240" w14:textId="12B1A56A" w:rsidR="00533D97" w:rsidRDefault="002F0894" w:rsidP="00882954">
      <w:pPr>
        <w:rPr>
          <w:iCs/>
          <w:lang w:val="hu-HU"/>
        </w:rPr>
      </w:pPr>
      <w:r>
        <w:rPr>
          <w:iCs/>
          <w:lang w:val="hu-HU"/>
        </w:rPr>
        <w:t>Példa képekre:</w:t>
      </w:r>
    </w:p>
    <w:p w14:paraId="44237FCA" w14:textId="20EA4FA3" w:rsidR="002F0894" w:rsidRDefault="002F0894" w:rsidP="00882954">
      <w:pPr>
        <w:rPr>
          <w:iCs/>
          <w:lang w:val="hu-HU"/>
        </w:rPr>
      </w:pPr>
    </w:p>
    <w:p w14:paraId="57FDDF3A" w14:textId="595866BC" w:rsidR="002F0894" w:rsidRDefault="009572A1" w:rsidP="00882954">
      <w:pPr>
        <w:rPr>
          <w:iCs/>
          <w:lang w:val="hu-HU"/>
        </w:rPr>
      </w:pPr>
      <w:r>
        <w:rPr>
          <w:iCs/>
          <w:noProof/>
          <w:lang w:val="hu-HU"/>
        </w:rPr>
        <w:lastRenderedPageBreak/>
        <w:drawing>
          <wp:inline distT="0" distB="0" distL="0" distR="0" wp14:anchorId="2F6A1449" wp14:editId="1872448E">
            <wp:extent cx="5760720" cy="4234815"/>
            <wp:effectExtent l="0" t="0" r="0" b="0"/>
            <wp:docPr id="10" name="Kép 10" descr="A képen szöveg, különböző, elemek, különfél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különböző, elemek, különféle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1051" w14:textId="2D417B91" w:rsidR="006C3AC3" w:rsidRPr="00192D8C" w:rsidRDefault="00B53857" w:rsidP="00F12F7A">
      <w:pPr>
        <w:shd w:val="clear" w:color="auto" w:fill="C6D9F1" w:themeFill="text2" w:themeFillTint="33"/>
        <w:rPr>
          <w:b/>
          <w:sz w:val="24"/>
          <w:szCs w:val="24"/>
          <w:lang w:val="hu-HU"/>
        </w:rPr>
      </w:pPr>
      <w:r w:rsidRPr="00192D8C">
        <w:rPr>
          <w:b/>
          <w:sz w:val="24"/>
          <w:szCs w:val="24"/>
          <w:lang w:val="hu-HU"/>
        </w:rPr>
        <w:t>Elköteleződés</w:t>
      </w:r>
    </w:p>
    <w:p w14:paraId="382A9702" w14:textId="2D236A83" w:rsidR="00E701DF" w:rsidRDefault="007C0A4C" w:rsidP="0064412F">
      <w:pPr>
        <w:rPr>
          <w:iCs/>
          <w:lang w:val="hu-HU"/>
        </w:rPr>
      </w:pPr>
      <w:r>
        <w:rPr>
          <w:iCs/>
          <w:lang w:val="hu-HU"/>
        </w:rPr>
        <w:t xml:space="preserve">Élelmiszercsomagolás vizsgálata csoportonként: az egyes </w:t>
      </w:r>
      <w:proofErr w:type="spellStart"/>
      <w:r>
        <w:rPr>
          <w:iCs/>
          <w:lang w:val="hu-HU"/>
        </w:rPr>
        <w:t>makrotápanyagok</w:t>
      </w:r>
      <w:proofErr w:type="spellEnd"/>
      <w:r>
        <w:rPr>
          <w:iCs/>
          <w:lang w:val="hu-HU"/>
        </w:rPr>
        <w:t xml:space="preserve"> és </w:t>
      </w:r>
      <w:proofErr w:type="spellStart"/>
      <w:r>
        <w:rPr>
          <w:iCs/>
          <w:lang w:val="hu-HU"/>
        </w:rPr>
        <w:t>mikrotápanyagok</w:t>
      </w:r>
      <w:proofErr w:type="spellEnd"/>
      <w:r>
        <w:rPr>
          <w:iCs/>
          <w:lang w:val="hu-HU"/>
        </w:rPr>
        <w:t xml:space="preserve"> csoportosítása, a megfelelő funkciók párosítása, összevetés a napi ajánlott beviteli értékekkel</w:t>
      </w:r>
      <w:r w:rsidR="00E72385">
        <w:rPr>
          <w:iCs/>
          <w:lang w:val="hu-HU"/>
        </w:rPr>
        <w:t>, és 3 állítás és 1 kérdés megfogalmazása csoportonként</w:t>
      </w:r>
      <w:r>
        <w:rPr>
          <w:iCs/>
          <w:lang w:val="hu-HU"/>
        </w:rPr>
        <w:t xml:space="preserve"> – </w:t>
      </w:r>
      <w:r w:rsidR="00E72385">
        <w:rPr>
          <w:iCs/>
          <w:lang w:val="hu-HU"/>
        </w:rPr>
        <w:t xml:space="preserve">5 </w:t>
      </w:r>
      <w:r>
        <w:rPr>
          <w:iCs/>
          <w:lang w:val="hu-HU"/>
        </w:rPr>
        <w:t>perc</w:t>
      </w:r>
      <w:r w:rsidR="00E701DF">
        <w:rPr>
          <w:iCs/>
          <w:lang w:val="hu-HU"/>
        </w:rPr>
        <w:t xml:space="preserve"> </w:t>
      </w:r>
      <w:r w:rsidR="00E72385">
        <w:rPr>
          <w:iCs/>
          <w:lang w:val="hu-HU"/>
        </w:rPr>
        <w:t>munka + 5 perc megbeszélés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669"/>
        <w:gridCol w:w="2550"/>
        <w:gridCol w:w="3119"/>
        <w:gridCol w:w="1950"/>
      </w:tblGrid>
      <w:tr w:rsidR="007C0A4C" w:rsidRPr="009C47BF" w14:paraId="2B741C26" w14:textId="77777777" w:rsidTr="009C47BF">
        <w:tc>
          <w:tcPr>
            <w:tcW w:w="898" w:type="pct"/>
          </w:tcPr>
          <w:p w14:paraId="5B412046" w14:textId="72183A3A" w:rsidR="007C0A4C" w:rsidRPr="009C47BF" w:rsidRDefault="007C0A4C" w:rsidP="00E72385">
            <w:pPr>
              <w:jc w:val="left"/>
              <w:rPr>
                <w:b/>
                <w:bCs/>
                <w:iCs/>
                <w:lang w:val="hu-HU"/>
              </w:rPr>
            </w:pPr>
            <w:r w:rsidRPr="009C47BF">
              <w:rPr>
                <w:b/>
                <w:bCs/>
                <w:iCs/>
                <w:lang w:val="hu-HU"/>
              </w:rPr>
              <w:t>Bevitel</w:t>
            </w:r>
          </w:p>
        </w:tc>
        <w:tc>
          <w:tcPr>
            <w:tcW w:w="1373" w:type="pct"/>
          </w:tcPr>
          <w:p w14:paraId="6C800C8C" w14:textId="69FD696B" w:rsidR="007C0A4C" w:rsidRPr="009C47BF" w:rsidRDefault="007C0A4C" w:rsidP="00E72385">
            <w:pPr>
              <w:jc w:val="left"/>
              <w:rPr>
                <w:b/>
                <w:bCs/>
                <w:iCs/>
                <w:lang w:val="hu-HU"/>
              </w:rPr>
            </w:pPr>
            <w:r w:rsidRPr="009C47BF">
              <w:rPr>
                <w:b/>
                <w:bCs/>
                <w:iCs/>
                <w:lang w:val="hu-HU"/>
              </w:rPr>
              <w:t>Ajánlott napi mennyiség (EU ajánlások)</w:t>
            </w:r>
          </w:p>
        </w:tc>
        <w:tc>
          <w:tcPr>
            <w:tcW w:w="1679" w:type="pct"/>
          </w:tcPr>
          <w:p w14:paraId="382417F2" w14:textId="02BE9123" w:rsidR="007C0A4C" w:rsidRPr="009C47BF" w:rsidRDefault="00E72385" w:rsidP="00E72385">
            <w:pPr>
              <w:jc w:val="left"/>
              <w:rPr>
                <w:b/>
                <w:bCs/>
                <w:iCs/>
                <w:lang w:val="hu-HU"/>
              </w:rPr>
            </w:pPr>
            <w:r w:rsidRPr="009C47BF">
              <w:rPr>
                <w:b/>
                <w:bCs/>
                <w:iCs/>
                <w:lang w:val="hu-HU"/>
              </w:rPr>
              <w:t>A vizsgált termékben1 darabra (adagra) vonatkoztatva</w:t>
            </w:r>
          </w:p>
        </w:tc>
        <w:tc>
          <w:tcPr>
            <w:tcW w:w="1050" w:type="pct"/>
          </w:tcPr>
          <w:p w14:paraId="076E3F03" w14:textId="3E96BED7" w:rsidR="007C0A4C" w:rsidRPr="009C47BF" w:rsidRDefault="007C0A4C" w:rsidP="00E72385">
            <w:pPr>
              <w:jc w:val="left"/>
              <w:rPr>
                <w:b/>
                <w:bCs/>
                <w:iCs/>
                <w:lang w:val="hu-HU"/>
              </w:rPr>
            </w:pPr>
            <w:r w:rsidRPr="009C47BF">
              <w:rPr>
                <w:b/>
                <w:bCs/>
                <w:iCs/>
                <w:lang w:val="hu-HU"/>
              </w:rPr>
              <w:t>Feladat a szervezetben</w:t>
            </w:r>
          </w:p>
        </w:tc>
      </w:tr>
      <w:tr w:rsidR="007C0A4C" w:rsidRPr="007C0A4C" w14:paraId="276DB7B2" w14:textId="5146EE4C" w:rsidTr="009C47BF">
        <w:tc>
          <w:tcPr>
            <w:tcW w:w="898" w:type="pct"/>
          </w:tcPr>
          <w:p w14:paraId="78FA946A" w14:textId="77777777" w:rsidR="007C0A4C" w:rsidRPr="007C0A4C" w:rsidRDefault="007C0A4C" w:rsidP="00B50860">
            <w:pPr>
              <w:rPr>
                <w:iCs/>
                <w:lang w:val="hu-HU"/>
              </w:rPr>
            </w:pPr>
            <w:r w:rsidRPr="007C0A4C">
              <w:rPr>
                <w:iCs/>
                <w:lang w:val="hu-HU"/>
              </w:rPr>
              <w:t>Energiatartalom</w:t>
            </w:r>
          </w:p>
        </w:tc>
        <w:tc>
          <w:tcPr>
            <w:tcW w:w="1373" w:type="pct"/>
          </w:tcPr>
          <w:p w14:paraId="401CAEE1" w14:textId="77777777" w:rsidR="007C0A4C" w:rsidRPr="007C0A4C" w:rsidRDefault="007C0A4C" w:rsidP="00B50860">
            <w:pPr>
              <w:rPr>
                <w:iCs/>
                <w:lang w:val="hu-HU"/>
              </w:rPr>
            </w:pPr>
            <w:r w:rsidRPr="007C0A4C">
              <w:rPr>
                <w:iCs/>
                <w:lang w:val="hu-HU"/>
              </w:rPr>
              <w:t xml:space="preserve">8,400kj/2,000kcal  </w:t>
            </w:r>
          </w:p>
        </w:tc>
        <w:tc>
          <w:tcPr>
            <w:tcW w:w="1679" w:type="pct"/>
          </w:tcPr>
          <w:p w14:paraId="276703E2" w14:textId="77777777" w:rsidR="007C0A4C" w:rsidRPr="007C0A4C" w:rsidRDefault="007C0A4C" w:rsidP="00B50860">
            <w:pPr>
              <w:rPr>
                <w:iCs/>
                <w:lang w:val="hu-HU"/>
              </w:rPr>
            </w:pPr>
          </w:p>
        </w:tc>
        <w:tc>
          <w:tcPr>
            <w:tcW w:w="1050" w:type="pct"/>
          </w:tcPr>
          <w:p w14:paraId="2930BDA4" w14:textId="5BB77096" w:rsidR="007C0A4C" w:rsidRPr="007C0A4C" w:rsidRDefault="007C0A4C" w:rsidP="00B50860">
            <w:pPr>
              <w:rPr>
                <w:iCs/>
                <w:lang w:val="hu-HU"/>
              </w:rPr>
            </w:pPr>
          </w:p>
        </w:tc>
      </w:tr>
      <w:tr w:rsidR="007C0A4C" w:rsidRPr="007C0A4C" w14:paraId="13075682" w14:textId="4DE802DC" w:rsidTr="009C47BF">
        <w:tc>
          <w:tcPr>
            <w:tcW w:w="898" w:type="pct"/>
          </w:tcPr>
          <w:p w14:paraId="372CE5DB" w14:textId="77777777" w:rsidR="007C0A4C" w:rsidRPr="007C0A4C" w:rsidRDefault="007C0A4C" w:rsidP="00B50860">
            <w:pPr>
              <w:rPr>
                <w:iCs/>
                <w:lang w:val="hu-HU"/>
              </w:rPr>
            </w:pPr>
            <w:r w:rsidRPr="007C0A4C">
              <w:rPr>
                <w:iCs/>
                <w:lang w:val="hu-HU"/>
              </w:rPr>
              <w:t>Összes zsír</w:t>
            </w:r>
          </w:p>
        </w:tc>
        <w:tc>
          <w:tcPr>
            <w:tcW w:w="1373" w:type="pct"/>
          </w:tcPr>
          <w:p w14:paraId="507AD341" w14:textId="77777777" w:rsidR="007C0A4C" w:rsidRPr="007C0A4C" w:rsidRDefault="007C0A4C" w:rsidP="00B50860">
            <w:pPr>
              <w:rPr>
                <w:iCs/>
                <w:lang w:val="hu-HU"/>
              </w:rPr>
            </w:pPr>
            <w:r w:rsidRPr="007C0A4C">
              <w:rPr>
                <w:iCs/>
                <w:lang w:val="hu-HU"/>
              </w:rPr>
              <w:t xml:space="preserve">70g  </w:t>
            </w:r>
          </w:p>
        </w:tc>
        <w:tc>
          <w:tcPr>
            <w:tcW w:w="1679" w:type="pct"/>
          </w:tcPr>
          <w:p w14:paraId="22AE3945" w14:textId="77777777" w:rsidR="007C0A4C" w:rsidRPr="007C0A4C" w:rsidRDefault="007C0A4C" w:rsidP="00B50860">
            <w:pPr>
              <w:rPr>
                <w:iCs/>
                <w:lang w:val="hu-HU"/>
              </w:rPr>
            </w:pPr>
          </w:p>
        </w:tc>
        <w:tc>
          <w:tcPr>
            <w:tcW w:w="1050" w:type="pct"/>
          </w:tcPr>
          <w:p w14:paraId="58C29A4C" w14:textId="360CC354" w:rsidR="007C0A4C" w:rsidRPr="007C0A4C" w:rsidRDefault="007C0A4C" w:rsidP="00B50860">
            <w:pPr>
              <w:rPr>
                <w:iCs/>
                <w:lang w:val="hu-HU"/>
              </w:rPr>
            </w:pPr>
          </w:p>
        </w:tc>
      </w:tr>
      <w:tr w:rsidR="007C0A4C" w:rsidRPr="007C0A4C" w14:paraId="6A68A4F4" w14:textId="3CA6306C" w:rsidTr="009C47BF">
        <w:tc>
          <w:tcPr>
            <w:tcW w:w="898" w:type="pct"/>
          </w:tcPr>
          <w:p w14:paraId="1B8E704D" w14:textId="77777777" w:rsidR="007C0A4C" w:rsidRPr="007C0A4C" w:rsidRDefault="007C0A4C" w:rsidP="00B50860">
            <w:pPr>
              <w:rPr>
                <w:iCs/>
                <w:lang w:val="hu-HU"/>
              </w:rPr>
            </w:pPr>
            <w:r w:rsidRPr="007C0A4C">
              <w:rPr>
                <w:iCs/>
                <w:lang w:val="hu-HU"/>
              </w:rPr>
              <w:t>Telített zsírok</w:t>
            </w:r>
          </w:p>
        </w:tc>
        <w:tc>
          <w:tcPr>
            <w:tcW w:w="1373" w:type="pct"/>
          </w:tcPr>
          <w:p w14:paraId="427700DB" w14:textId="77777777" w:rsidR="007C0A4C" w:rsidRPr="007C0A4C" w:rsidRDefault="007C0A4C" w:rsidP="00B50860">
            <w:pPr>
              <w:rPr>
                <w:iCs/>
                <w:lang w:val="hu-HU"/>
              </w:rPr>
            </w:pPr>
            <w:r w:rsidRPr="007C0A4C">
              <w:rPr>
                <w:iCs/>
                <w:lang w:val="hu-HU"/>
              </w:rPr>
              <w:t xml:space="preserve">20g  </w:t>
            </w:r>
          </w:p>
        </w:tc>
        <w:tc>
          <w:tcPr>
            <w:tcW w:w="1679" w:type="pct"/>
          </w:tcPr>
          <w:p w14:paraId="4387FEE1" w14:textId="77777777" w:rsidR="007C0A4C" w:rsidRPr="007C0A4C" w:rsidRDefault="007C0A4C" w:rsidP="00B50860">
            <w:pPr>
              <w:rPr>
                <w:iCs/>
                <w:lang w:val="hu-HU"/>
              </w:rPr>
            </w:pPr>
          </w:p>
        </w:tc>
        <w:tc>
          <w:tcPr>
            <w:tcW w:w="1050" w:type="pct"/>
          </w:tcPr>
          <w:p w14:paraId="4E9C7EC4" w14:textId="10D7D80C" w:rsidR="007C0A4C" w:rsidRPr="007C0A4C" w:rsidRDefault="007C0A4C" w:rsidP="00B50860">
            <w:pPr>
              <w:rPr>
                <w:iCs/>
                <w:lang w:val="hu-HU"/>
              </w:rPr>
            </w:pPr>
          </w:p>
        </w:tc>
      </w:tr>
      <w:tr w:rsidR="007C0A4C" w:rsidRPr="007C0A4C" w14:paraId="218F5328" w14:textId="64B815BE" w:rsidTr="009C47BF">
        <w:tc>
          <w:tcPr>
            <w:tcW w:w="898" w:type="pct"/>
          </w:tcPr>
          <w:p w14:paraId="4B8D04D9" w14:textId="77777777" w:rsidR="007C0A4C" w:rsidRPr="007C0A4C" w:rsidRDefault="007C0A4C" w:rsidP="00B50860">
            <w:pPr>
              <w:rPr>
                <w:iCs/>
                <w:lang w:val="hu-HU"/>
              </w:rPr>
            </w:pPr>
            <w:r w:rsidRPr="007C0A4C">
              <w:rPr>
                <w:iCs/>
                <w:lang w:val="hu-HU"/>
              </w:rPr>
              <w:t>Szénhidrát</w:t>
            </w:r>
          </w:p>
        </w:tc>
        <w:tc>
          <w:tcPr>
            <w:tcW w:w="1373" w:type="pct"/>
          </w:tcPr>
          <w:p w14:paraId="7BFFDB5C" w14:textId="77777777" w:rsidR="007C0A4C" w:rsidRPr="007C0A4C" w:rsidRDefault="007C0A4C" w:rsidP="00B50860">
            <w:pPr>
              <w:rPr>
                <w:iCs/>
                <w:lang w:val="hu-HU"/>
              </w:rPr>
            </w:pPr>
            <w:r w:rsidRPr="007C0A4C">
              <w:rPr>
                <w:iCs/>
                <w:lang w:val="hu-HU"/>
              </w:rPr>
              <w:t xml:space="preserve">260g  </w:t>
            </w:r>
          </w:p>
        </w:tc>
        <w:tc>
          <w:tcPr>
            <w:tcW w:w="1679" w:type="pct"/>
          </w:tcPr>
          <w:p w14:paraId="5214039E" w14:textId="77777777" w:rsidR="007C0A4C" w:rsidRPr="007C0A4C" w:rsidRDefault="007C0A4C" w:rsidP="00B50860">
            <w:pPr>
              <w:rPr>
                <w:iCs/>
                <w:lang w:val="hu-HU"/>
              </w:rPr>
            </w:pPr>
          </w:p>
        </w:tc>
        <w:tc>
          <w:tcPr>
            <w:tcW w:w="1050" w:type="pct"/>
          </w:tcPr>
          <w:p w14:paraId="0527137C" w14:textId="5349D242" w:rsidR="007C0A4C" w:rsidRPr="007C0A4C" w:rsidRDefault="007C0A4C" w:rsidP="00B50860">
            <w:pPr>
              <w:rPr>
                <w:iCs/>
                <w:lang w:val="hu-HU"/>
              </w:rPr>
            </w:pPr>
          </w:p>
        </w:tc>
      </w:tr>
      <w:tr w:rsidR="007C0A4C" w:rsidRPr="007C0A4C" w14:paraId="72E0EBB4" w14:textId="47234062" w:rsidTr="009C47BF">
        <w:tc>
          <w:tcPr>
            <w:tcW w:w="898" w:type="pct"/>
          </w:tcPr>
          <w:p w14:paraId="1275ED64" w14:textId="77777777" w:rsidR="007C0A4C" w:rsidRPr="007C0A4C" w:rsidRDefault="007C0A4C" w:rsidP="00B50860">
            <w:pPr>
              <w:rPr>
                <w:iCs/>
                <w:lang w:val="hu-HU"/>
              </w:rPr>
            </w:pPr>
            <w:r w:rsidRPr="007C0A4C">
              <w:rPr>
                <w:iCs/>
                <w:lang w:val="hu-HU"/>
              </w:rPr>
              <w:t>Cukor</w:t>
            </w:r>
          </w:p>
        </w:tc>
        <w:tc>
          <w:tcPr>
            <w:tcW w:w="1373" w:type="pct"/>
          </w:tcPr>
          <w:p w14:paraId="5120D039" w14:textId="77777777" w:rsidR="007C0A4C" w:rsidRPr="007C0A4C" w:rsidRDefault="007C0A4C" w:rsidP="00B50860">
            <w:pPr>
              <w:rPr>
                <w:iCs/>
                <w:lang w:val="hu-HU"/>
              </w:rPr>
            </w:pPr>
            <w:r w:rsidRPr="007C0A4C">
              <w:rPr>
                <w:iCs/>
                <w:lang w:val="hu-HU"/>
              </w:rPr>
              <w:t xml:space="preserve">90g  </w:t>
            </w:r>
          </w:p>
        </w:tc>
        <w:tc>
          <w:tcPr>
            <w:tcW w:w="1679" w:type="pct"/>
          </w:tcPr>
          <w:p w14:paraId="5BDBD318" w14:textId="77777777" w:rsidR="007C0A4C" w:rsidRPr="007C0A4C" w:rsidRDefault="007C0A4C" w:rsidP="00B50860">
            <w:pPr>
              <w:rPr>
                <w:iCs/>
                <w:lang w:val="hu-HU"/>
              </w:rPr>
            </w:pPr>
          </w:p>
        </w:tc>
        <w:tc>
          <w:tcPr>
            <w:tcW w:w="1050" w:type="pct"/>
          </w:tcPr>
          <w:p w14:paraId="2E69BC41" w14:textId="64DBB5D7" w:rsidR="007C0A4C" w:rsidRPr="007C0A4C" w:rsidRDefault="007C0A4C" w:rsidP="00B50860">
            <w:pPr>
              <w:rPr>
                <w:iCs/>
                <w:lang w:val="hu-HU"/>
              </w:rPr>
            </w:pPr>
          </w:p>
        </w:tc>
      </w:tr>
      <w:tr w:rsidR="007C0A4C" w:rsidRPr="007C0A4C" w14:paraId="6DD66A68" w14:textId="2967DC7C" w:rsidTr="009C47BF">
        <w:tc>
          <w:tcPr>
            <w:tcW w:w="898" w:type="pct"/>
          </w:tcPr>
          <w:p w14:paraId="39BF3FCB" w14:textId="77777777" w:rsidR="007C0A4C" w:rsidRPr="007C0A4C" w:rsidRDefault="007C0A4C" w:rsidP="00B50860">
            <w:pPr>
              <w:rPr>
                <w:iCs/>
                <w:lang w:val="hu-HU"/>
              </w:rPr>
            </w:pPr>
            <w:r w:rsidRPr="007C0A4C">
              <w:rPr>
                <w:iCs/>
                <w:lang w:val="hu-HU"/>
              </w:rPr>
              <w:t>Fehérje</w:t>
            </w:r>
          </w:p>
        </w:tc>
        <w:tc>
          <w:tcPr>
            <w:tcW w:w="1373" w:type="pct"/>
          </w:tcPr>
          <w:p w14:paraId="78FF1BB2" w14:textId="77777777" w:rsidR="007C0A4C" w:rsidRPr="007C0A4C" w:rsidRDefault="007C0A4C" w:rsidP="00B50860">
            <w:pPr>
              <w:rPr>
                <w:iCs/>
                <w:lang w:val="hu-HU"/>
              </w:rPr>
            </w:pPr>
            <w:r w:rsidRPr="007C0A4C">
              <w:rPr>
                <w:iCs/>
                <w:lang w:val="hu-HU"/>
              </w:rPr>
              <w:t xml:space="preserve">50g  </w:t>
            </w:r>
          </w:p>
        </w:tc>
        <w:tc>
          <w:tcPr>
            <w:tcW w:w="1679" w:type="pct"/>
          </w:tcPr>
          <w:p w14:paraId="3944AAAA" w14:textId="77777777" w:rsidR="007C0A4C" w:rsidRPr="007C0A4C" w:rsidRDefault="007C0A4C" w:rsidP="00B50860">
            <w:pPr>
              <w:rPr>
                <w:iCs/>
                <w:lang w:val="hu-HU"/>
              </w:rPr>
            </w:pPr>
          </w:p>
        </w:tc>
        <w:tc>
          <w:tcPr>
            <w:tcW w:w="1050" w:type="pct"/>
          </w:tcPr>
          <w:p w14:paraId="108256D8" w14:textId="1B3E1F54" w:rsidR="007C0A4C" w:rsidRPr="007C0A4C" w:rsidRDefault="007C0A4C" w:rsidP="00B50860">
            <w:pPr>
              <w:rPr>
                <w:iCs/>
                <w:lang w:val="hu-HU"/>
              </w:rPr>
            </w:pPr>
          </w:p>
        </w:tc>
      </w:tr>
      <w:tr w:rsidR="007C0A4C" w:rsidRPr="007C0A4C" w14:paraId="6837CB57" w14:textId="734A4F1E" w:rsidTr="009C47BF">
        <w:tc>
          <w:tcPr>
            <w:tcW w:w="898" w:type="pct"/>
          </w:tcPr>
          <w:p w14:paraId="55BD039A" w14:textId="77777777" w:rsidR="007C0A4C" w:rsidRPr="007C0A4C" w:rsidRDefault="007C0A4C" w:rsidP="00B50860">
            <w:pPr>
              <w:rPr>
                <w:iCs/>
                <w:lang w:val="hu-HU"/>
              </w:rPr>
            </w:pPr>
            <w:r w:rsidRPr="007C0A4C">
              <w:rPr>
                <w:iCs/>
                <w:lang w:val="hu-HU"/>
              </w:rPr>
              <w:t>Só</w:t>
            </w:r>
          </w:p>
        </w:tc>
        <w:tc>
          <w:tcPr>
            <w:tcW w:w="1373" w:type="pct"/>
          </w:tcPr>
          <w:p w14:paraId="4F401378" w14:textId="77777777" w:rsidR="007C0A4C" w:rsidRPr="007C0A4C" w:rsidRDefault="007C0A4C" w:rsidP="00B50860">
            <w:pPr>
              <w:rPr>
                <w:iCs/>
                <w:lang w:val="hu-HU"/>
              </w:rPr>
            </w:pPr>
            <w:r w:rsidRPr="007C0A4C">
              <w:rPr>
                <w:iCs/>
                <w:lang w:val="hu-HU"/>
              </w:rPr>
              <w:t>6g</w:t>
            </w:r>
          </w:p>
        </w:tc>
        <w:tc>
          <w:tcPr>
            <w:tcW w:w="1679" w:type="pct"/>
          </w:tcPr>
          <w:p w14:paraId="252C9302" w14:textId="77777777" w:rsidR="007C0A4C" w:rsidRPr="007C0A4C" w:rsidRDefault="007C0A4C" w:rsidP="00B50860">
            <w:pPr>
              <w:rPr>
                <w:iCs/>
                <w:lang w:val="hu-HU"/>
              </w:rPr>
            </w:pPr>
          </w:p>
        </w:tc>
        <w:tc>
          <w:tcPr>
            <w:tcW w:w="1050" w:type="pct"/>
          </w:tcPr>
          <w:p w14:paraId="04CA2A03" w14:textId="1A540ABC" w:rsidR="007C0A4C" w:rsidRPr="007C0A4C" w:rsidRDefault="007C0A4C" w:rsidP="00B50860">
            <w:pPr>
              <w:rPr>
                <w:iCs/>
                <w:lang w:val="hu-HU"/>
              </w:rPr>
            </w:pPr>
          </w:p>
        </w:tc>
      </w:tr>
    </w:tbl>
    <w:p w14:paraId="3A723CE9" w14:textId="3246FE13" w:rsidR="00695795" w:rsidRPr="00192D8C" w:rsidRDefault="007C0A4C" w:rsidP="0064412F">
      <w:pPr>
        <w:rPr>
          <w:iCs/>
          <w:lang w:val="hu-HU"/>
        </w:rPr>
      </w:pPr>
      <w:r>
        <w:rPr>
          <w:iCs/>
          <w:lang w:val="hu-HU"/>
        </w:rPr>
        <w:lastRenderedPageBreak/>
        <w:t>Források:</w:t>
      </w:r>
      <w:r w:rsidRPr="007C0A4C">
        <w:t xml:space="preserve"> </w:t>
      </w:r>
      <w:r w:rsidRPr="007C0A4C">
        <w:rPr>
          <w:iCs/>
          <w:lang w:val="hu-HU"/>
        </w:rPr>
        <w:t>https://referenceintakes.eu/hu/reference-values.html</w:t>
      </w:r>
    </w:p>
    <w:p w14:paraId="2D0A5985" w14:textId="4D4DE708" w:rsidR="006C3AC3" w:rsidRPr="00192D8C" w:rsidRDefault="00B53857" w:rsidP="006C3AC3">
      <w:pPr>
        <w:shd w:val="clear" w:color="auto" w:fill="C6D9F1" w:themeFill="text2" w:themeFillTint="33"/>
        <w:rPr>
          <w:b/>
          <w:sz w:val="24"/>
          <w:szCs w:val="24"/>
          <w:lang w:val="hu-HU"/>
        </w:rPr>
      </w:pPr>
      <w:r w:rsidRPr="00192D8C">
        <w:rPr>
          <w:b/>
          <w:sz w:val="24"/>
          <w:szCs w:val="24"/>
          <w:lang w:val="hu-HU"/>
        </w:rPr>
        <w:t>Érv-gyűjtés</w:t>
      </w:r>
    </w:p>
    <w:p w14:paraId="542E933D" w14:textId="47223894" w:rsidR="00DD77DD" w:rsidRDefault="00E72385" w:rsidP="001A2305">
      <w:pPr>
        <w:rPr>
          <w:lang w:val="hu-HU"/>
        </w:rPr>
      </w:pPr>
      <w:r>
        <w:rPr>
          <w:lang w:val="hu-HU"/>
        </w:rPr>
        <w:t xml:space="preserve">Tanulókísérletek végzése csoportonként: fehérje, keményítő, glükóz és </w:t>
      </w:r>
      <w:proofErr w:type="spellStart"/>
      <w:r>
        <w:rPr>
          <w:lang w:val="hu-HU"/>
        </w:rPr>
        <w:t>lipid</w:t>
      </w:r>
      <w:proofErr w:type="spellEnd"/>
      <w:r>
        <w:rPr>
          <w:lang w:val="hu-HU"/>
        </w:rPr>
        <w:t xml:space="preserve"> kimutatása kémcsőkísérlettel és egy-egy élelmiszermintából (tojásfehérje, tej, pudingpor, májkrémkonzerv, </w:t>
      </w:r>
      <w:proofErr w:type="gramStart"/>
      <w:r>
        <w:rPr>
          <w:lang w:val="hu-HU"/>
        </w:rPr>
        <w:t>levespor,</w:t>
      </w:r>
      <w:proofErr w:type="gramEnd"/>
      <w:r>
        <w:rPr>
          <w:lang w:val="hu-HU"/>
        </w:rPr>
        <w:t xml:space="preserve"> stb.), jegyzőkönyv készítésével munkalapok alapján – 30 perc</w:t>
      </w:r>
    </w:p>
    <w:p w14:paraId="06E16168" w14:textId="62FE5DDF" w:rsidR="00E72385" w:rsidRDefault="00E72385" w:rsidP="001A2305">
      <w:pPr>
        <w:rPr>
          <w:lang w:val="hu-HU"/>
        </w:rPr>
      </w:pPr>
      <w:r>
        <w:rPr>
          <w:lang w:val="hu-HU"/>
        </w:rPr>
        <w:t xml:space="preserve">Például: </w:t>
      </w:r>
      <w:hyperlink r:id="rId18" w:history="1">
        <w:r w:rsidRPr="00122721">
          <w:rPr>
            <w:rStyle w:val="Hiperhivatkozs"/>
            <w:lang w:val="hu-HU"/>
          </w:rPr>
          <w:t>http://kemia.fazekas.hu/kemiatanaroknak/szakmai/biokemia_analitika.pdf</w:t>
        </w:r>
      </w:hyperlink>
      <w:r>
        <w:rPr>
          <w:lang w:val="hu-HU"/>
        </w:rPr>
        <w:t xml:space="preserve"> </w:t>
      </w:r>
    </w:p>
    <w:p w14:paraId="53642348" w14:textId="798488AB" w:rsidR="002C7BE6" w:rsidRDefault="002C7BE6" w:rsidP="001A2305">
      <w:pPr>
        <w:rPr>
          <w:lang w:val="hu-HU"/>
        </w:rPr>
      </w:pPr>
      <w:r>
        <w:rPr>
          <w:lang w:val="hu-HU"/>
        </w:rPr>
        <w:t>Házi feladat: jegyzőkönyv készítése a munkalap alapján.</w:t>
      </w:r>
    </w:p>
    <w:p w14:paraId="19870A21" w14:textId="4FD8E333" w:rsidR="00E72385" w:rsidRDefault="00E72385" w:rsidP="001A2305">
      <w:pPr>
        <w:rPr>
          <w:lang w:val="hu-HU"/>
        </w:rPr>
      </w:pPr>
      <w:r>
        <w:rPr>
          <w:lang w:val="hu-HU"/>
        </w:rPr>
        <w:t>A termékek tápanyagtartalma, tápanyagokkal dúsított élelmiszerek</w:t>
      </w:r>
      <w:r w:rsidR="0015660C">
        <w:rPr>
          <w:lang w:val="hu-HU"/>
        </w:rPr>
        <w:t>, a tápanyagokhoz való hozzáférés lehetőségeinek változása</w:t>
      </w:r>
      <w:r>
        <w:rPr>
          <w:lang w:val="hu-HU"/>
        </w:rPr>
        <w:t>: tanári bemutató – 5 perc</w:t>
      </w:r>
    </w:p>
    <w:p w14:paraId="79ACFCC8" w14:textId="01CAD2F0" w:rsidR="0015660C" w:rsidRDefault="0015660C" w:rsidP="001A2305">
      <w:pPr>
        <w:rPr>
          <w:lang w:val="hu-HU"/>
        </w:rPr>
      </w:pPr>
      <w:r>
        <w:rPr>
          <w:lang w:val="hu-HU"/>
        </w:rPr>
        <w:t xml:space="preserve">Adatok: </w:t>
      </w:r>
      <w:hyperlink r:id="rId19" w:history="1">
        <w:r w:rsidRPr="00122721">
          <w:rPr>
            <w:rStyle w:val="Hiperhivatkozs"/>
            <w:lang w:val="hu-HU"/>
          </w:rPr>
          <w:t>https://ourworldindata.org/hunger-and-undernourishment</w:t>
        </w:r>
      </w:hyperlink>
      <w:r>
        <w:rPr>
          <w:lang w:val="hu-HU"/>
        </w:rPr>
        <w:t xml:space="preserve"> </w:t>
      </w:r>
      <w:r w:rsidRPr="0015660C">
        <w:rPr>
          <w:lang w:val="hu-HU"/>
        </w:rPr>
        <w:t xml:space="preserve"> </w:t>
      </w:r>
      <w:r>
        <w:rPr>
          <w:lang w:val="hu-HU"/>
        </w:rPr>
        <w:t xml:space="preserve"> </w:t>
      </w:r>
    </w:p>
    <w:p w14:paraId="7109DFEA" w14:textId="57F15E18" w:rsidR="00E72385" w:rsidRDefault="00E72385" w:rsidP="001A2305">
      <w:pPr>
        <w:rPr>
          <w:lang w:val="hu-HU"/>
        </w:rPr>
      </w:pPr>
      <w:r>
        <w:rPr>
          <w:lang w:val="hu-HU"/>
        </w:rPr>
        <w:t>Cikkolvasás</w:t>
      </w:r>
      <w:r w:rsidR="002C7BE6">
        <w:rPr>
          <w:lang w:val="hu-HU"/>
        </w:rPr>
        <w:t xml:space="preserve"> és reflexiók</w:t>
      </w:r>
      <w:r>
        <w:rPr>
          <w:lang w:val="hu-HU"/>
        </w:rPr>
        <w:t xml:space="preserve"> – 5 perc</w:t>
      </w:r>
    </w:p>
    <w:p w14:paraId="22D4EFB4" w14:textId="58D97FB4" w:rsidR="00E72385" w:rsidRDefault="00E72385" w:rsidP="001A2305">
      <w:pPr>
        <w:rPr>
          <w:lang w:val="hu-HU"/>
        </w:rPr>
      </w:pPr>
      <w:r>
        <w:rPr>
          <w:lang w:val="hu-HU"/>
        </w:rPr>
        <w:t xml:space="preserve">Cikk:  </w:t>
      </w:r>
      <w:hyperlink r:id="rId20" w:history="1">
        <w:r w:rsidRPr="00122721">
          <w:rPr>
            <w:rStyle w:val="Hiperhivatkozs"/>
            <w:lang w:val="hu-HU"/>
          </w:rPr>
          <w:t>http://ecolounge.hu/eletmod/vegyszermentes-zoldsegek-es-gyumolcsok-mibol-vegyunk-biot</w:t>
        </w:r>
      </w:hyperlink>
      <w:r>
        <w:rPr>
          <w:lang w:val="hu-HU"/>
        </w:rPr>
        <w:t xml:space="preserve"> </w:t>
      </w:r>
    </w:p>
    <w:p w14:paraId="2B05031E" w14:textId="6DB3C63A" w:rsidR="00E72385" w:rsidRDefault="00E72385" w:rsidP="001A2305">
      <w:pPr>
        <w:rPr>
          <w:lang w:val="hu-HU"/>
        </w:rPr>
      </w:pPr>
      <w:hyperlink r:id="rId21" w:history="1">
        <w:r w:rsidRPr="00122721">
          <w:rPr>
            <w:rStyle w:val="Hiperhivatkozs"/>
            <w:lang w:val="hu-HU"/>
          </w:rPr>
          <w:t>https://www.tomandiet.com/magazin/erdemes-e-biozoldseget-biogyumolcsot-vasarolni/</w:t>
        </w:r>
      </w:hyperlink>
    </w:p>
    <w:p w14:paraId="3FDC9B6D" w14:textId="61B3B45B" w:rsidR="00E72385" w:rsidRDefault="009C47BF" w:rsidP="001A2305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bioélelmiszer</w:t>
      </w:r>
      <w:proofErr w:type="spellEnd"/>
      <w:r>
        <w:rPr>
          <w:lang w:val="hu-HU"/>
        </w:rPr>
        <w:t xml:space="preserve"> fogalma, az ökológiai gazdálkodás jellemzői: tanári bemutató – 5 perc</w:t>
      </w:r>
    </w:p>
    <w:p w14:paraId="2D5DAAC9" w14:textId="1E01C96E" w:rsidR="009C47BF" w:rsidRDefault="009C47BF" w:rsidP="001A2305">
      <w:pPr>
        <w:rPr>
          <w:lang w:val="hu-HU"/>
        </w:rPr>
      </w:pPr>
      <w:r>
        <w:rPr>
          <w:lang w:val="hu-HU"/>
        </w:rPr>
        <w:t xml:space="preserve">Gyűjtőmunka csoportonként: helyben termő </w:t>
      </w:r>
      <w:proofErr w:type="spellStart"/>
      <w:r>
        <w:rPr>
          <w:lang w:val="hu-HU"/>
        </w:rPr>
        <w:t>idéngyümölcsök</w:t>
      </w:r>
      <w:proofErr w:type="spellEnd"/>
      <w:r>
        <w:rPr>
          <w:lang w:val="hu-HU"/>
        </w:rPr>
        <w:t xml:space="preserve"> és zöldségek hónaponként, táblázat kitöltése és rövid, közös összegzése – 20 perc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4"/>
        <w:gridCol w:w="2609"/>
        <w:gridCol w:w="2609"/>
        <w:gridCol w:w="2610"/>
      </w:tblGrid>
      <w:tr w:rsidR="009C47BF" w:rsidRPr="009C47BF" w14:paraId="449B122D" w14:textId="77777777" w:rsidTr="009C47BF">
        <w:tc>
          <w:tcPr>
            <w:tcW w:w="1384" w:type="dxa"/>
          </w:tcPr>
          <w:p w14:paraId="426FE2E4" w14:textId="7E4282B5" w:rsidR="009C47BF" w:rsidRPr="009C47BF" w:rsidRDefault="009C47BF" w:rsidP="001A2305">
            <w:pPr>
              <w:rPr>
                <w:b/>
                <w:bCs/>
                <w:lang w:val="hu-HU"/>
              </w:rPr>
            </w:pPr>
            <w:r w:rsidRPr="009C47BF">
              <w:rPr>
                <w:b/>
                <w:bCs/>
                <w:lang w:val="hu-HU"/>
              </w:rPr>
              <w:t>Hónap</w:t>
            </w:r>
          </w:p>
        </w:tc>
        <w:tc>
          <w:tcPr>
            <w:tcW w:w="2609" w:type="dxa"/>
          </w:tcPr>
          <w:p w14:paraId="596014C6" w14:textId="7FAFB8D1" w:rsidR="009C47BF" w:rsidRPr="009C47BF" w:rsidRDefault="009C47BF" w:rsidP="001A2305">
            <w:pPr>
              <w:rPr>
                <w:b/>
                <w:bCs/>
                <w:lang w:val="hu-HU"/>
              </w:rPr>
            </w:pPr>
            <w:r w:rsidRPr="009C47BF">
              <w:rPr>
                <w:b/>
                <w:bCs/>
                <w:lang w:val="hu-HU"/>
              </w:rPr>
              <w:t>Zöldség</w:t>
            </w:r>
          </w:p>
        </w:tc>
        <w:tc>
          <w:tcPr>
            <w:tcW w:w="2609" w:type="dxa"/>
          </w:tcPr>
          <w:p w14:paraId="5609E8DD" w14:textId="428BEE5A" w:rsidR="009C47BF" w:rsidRPr="009C47BF" w:rsidRDefault="009C47BF" w:rsidP="001A2305">
            <w:pPr>
              <w:rPr>
                <w:b/>
                <w:bCs/>
                <w:lang w:val="hu-HU"/>
              </w:rPr>
            </w:pPr>
            <w:r w:rsidRPr="009C47BF">
              <w:rPr>
                <w:b/>
                <w:bCs/>
                <w:lang w:val="hu-HU"/>
              </w:rPr>
              <w:t>Gyümölcs</w:t>
            </w:r>
          </w:p>
        </w:tc>
        <w:tc>
          <w:tcPr>
            <w:tcW w:w="2610" w:type="dxa"/>
          </w:tcPr>
          <w:p w14:paraId="55374691" w14:textId="33401260" w:rsidR="009C47BF" w:rsidRPr="009C47BF" w:rsidRDefault="009C47BF" w:rsidP="001A2305">
            <w:pPr>
              <w:rPr>
                <w:b/>
                <w:bCs/>
                <w:lang w:val="hu-HU"/>
              </w:rPr>
            </w:pPr>
            <w:r w:rsidRPr="009C47BF">
              <w:rPr>
                <w:b/>
                <w:bCs/>
                <w:lang w:val="hu-HU"/>
              </w:rPr>
              <w:t>Ételterv</w:t>
            </w:r>
          </w:p>
        </w:tc>
      </w:tr>
      <w:tr w:rsidR="009C47BF" w14:paraId="0BEAD8A8" w14:textId="77777777" w:rsidTr="009C47BF">
        <w:tc>
          <w:tcPr>
            <w:tcW w:w="1384" w:type="dxa"/>
          </w:tcPr>
          <w:p w14:paraId="0C151899" w14:textId="5162EA68" w:rsidR="009C47BF" w:rsidRDefault="009C47BF" w:rsidP="001A2305">
            <w:pPr>
              <w:rPr>
                <w:lang w:val="hu-HU"/>
              </w:rPr>
            </w:pPr>
            <w:r>
              <w:rPr>
                <w:lang w:val="hu-HU"/>
              </w:rPr>
              <w:t>Január</w:t>
            </w:r>
          </w:p>
        </w:tc>
        <w:tc>
          <w:tcPr>
            <w:tcW w:w="2609" w:type="dxa"/>
          </w:tcPr>
          <w:p w14:paraId="205D6DAA" w14:textId="77777777" w:rsidR="009C47BF" w:rsidRDefault="009C47BF" w:rsidP="001A2305">
            <w:pPr>
              <w:rPr>
                <w:lang w:val="hu-HU"/>
              </w:rPr>
            </w:pPr>
          </w:p>
        </w:tc>
        <w:tc>
          <w:tcPr>
            <w:tcW w:w="2609" w:type="dxa"/>
          </w:tcPr>
          <w:p w14:paraId="3B44E28F" w14:textId="77777777" w:rsidR="009C47BF" w:rsidRDefault="009C47BF" w:rsidP="001A2305">
            <w:pPr>
              <w:rPr>
                <w:lang w:val="hu-HU"/>
              </w:rPr>
            </w:pPr>
          </w:p>
        </w:tc>
        <w:tc>
          <w:tcPr>
            <w:tcW w:w="2610" w:type="dxa"/>
          </w:tcPr>
          <w:p w14:paraId="5CB44C95" w14:textId="77777777" w:rsidR="009C47BF" w:rsidRDefault="009C47BF" w:rsidP="001A2305">
            <w:pPr>
              <w:rPr>
                <w:lang w:val="hu-HU"/>
              </w:rPr>
            </w:pPr>
          </w:p>
        </w:tc>
      </w:tr>
      <w:tr w:rsidR="009C47BF" w14:paraId="7EE64942" w14:textId="77777777" w:rsidTr="009C47BF">
        <w:tc>
          <w:tcPr>
            <w:tcW w:w="1384" w:type="dxa"/>
          </w:tcPr>
          <w:p w14:paraId="4B86676B" w14:textId="50E6C4B9" w:rsidR="009C47BF" w:rsidRDefault="009C47BF" w:rsidP="001A2305">
            <w:pPr>
              <w:rPr>
                <w:lang w:val="hu-HU"/>
              </w:rPr>
            </w:pPr>
            <w:r>
              <w:rPr>
                <w:lang w:val="hu-HU"/>
              </w:rPr>
              <w:t>Február</w:t>
            </w:r>
          </w:p>
        </w:tc>
        <w:tc>
          <w:tcPr>
            <w:tcW w:w="2609" w:type="dxa"/>
          </w:tcPr>
          <w:p w14:paraId="7E3A4B29" w14:textId="77777777" w:rsidR="009C47BF" w:rsidRDefault="009C47BF" w:rsidP="001A2305">
            <w:pPr>
              <w:rPr>
                <w:lang w:val="hu-HU"/>
              </w:rPr>
            </w:pPr>
          </w:p>
        </w:tc>
        <w:tc>
          <w:tcPr>
            <w:tcW w:w="2609" w:type="dxa"/>
          </w:tcPr>
          <w:p w14:paraId="1D625530" w14:textId="77777777" w:rsidR="009C47BF" w:rsidRDefault="009C47BF" w:rsidP="001A2305">
            <w:pPr>
              <w:rPr>
                <w:lang w:val="hu-HU"/>
              </w:rPr>
            </w:pPr>
          </w:p>
        </w:tc>
        <w:tc>
          <w:tcPr>
            <w:tcW w:w="2610" w:type="dxa"/>
          </w:tcPr>
          <w:p w14:paraId="606ADE7D" w14:textId="77777777" w:rsidR="009C47BF" w:rsidRDefault="009C47BF" w:rsidP="001A2305">
            <w:pPr>
              <w:rPr>
                <w:lang w:val="hu-HU"/>
              </w:rPr>
            </w:pPr>
          </w:p>
        </w:tc>
      </w:tr>
      <w:tr w:rsidR="009C47BF" w14:paraId="5782FF09" w14:textId="77777777" w:rsidTr="009C47BF">
        <w:tc>
          <w:tcPr>
            <w:tcW w:w="1384" w:type="dxa"/>
          </w:tcPr>
          <w:p w14:paraId="63955FBC" w14:textId="7EF2C16B" w:rsidR="009C47BF" w:rsidRDefault="009C47BF" w:rsidP="001A2305">
            <w:pPr>
              <w:rPr>
                <w:lang w:val="hu-HU"/>
              </w:rPr>
            </w:pPr>
            <w:r>
              <w:rPr>
                <w:lang w:val="hu-HU"/>
              </w:rPr>
              <w:t>Március</w:t>
            </w:r>
          </w:p>
        </w:tc>
        <w:tc>
          <w:tcPr>
            <w:tcW w:w="2609" w:type="dxa"/>
          </w:tcPr>
          <w:p w14:paraId="7486ABC0" w14:textId="77777777" w:rsidR="009C47BF" w:rsidRDefault="009C47BF" w:rsidP="001A2305">
            <w:pPr>
              <w:rPr>
                <w:lang w:val="hu-HU"/>
              </w:rPr>
            </w:pPr>
          </w:p>
        </w:tc>
        <w:tc>
          <w:tcPr>
            <w:tcW w:w="2609" w:type="dxa"/>
          </w:tcPr>
          <w:p w14:paraId="6D77D9A3" w14:textId="77777777" w:rsidR="009C47BF" w:rsidRDefault="009C47BF" w:rsidP="001A2305">
            <w:pPr>
              <w:rPr>
                <w:lang w:val="hu-HU"/>
              </w:rPr>
            </w:pPr>
          </w:p>
        </w:tc>
        <w:tc>
          <w:tcPr>
            <w:tcW w:w="2610" w:type="dxa"/>
          </w:tcPr>
          <w:p w14:paraId="29E529D8" w14:textId="77777777" w:rsidR="009C47BF" w:rsidRDefault="009C47BF" w:rsidP="001A2305">
            <w:pPr>
              <w:rPr>
                <w:lang w:val="hu-HU"/>
              </w:rPr>
            </w:pPr>
          </w:p>
        </w:tc>
      </w:tr>
      <w:tr w:rsidR="009C47BF" w14:paraId="649484F0" w14:textId="77777777" w:rsidTr="009C47BF">
        <w:tc>
          <w:tcPr>
            <w:tcW w:w="1384" w:type="dxa"/>
          </w:tcPr>
          <w:p w14:paraId="577EE59E" w14:textId="46F64EFB" w:rsidR="009C47BF" w:rsidRDefault="009C47BF" w:rsidP="001A2305">
            <w:pPr>
              <w:rPr>
                <w:lang w:val="hu-HU"/>
              </w:rPr>
            </w:pPr>
            <w:r>
              <w:rPr>
                <w:lang w:val="hu-HU"/>
              </w:rPr>
              <w:t>Április</w:t>
            </w:r>
          </w:p>
        </w:tc>
        <w:tc>
          <w:tcPr>
            <w:tcW w:w="2609" w:type="dxa"/>
          </w:tcPr>
          <w:p w14:paraId="3A3BC713" w14:textId="77777777" w:rsidR="009C47BF" w:rsidRDefault="009C47BF" w:rsidP="001A2305">
            <w:pPr>
              <w:rPr>
                <w:lang w:val="hu-HU"/>
              </w:rPr>
            </w:pPr>
          </w:p>
        </w:tc>
        <w:tc>
          <w:tcPr>
            <w:tcW w:w="2609" w:type="dxa"/>
          </w:tcPr>
          <w:p w14:paraId="2250F43A" w14:textId="77777777" w:rsidR="009C47BF" w:rsidRDefault="009C47BF" w:rsidP="001A2305">
            <w:pPr>
              <w:rPr>
                <w:lang w:val="hu-HU"/>
              </w:rPr>
            </w:pPr>
          </w:p>
        </w:tc>
        <w:tc>
          <w:tcPr>
            <w:tcW w:w="2610" w:type="dxa"/>
          </w:tcPr>
          <w:p w14:paraId="16B6241F" w14:textId="77777777" w:rsidR="009C47BF" w:rsidRDefault="009C47BF" w:rsidP="001A2305">
            <w:pPr>
              <w:rPr>
                <w:lang w:val="hu-HU"/>
              </w:rPr>
            </w:pPr>
          </w:p>
        </w:tc>
      </w:tr>
      <w:tr w:rsidR="009C47BF" w14:paraId="391BD6C2" w14:textId="77777777" w:rsidTr="009C47BF">
        <w:tc>
          <w:tcPr>
            <w:tcW w:w="1384" w:type="dxa"/>
          </w:tcPr>
          <w:p w14:paraId="30BCD690" w14:textId="11A35AEB" w:rsidR="009C47BF" w:rsidRDefault="009C47BF" w:rsidP="001A2305">
            <w:pPr>
              <w:rPr>
                <w:lang w:val="hu-HU"/>
              </w:rPr>
            </w:pPr>
            <w:r>
              <w:rPr>
                <w:lang w:val="hu-HU"/>
              </w:rPr>
              <w:t>Május</w:t>
            </w:r>
          </w:p>
        </w:tc>
        <w:tc>
          <w:tcPr>
            <w:tcW w:w="2609" w:type="dxa"/>
          </w:tcPr>
          <w:p w14:paraId="578010F4" w14:textId="77777777" w:rsidR="009C47BF" w:rsidRDefault="009C47BF" w:rsidP="001A2305">
            <w:pPr>
              <w:rPr>
                <w:lang w:val="hu-HU"/>
              </w:rPr>
            </w:pPr>
          </w:p>
        </w:tc>
        <w:tc>
          <w:tcPr>
            <w:tcW w:w="2609" w:type="dxa"/>
          </w:tcPr>
          <w:p w14:paraId="671734C8" w14:textId="77777777" w:rsidR="009C47BF" w:rsidRDefault="009C47BF" w:rsidP="001A2305">
            <w:pPr>
              <w:rPr>
                <w:lang w:val="hu-HU"/>
              </w:rPr>
            </w:pPr>
          </w:p>
        </w:tc>
        <w:tc>
          <w:tcPr>
            <w:tcW w:w="2610" w:type="dxa"/>
          </w:tcPr>
          <w:p w14:paraId="0050DC30" w14:textId="77777777" w:rsidR="009C47BF" w:rsidRDefault="009C47BF" w:rsidP="001A2305">
            <w:pPr>
              <w:rPr>
                <w:lang w:val="hu-HU"/>
              </w:rPr>
            </w:pPr>
          </w:p>
        </w:tc>
      </w:tr>
      <w:tr w:rsidR="009C47BF" w14:paraId="093F292A" w14:textId="77777777" w:rsidTr="009C47BF">
        <w:tc>
          <w:tcPr>
            <w:tcW w:w="1384" w:type="dxa"/>
          </w:tcPr>
          <w:p w14:paraId="7C0AA897" w14:textId="7FB03CB3" w:rsidR="009C47BF" w:rsidRDefault="009C47BF" w:rsidP="001A2305">
            <w:pPr>
              <w:rPr>
                <w:lang w:val="hu-HU"/>
              </w:rPr>
            </w:pPr>
            <w:r>
              <w:rPr>
                <w:lang w:val="hu-HU"/>
              </w:rPr>
              <w:t>Június</w:t>
            </w:r>
          </w:p>
        </w:tc>
        <w:tc>
          <w:tcPr>
            <w:tcW w:w="2609" w:type="dxa"/>
          </w:tcPr>
          <w:p w14:paraId="3FF2A875" w14:textId="77777777" w:rsidR="009C47BF" w:rsidRDefault="009C47BF" w:rsidP="001A2305">
            <w:pPr>
              <w:rPr>
                <w:lang w:val="hu-HU"/>
              </w:rPr>
            </w:pPr>
          </w:p>
        </w:tc>
        <w:tc>
          <w:tcPr>
            <w:tcW w:w="2609" w:type="dxa"/>
          </w:tcPr>
          <w:p w14:paraId="5B35773B" w14:textId="77777777" w:rsidR="009C47BF" w:rsidRDefault="009C47BF" w:rsidP="001A2305">
            <w:pPr>
              <w:rPr>
                <w:lang w:val="hu-HU"/>
              </w:rPr>
            </w:pPr>
          </w:p>
        </w:tc>
        <w:tc>
          <w:tcPr>
            <w:tcW w:w="2610" w:type="dxa"/>
          </w:tcPr>
          <w:p w14:paraId="2D2BED66" w14:textId="77777777" w:rsidR="009C47BF" w:rsidRDefault="009C47BF" w:rsidP="001A2305">
            <w:pPr>
              <w:rPr>
                <w:lang w:val="hu-HU"/>
              </w:rPr>
            </w:pPr>
          </w:p>
        </w:tc>
      </w:tr>
      <w:tr w:rsidR="009C47BF" w14:paraId="03AB3D67" w14:textId="77777777" w:rsidTr="009C47BF">
        <w:tc>
          <w:tcPr>
            <w:tcW w:w="1384" w:type="dxa"/>
          </w:tcPr>
          <w:p w14:paraId="571AF232" w14:textId="4EE93571" w:rsidR="009C47BF" w:rsidRDefault="009C47BF" w:rsidP="001A2305">
            <w:pPr>
              <w:rPr>
                <w:lang w:val="hu-HU"/>
              </w:rPr>
            </w:pPr>
            <w:r>
              <w:rPr>
                <w:lang w:val="hu-HU"/>
              </w:rPr>
              <w:t>Július</w:t>
            </w:r>
          </w:p>
        </w:tc>
        <w:tc>
          <w:tcPr>
            <w:tcW w:w="2609" w:type="dxa"/>
          </w:tcPr>
          <w:p w14:paraId="3FCA3C02" w14:textId="77777777" w:rsidR="009C47BF" w:rsidRDefault="009C47BF" w:rsidP="001A2305">
            <w:pPr>
              <w:rPr>
                <w:lang w:val="hu-HU"/>
              </w:rPr>
            </w:pPr>
          </w:p>
        </w:tc>
        <w:tc>
          <w:tcPr>
            <w:tcW w:w="2609" w:type="dxa"/>
          </w:tcPr>
          <w:p w14:paraId="4C6CFC61" w14:textId="77777777" w:rsidR="009C47BF" w:rsidRDefault="009C47BF" w:rsidP="001A2305">
            <w:pPr>
              <w:rPr>
                <w:lang w:val="hu-HU"/>
              </w:rPr>
            </w:pPr>
          </w:p>
        </w:tc>
        <w:tc>
          <w:tcPr>
            <w:tcW w:w="2610" w:type="dxa"/>
          </w:tcPr>
          <w:p w14:paraId="0C1B0569" w14:textId="77777777" w:rsidR="009C47BF" w:rsidRDefault="009C47BF" w:rsidP="001A2305">
            <w:pPr>
              <w:rPr>
                <w:lang w:val="hu-HU"/>
              </w:rPr>
            </w:pPr>
          </w:p>
        </w:tc>
      </w:tr>
      <w:tr w:rsidR="009C47BF" w14:paraId="28432F19" w14:textId="77777777" w:rsidTr="009C47BF">
        <w:tc>
          <w:tcPr>
            <w:tcW w:w="1384" w:type="dxa"/>
          </w:tcPr>
          <w:p w14:paraId="5B5F4AFE" w14:textId="3ADAFC25" w:rsidR="009C47BF" w:rsidRDefault="009C47BF" w:rsidP="001A2305">
            <w:pPr>
              <w:rPr>
                <w:lang w:val="hu-HU"/>
              </w:rPr>
            </w:pPr>
            <w:r>
              <w:rPr>
                <w:lang w:val="hu-HU"/>
              </w:rPr>
              <w:t>Augusztus</w:t>
            </w:r>
          </w:p>
        </w:tc>
        <w:tc>
          <w:tcPr>
            <w:tcW w:w="2609" w:type="dxa"/>
          </w:tcPr>
          <w:p w14:paraId="71CCE36A" w14:textId="77777777" w:rsidR="009C47BF" w:rsidRDefault="009C47BF" w:rsidP="001A2305">
            <w:pPr>
              <w:rPr>
                <w:lang w:val="hu-HU"/>
              </w:rPr>
            </w:pPr>
          </w:p>
        </w:tc>
        <w:tc>
          <w:tcPr>
            <w:tcW w:w="2609" w:type="dxa"/>
          </w:tcPr>
          <w:p w14:paraId="5C3D3DFC" w14:textId="77777777" w:rsidR="009C47BF" w:rsidRDefault="009C47BF" w:rsidP="001A2305">
            <w:pPr>
              <w:rPr>
                <w:lang w:val="hu-HU"/>
              </w:rPr>
            </w:pPr>
          </w:p>
        </w:tc>
        <w:tc>
          <w:tcPr>
            <w:tcW w:w="2610" w:type="dxa"/>
          </w:tcPr>
          <w:p w14:paraId="347FDCB7" w14:textId="77777777" w:rsidR="009C47BF" w:rsidRDefault="009C47BF" w:rsidP="001A2305">
            <w:pPr>
              <w:rPr>
                <w:lang w:val="hu-HU"/>
              </w:rPr>
            </w:pPr>
          </w:p>
        </w:tc>
      </w:tr>
      <w:tr w:rsidR="009C47BF" w14:paraId="591485F1" w14:textId="77777777" w:rsidTr="009C47BF">
        <w:tc>
          <w:tcPr>
            <w:tcW w:w="1384" w:type="dxa"/>
          </w:tcPr>
          <w:p w14:paraId="3472AB06" w14:textId="1F73268E" w:rsidR="009C47BF" w:rsidRDefault="009C47BF" w:rsidP="001A2305">
            <w:pPr>
              <w:rPr>
                <w:lang w:val="hu-HU"/>
              </w:rPr>
            </w:pPr>
            <w:r>
              <w:rPr>
                <w:lang w:val="hu-HU"/>
              </w:rPr>
              <w:t>Szeptember</w:t>
            </w:r>
          </w:p>
        </w:tc>
        <w:tc>
          <w:tcPr>
            <w:tcW w:w="2609" w:type="dxa"/>
          </w:tcPr>
          <w:p w14:paraId="2E17CFF6" w14:textId="77777777" w:rsidR="009C47BF" w:rsidRDefault="009C47BF" w:rsidP="001A2305">
            <w:pPr>
              <w:rPr>
                <w:lang w:val="hu-HU"/>
              </w:rPr>
            </w:pPr>
          </w:p>
        </w:tc>
        <w:tc>
          <w:tcPr>
            <w:tcW w:w="2609" w:type="dxa"/>
          </w:tcPr>
          <w:p w14:paraId="6291CE7B" w14:textId="77777777" w:rsidR="009C47BF" w:rsidRDefault="009C47BF" w:rsidP="001A2305">
            <w:pPr>
              <w:rPr>
                <w:lang w:val="hu-HU"/>
              </w:rPr>
            </w:pPr>
          </w:p>
        </w:tc>
        <w:tc>
          <w:tcPr>
            <w:tcW w:w="2610" w:type="dxa"/>
          </w:tcPr>
          <w:p w14:paraId="0EAB34C8" w14:textId="77777777" w:rsidR="009C47BF" w:rsidRDefault="009C47BF" w:rsidP="001A2305">
            <w:pPr>
              <w:rPr>
                <w:lang w:val="hu-HU"/>
              </w:rPr>
            </w:pPr>
          </w:p>
        </w:tc>
      </w:tr>
      <w:tr w:rsidR="009C47BF" w14:paraId="1206D135" w14:textId="77777777" w:rsidTr="009C47BF">
        <w:tc>
          <w:tcPr>
            <w:tcW w:w="1384" w:type="dxa"/>
          </w:tcPr>
          <w:p w14:paraId="03634B9E" w14:textId="45F562B9" w:rsidR="009C47BF" w:rsidRDefault="009C47BF" w:rsidP="001A2305">
            <w:pPr>
              <w:rPr>
                <w:lang w:val="hu-HU"/>
              </w:rPr>
            </w:pPr>
            <w:r>
              <w:rPr>
                <w:lang w:val="hu-HU"/>
              </w:rPr>
              <w:t>Október</w:t>
            </w:r>
          </w:p>
        </w:tc>
        <w:tc>
          <w:tcPr>
            <w:tcW w:w="2609" w:type="dxa"/>
          </w:tcPr>
          <w:p w14:paraId="13589071" w14:textId="77777777" w:rsidR="009C47BF" w:rsidRDefault="009C47BF" w:rsidP="001A2305">
            <w:pPr>
              <w:rPr>
                <w:lang w:val="hu-HU"/>
              </w:rPr>
            </w:pPr>
          </w:p>
        </w:tc>
        <w:tc>
          <w:tcPr>
            <w:tcW w:w="2609" w:type="dxa"/>
          </w:tcPr>
          <w:p w14:paraId="47AA00B0" w14:textId="77777777" w:rsidR="009C47BF" w:rsidRDefault="009C47BF" w:rsidP="001A2305">
            <w:pPr>
              <w:rPr>
                <w:lang w:val="hu-HU"/>
              </w:rPr>
            </w:pPr>
          </w:p>
        </w:tc>
        <w:tc>
          <w:tcPr>
            <w:tcW w:w="2610" w:type="dxa"/>
          </w:tcPr>
          <w:p w14:paraId="5FE93E45" w14:textId="77777777" w:rsidR="009C47BF" w:rsidRDefault="009C47BF" w:rsidP="001A2305">
            <w:pPr>
              <w:rPr>
                <w:lang w:val="hu-HU"/>
              </w:rPr>
            </w:pPr>
          </w:p>
        </w:tc>
      </w:tr>
      <w:tr w:rsidR="009C47BF" w14:paraId="79CB65F2" w14:textId="77777777" w:rsidTr="009C47BF">
        <w:tc>
          <w:tcPr>
            <w:tcW w:w="1384" w:type="dxa"/>
          </w:tcPr>
          <w:p w14:paraId="2A94A690" w14:textId="41F95938" w:rsidR="009C47BF" w:rsidRDefault="009C47BF" w:rsidP="001A2305">
            <w:pPr>
              <w:rPr>
                <w:lang w:val="hu-HU"/>
              </w:rPr>
            </w:pPr>
            <w:r>
              <w:rPr>
                <w:lang w:val="hu-HU"/>
              </w:rPr>
              <w:t>November</w:t>
            </w:r>
          </w:p>
        </w:tc>
        <w:tc>
          <w:tcPr>
            <w:tcW w:w="2609" w:type="dxa"/>
          </w:tcPr>
          <w:p w14:paraId="23C6A0A8" w14:textId="77777777" w:rsidR="009C47BF" w:rsidRDefault="009C47BF" w:rsidP="001A2305">
            <w:pPr>
              <w:rPr>
                <w:lang w:val="hu-HU"/>
              </w:rPr>
            </w:pPr>
          </w:p>
        </w:tc>
        <w:tc>
          <w:tcPr>
            <w:tcW w:w="2609" w:type="dxa"/>
          </w:tcPr>
          <w:p w14:paraId="160E054E" w14:textId="77777777" w:rsidR="009C47BF" w:rsidRDefault="009C47BF" w:rsidP="001A2305">
            <w:pPr>
              <w:rPr>
                <w:lang w:val="hu-HU"/>
              </w:rPr>
            </w:pPr>
          </w:p>
        </w:tc>
        <w:tc>
          <w:tcPr>
            <w:tcW w:w="2610" w:type="dxa"/>
          </w:tcPr>
          <w:p w14:paraId="32EE449F" w14:textId="77777777" w:rsidR="009C47BF" w:rsidRDefault="009C47BF" w:rsidP="001A2305">
            <w:pPr>
              <w:rPr>
                <w:lang w:val="hu-HU"/>
              </w:rPr>
            </w:pPr>
          </w:p>
        </w:tc>
      </w:tr>
      <w:tr w:rsidR="009C47BF" w14:paraId="522F50E4" w14:textId="77777777" w:rsidTr="009C47BF">
        <w:tc>
          <w:tcPr>
            <w:tcW w:w="1384" w:type="dxa"/>
          </w:tcPr>
          <w:p w14:paraId="0B12DB1F" w14:textId="48B4FD90" w:rsidR="009C47BF" w:rsidRDefault="009C47BF" w:rsidP="001A2305">
            <w:pPr>
              <w:rPr>
                <w:lang w:val="hu-HU"/>
              </w:rPr>
            </w:pPr>
            <w:r>
              <w:rPr>
                <w:lang w:val="hu-HU"/>
              </w:rPr>
              <w:t>December</w:t>
            </w:r>
          </w:p>
        </w:tc>
        <w:tc>
          <w:tcPr>
            <w:tcW w:w="2609" w:type="dxa"/>
          </w:tcPr>
          <w:p w14:paraId="6D6CDE72" w14:textId="77777777" w:rsidR="009C47BF" w:rsidRDefault="009C47BF" w:rsidP="001A2305">
            <w:pPr>
              <w:rPr>
                <w:lang w:val="hu-HU"/>
              </w:rPr>
            </w:pPr>
          </w:p>
        </w:tc>
        <w:tc>
          <w:tcPr>
            <w:tcW w:w="2609" w:type="dxa"/>
          </w:tcPr>
          <w:p w14:paraId="049E9F5F" w14:textId="77777777" w:rsidR="009C47BF" w:rsidRDefault="009C47BF" w:rsidP="001A2305">
            <w:pPr>
              <w:rPr>
                <w:lang w:val="hu-HU"/>
              </w:rPr>
            </w:pPr>
          </w:p>
        </w:tc>
        <w:tc>
          <w:tcPr>
            <w:tcW w:w="2610" w:type="dxa"/>
          </w:tcPr>
          <w:p w14:paraId="5454BEFA" w14:textId="77777777" w:rsidR="009C47BF" w:rsidRDefault="009C47BF" w:rsidP="001A2305">
            <w:pPr>
              <w:rPr>
                <w:lang w:val="hu-HU"/>
              </w:rPr>
            </w:pPr>
          </w:p>
        </w:tc>
      </w:tr>
    </w:tbl>
    <w:p w14:paraId="23BCBEB4" w14:textId="7A69EE39" w:rsidR="009C47BF" w:rsidRDefault="009C47BF" w:rsidP="001A2305">
      <w:pPr>
        <w:rPr>
          <w:lang w:val="hu-HU"/>
        </w:rPr>
      </w:pPr>
    </w:p>
    <w:p w14:paraId="4CE4EE07" w14:textId="18F4DB26" w:rsidR="009C47BF" w:rsidRDefault="009C47BF" w:rsidP="001A2305">
      <w:pPr>
        <w:rPr>
          <w:lang w:val="hu-HU"/>
        </w:rPr>
      </w:pPr>
      <w:r>
        <w:rPr>
          <w:lang w:val="hu-HU"/>
        </w:rPr>
        <w:lastRenderedPageBreak/>
        <w:t>Kérdés: mi történik azokban a hónapokban, amikor nem vagy alig van idényzöldség vagy gyümölcs?</w:t>
      </w:r>
    </w:p>
    <w:p w14:paraId="05ECFC72" w14:textId="5DBBE879" w:rsidR="009C47BF" w:rsidRDefault="009C47BF" w:rsidP="001A2305">
      <w:pPr>
        <w:rPr>
          <w:lang w:val="hu-HU"/>
        </w:rPr>
      </w:pPr>
      <w:r>
        <w:rPr>
          <w:lang w:val="hu-HU"/>
        </w:rPr>
        <w:t>Élelmiszerkilométer fogalma: tanári magyarázat – 5 perc</w:t>
      </w:r>
    </w:p>
    <w:p w14:paraId="0CD25CAD" w14:textId="793946A9" w:rsidR="009C47BF" w:rsidRDefault="009C47BF" w:rsidP="001A2305">
      <w:pPr>
        <w:rPr>
          <w:lang w:val="hu-HU"/>
        </w:rPr>
      </w:pPr>
      <w:r>
        <w:rPr>
          <w:lang w:val="hu-HU"/>
        </w:rPr>
        <w:t xml:space="preserve">Élelmiszerkilométer becslése csoportonként, adott termékek esetén – 5 perc </w:t>
      </w:r>
    </w:p>
    <w:p w14:paraId="30D77152" w14:textId="1106E328" w:rsidR="006C3AC3" w:rsidRPr="00192D8C" w:rsidRDefault="006C3AC3" w:rsidP="00766CFF">
      <w:pPr>
        <w:shd w:val="clear" w:color="auto" w:fill="C6D9F1" w:themeFill="text2" w:themeFillTint="33"/>
        <w:rPr>
          <w:b/>
          <w:sz w:val="24"/>
          <w:szCs w:val="24"/>
          <w:lang w:val="hu-HU"/>
        </w:rPr>
      </w:pPr>
      <w:r w:rsidRPr="00192D8C">
        <w:rPr>
          <w:b/>
          <w:sz w:val="24"/>
          <w:szCs w:val="24"/>
          <w:lang w:val="hu-HU"/>
        </w:rPr>
        <w:t>El</w:t>
      </w:r>
      <w:r w:rsidR="00B53857" w:rsidRPr="00192D8C">
        <w:rPr>
          <w:b/>
          <w:sz w:val="24"/>
          <w:szCs w:val="24"/>
          <w:lang w:val="hu-HU"/>
        </w:rPr>
        <w:t>mélyülés</w:t>
      </w:r>
    </w:p>
    <w:p w14:paraId="208B0B16" w14:textId="29A8F75F" w:rsidR="009C47BF" w:rsidRDefault="009C47BF" w:rsidP="00EF1947">
      <w:pPr>
        <w:rPr>
          <w:lang w:val="hu-HU"/>
        </w:rPr>
      </w:pPr>
      <w:r>
        <w:rPr>
          <w:lang w:val="hu-HU"/>
        </w:rPr>
        <w:t>Városi séta: városi termelői kertek, közösségi kertek elhelyezési lehetőségei</w:t>
      </w:r>
      <w:r w:rsidRPr="00DD77DD">
        <w:rPr>
          <w:lang w:val="hu-HU"/>
        </w:rPr>
        <w:t xml:space="preserve">– </w:t>
      </w:r>
      <w:r>
        <w:rPr>
          <w:lang w:val="hu-HU"/>
        </w:rPr>
        <w:t>25</w:t>
      </w:r>
      <w:r w:rsidRPr="00DD77DD">
        <w:rPr>
          <w:lang w:val="hu-HU"/>
        </w:rPr>
        <w:t xml:space="preserve"> perc</w:t>
      </w:r>
    </w:p>
    <w:p w14:paraId="6D079882" w14:textId="26F0F8CE" w:rsidR="006C3AC3" w:rsidRPr="00192D8C" w:rsidRDefault="00B53857" w:rsidP="006C3AC3">
      <w:pPr>
        <w:shd w:val="clear" w:color="auto" w:fill="C6D9F1" w:themeFill="text2" w:themeFillTint="33"/>
        <w:rPr>
          <w:b/>
          <w:sz w:val="24"/>
          <w:szCs w:val="24"/>
          <w:lang w:val="hu-HU"/>
        </w:rPr>
      </w:pPr>
      <w:r w:rsidRPr="00192D8C">
        <w:rPr>
          <w:b/>
          <w:sz w:val="24"/>
          <w:szCs w:val="24"/>
          <w:lang w:val="hu-HU"/>
        </w:rPr>
        <w:t>Értékelés</w:t>
      </w:r>
    </w:p>
    <w:p w14:paraId="557198B7" w14:textId="66047F3A" w:rsidR="0015660C" w:rsidRDefault="0015660C" w:rsidP="0015660C">
      <w:pPr>
        <w:rPr>
          <w:lang w:val="hu-HU"/>
        </w:rPr>
      </w:pPr>
      <w:proofErr w:type="spellStart"/>
      <w:r>
        <w:rPr>
          <w:lang w:val="hu-HU"/>
        </w:rPr>
        <w:t>Csoportonkénti</w:t>
      </w:r>
      <w:proofErr w:type="spellEnd"/>
      <w:r>
        <w:rPr>
          <w:lang w:val="hu-HU"/>
        </w:rPr>
        <w:t xml:space="preserve"> bemutató: tervek a fenntartható városi élelmezésre</w:t>
      </w:r>
      <w:r>
        <w:rPr>
          <w:lang w:val="hu-HU"/>
        </w:rPr>
        <w:t xml:space="preserve"> – 20 perc</w:t>
      </w:r>
      <w:r>
        <w:rPr>
          <w:lang w:val="hu-HU"/>
        </w:rPr>
        <w:t>.</w:t>
      </w:r>
    </w:p>
    <w:p w14:paraId="01FC7DCD" w14:textId="77777777" w:rsidR="0015660C" w:rsidRDefault="0015660C" w:rsidP="0015660C">
      <w:pPr>
        <w:rPr>
          <w:lang w:val="hu-HU"/>
        </w:rPr>
      </w:pPr>
      <w:r>
        <w:rPr>
          <w:lang w:val="hu-HU"/>
        </w:rPr>
        <w:t>Szempontok:</w:t>
      </w:r>
    </w:p>
    <w:p w14:paraId="4E72C25E" w14:textId="77777777" w:rsidR="0015660C" w:rsidRPr="0015660C" w:rsidRDefault="0015660C" w:rsidP="0015660C">
      <w:pPr>
        <w:pStyle w:val="Listaszerbekezds"/>
        <w:numPr>
          <w:ilvl w:val="0"/>
          <w:numId w:val="6"/>
        </w:numPr>
        <w:rPr>
          <w:lang w:val="hu-HU"/>
        </w:rPr>
      </w:pPr>
      <w:r w:rsidRPr="0015660C">
        <w:rPr>
          <w:lang w:val="hu-HU"/>
        </w:rPr>
        <w:t>az élelmiszerkilométer csökkentése</w:t>
      </w:r>
    </w:p>
    <w:p w14:paraId="23976007" w14:textId="77777777" w:rsidR="0015660C" w:rsidRPr="0015660C" w:rsidRDefault="0015660C" w:rsidP="0015660C">
      <w:pPr>
        <w:pStyle w:val="Listaszerbekezds"/>
        <w:numPr>
          <w:ilvl w:val="0"/>
          <w:numId w:val="6"/>
        </w:numPr>
        <w:rPr>
          <w:lang w:val="hu-HU"/>
        </w:rPr>
      </w:pPr>
      <w:r w:rsidRPr="0015660C">
        <w:rPr>
          <w:lang w:val="hu-HU"/>
        </w:rPr>
        <w:t>szegénység csökkentése – megengedhető árak és elfogadható minőség</w:t>
      </w:r>
    </w:p>
    <w:p w14:paraId="014BA8CA" w14:textId="77777777" w:rsidR="0015660C" w:rsidRPr="0015660C" w:rsidRDefault="0015660C" w:rsidP="0015660C">
      <w:pPr>
        <w:pStyle w:val="Listaszerbekezds"/>
        <w:numPr>
          <w:ilvl w:val="0"/>
          <w:numId w:val="6"/>
        </w:numPr>
        <w:rPr>
          <w:lang w:val="hu-HU"/>
        </w:rPr>
      </w:pPr>
      <w:r w:rsidRPr="0015660C">
        <w:rPr>
          <w:lang w:val="hu-HU"/>
        </w:rPr>
        <w:t>méltányos kereskedelem</w:t>
      </w:r>
    </w:p>
    <w:p w14:paraId="4E97025B" w14:textId="77777777" w:rsidR="0015660C" w:rsidRPr="0015660C" w:rsidRDefault="0015660C" w:rsidP="0015660C">
      <w:pPr>
        <w:pStyle w:val="Listaszerbekezds"/>
        <w:numPr>
          <w:ilvl w:val="0"/>
          <w:numId w:val="6"/>
        </w:numPr>
        <w:rPr>
          <w:lang w:val="hu-HU"/>
        </w:rPr>
      </w:pPr>
      <w:r w:rsidRPr="0015660C">
        <w:rPr>
          <w:lang w:val="hu-HU"/>
        </w:rPr>
        <w:t>munkahelyteremtés</w:t>
      </w:r>
    </w:p>
    <w:p w14:paraId="12424703" w14:textId="77777777" w:rsidR="0015660C" w:rsidRPr="0015660C" w:rsidRDefault="0015660C" w:rsidP="0015660C">
      <w:pPr>
        <w:pStyle w:val="Listaszerbekezds"/>
        <w:numPr>
          <w:ilvl w:val="0"/>
          <w:numId w:val="6"/>
        </w:numPr>
        <w:rPr>
          <w:lang w:val="hu-HU"/>
        </w:rPr>
      </w:pPr>
      <w:proofErr w:type="spellStart"/>
      <w:r w:rsidRPr="0015660C">
        <w:rPr>
          <w:lang w:val="hu-HU"/>
        </w:rPr>
        <w:t>egészségevédelem</w:t>
      </w:r>
      <w:proofErr w:type="spellEnd"/>
    </w:p>
    <w:p w14:paraId="13AAF6E3" w14:textId="77777777" w:rsidR="0015660C" w:rsidRPr="0015660C" w:rsidRDefault="0015660C" w:rsidP="0015660C">
      <w:pPr>
        <w:pStyle w:val="Listaszerbekezds"/>
        <w:numPr>
          <w:ilvl w:val="0"/>
          <w:numId w:val="6"/>
        </w:numPr>
        <w:rPr>
          <w:lang w:val="hu-HU"/>
        </w:rPr>
      </w:pPr>
      <w:r w:rsidRPr="0015660C">
        <w:rPr>
          <w:lang w:val="hu-HU"/>
        </w:rPr>
        <w:t>környezettudatosság</w:t>
      </w:r>
    </w:p>
    <w:p w14:paraId="346979C7" w14:textId="014B84C9" w:rsidR="00322778" w:rsidRPr="00192D8C" w:rsidRDefault="0015660C" w:rsidP="00322778">
      <w:pPr>
        <w:rPr>
          <w:lang w:val="hu-HU"/>
        </w:rPr>
      </w:pPr>
      <w:r>
        <w:rPr>
          <w:lang w:val="hu-HU"/>
        </w:rPr>
        <w:t>Közben: tipp-top vi</w:t>
      </w:r>
      <w:r w:rsidR="002C7BE6">
        <w:rPr>
          <w:lang w:val="hu-HU"/>
        </w:rPr>
        <w:t>ssza</w:t>
      </w:r>
      <w:r>
        <w:rPr>
          <w:lang w:val="hu-HU"/>
        </w:rPr>
        <w:t>jelzés az egyes csapatoktól (</w:t>
      </w:r>
      <w:proofErr w:type="spellStart"/>
      <w:r>
        <w:rPr>
          <w:lang w:val="hu-HU"/>
        </w:rPr>
        <w:t>linke</w:t>
      </w:r>
      <w:proofErr w:type="spellEnd"/>
      <w:r>
        <w:rPr>
          <w:lang w:val="hu-HU"/>
        </w:rPr>
        <w:t xml:space="preserve">: </w:t>
      </w:r>
      <w:hyperlink r:id="rId22" w:history="1">
        <w:r w:rsidRPr="00122721">
          <w:rPr>
            <w:rStyle w:val="Hiperhivatkozs"/>
            <w:lang w:val="hu-HU"/>
          </w:rPr>
          <w:t>https://urbanscience.blog/2020/08/25/7-tipp-villamgyors-visszajelzesek-az-oran/</w:t>
        </w:r>
      </w:hyperlink>
      <w:r>
        <w:rPr>
          <w:lang w:val="hu-HU"/>
        </w:rPr>
        <w:t xml:space="preserve"> ) – a bemutató közben</w:t>
      </w:r>
    </w:p>
    <w:p w14:paraId="2B0BE3C3" w14:textId="3D50073C" w:rsidR="008B637B" w:rsidRPr="00192D8C" w:rsidRDefault="00501B92" w:rsidP="008B637B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Források</w:t>
      </w:r>
    </w:p>
    <w:p w14:paraId="06991C2B" w14:textId="4E857BEC" w:rsidR="00322778" w:rsidRDefault="0015660C" w:rsidP="002C7BE6">
      <w:pPr>
        <w:spacing w:after="200" w:line="240" w:lineRule="auto"/>
        <w:jc w:val="left"/>
        <w:rPr>
          <w:lang w:val="hu-HU"/>
        </w:rPr>
      </w:pPr>
      <w:hyperlink r:id="rId23" w:history="1">
        <w:r w:rsidRPr="00122721">
          <w:rPr>
            <w:rStyle w:val="Hiperhivatkozs"/>
            <w:lang w:val="hu-HU"/>
          </w:rPr>
          <w:t>https://tudatosanelni.cafeblog.hu/2020/03/06/bio-vagy-nem-bio-mit-vasaroljak/</w:t>
        </w:r>
      </w:hyperlink>
    </w:p>
    <w:p w14:paraId="225522CB" w14:textId="476E2201" w:rsidR="0015660C" w:rsidRDefault="0015660C" w:rsidP="002C7BE6">
      <w:pPr>
        <w:spacing w:after="200" w:line="240" w:lineRule="auto"/>
        <w:jc w:val="left"/>
        <w:rPr>
          <w:lang w:val="hu-HU"/>
        </w:rPr>
      </w:pPr>
      <w:hyperlink r:id="rId24" w:history="1">
        <w:r w:rsidRPr="00122721">
          <w:rPr>
            <w:rStyle w:val="Hiperhivatkozs"/>
            <w:lang w:val="hu-HU"/>
          </w:rPr>
          <w:t>https://www.biokontroll.hu/ellenorzes-es-tanusitas/jogszabalyok/</w:t>
        </w:r>
      </w:hyperlink>
    </w:p>
    <w:p w14:paraId="0B6976FF" w14:textId="6A91F5F3" w:rsidR="0015660C" w:rsidRDefault="0015660C" w:rsidP="002C7BE6">
      <w:pPr>
        <w:spacing w:after="200" w:line="240" w:lineRule="auto"/>
        <w:jc w:val="left"/>
        <w:rPr>
          <w:lang w:val="hu-HU"/>
        </w:rPr>
      </w:pPr>
      <w:hyperlink r:id="rId25" w:history="1">
        <w:r w:rsidRPr="00122721">
          <w:rPr>
            <w:rStyle w:val="Hiperhivatkozs"/>
            <w:lang w:val="hu-HU"/>
          </w:rPr>
          <w:t>https://portal.nebih.gov.hu/-/okologiai-gazdalkodas</w:t>
        </w:r>
      </w:hyperlink>
    </w:p>
    <w:p w14:paraId="64C0DE40" w14:textId="108E7111" w:rsidR="0015660C" w:rsidRDefault="0015660C" w:rsidP="002C7BE6">
      <w:pPr>
        <w:spacing w:after="200" w:line="240" w:lineRule="auto"/>
        <w:jc w:val="left"/>
        <w:rPr>
          <w:lang w:val="hu-HU"/>
        </w:rPr>
      </w:pPr>
      <w:hyperlink r:id="rId26" w:history="1">
        <w:r w:rsidRPr="00122721">
          <w:rPr>
            <w:rStyle w:val="Hiperhivatkozs"/>
            <w:lang w:val="hu-HU"/>
          </w:rPr>
          <w:t>https://www.nak.hu/tajekoztatasi-szolgaltatas/elelmiszer-feldolgozas/96685-a-bioelelmiszerek-importjaval-kapcsolatos-tudnivalok</w:t>
        </w:r>
      </w:hyperlink>
    </w:p>
    <w:p w14:paraId="19707032" w14:textId="39F4AEDD" w:rsidR="0015660C" w:rsidRDefault="0015660C" w:rsidP="002C7BE6">
      <w:pPr>
        <w:spacing w:after="200" w:line="240" w:lineRule="auto"/>
        <w:jc w:val="left"/>
        <w:rPr>
          <w:lang w:val="hu-HU"/>
        </w:rPr>
      </w:pPr>
      <w:hyperlink r:id="rId27" w:history="1">
        <w:r w:rsidRPr="00122721">
          <w:rPr>
            <w:rStyle w:val="Hiperhivatkozs"/>
            <w:lang w:val="hu-HU"/>
          </w:rPr>
          <w:t>https://gasztrohos.blog.hu/2016/10/16/gyomorforgato_adatok_az_elelmezesi_rendszerunkrol#more11810093</w:t>
        </w:r>
      </w:hyperlink>
    </w:p>
    <w:p w14:paraId="3917BA84" w14:textId="794C5C47" w:rsidR="0015660C" w:rsidRDefault="0015660C" w:rsidP="002C7BE6">
      <w:pPr>
        <w:spacing w:after="200" w:line="240" w:lineRule="auto"/>
        <w:jc w:val="left"/>
        <w:rPr>
          <w:lang w:val="hu-HU"/>
        </w:rPr>
      </w:pPr>
      <w:hyperlink r:id="rId28" w:history="1">
        <w:r w:rsidRPr="00122721">
          <w:rPr>
            <w:rStyle w:val="Hiperhivatkozs"/>
            <w:lang w:val="hu-HU"/>
          </w:rPr>
          <w:t>https://eathink2015.org/download/PL-Reduce-the-distance-eat-locally_HUN_full.pdf</w:t>
        </w:r>
      </w:hyperlink>
      <w:r>
        <w:rPr>
          <w:lang w:val="hu-HU"/>
        </w:rPr>
        <w:t xml:space="preserve"> </w:t>
      </w:r>
    </w:p>
    <w:p w14:paraId="725D8570" w14:textId="135FA16B" w:rsidR="008B637B" w:rsidRPr="002C7BE6" w:rsidRDefault="002C7BE6" w:rsidP="002C7BE6">
      <w:pPr>
        <w:spacing w:after="200" w:line="240" w:lineRule="auto"/>
        <w:jc w:val="left"/>
        <w:rPr>
          <w:lang w:val="hu-HU"/>
        </w:rPr>
        <w:sectPr w:rsidR="008B637B" w:rsidRPr="002C7BE6" w:rsidSect="008B637B">
          <w:headerReference w:type="default" r:id="rId29"/>
          <w:footerReference w:type="default" r:id="rId30"/>
          <w:pgSz w:w="11906" w:h="16838"/>
          <w:pgMar w:top="1417" w:right="1417" w:bottom="1417" w:left="1417" w:header="850" w:footer="850" w:gutter="0"/>
          <w:cols w:space="708"/>
          <w:docGrid w:linePitch="360"/>
        </w:sectPr>
      </w:pPr>
      <w:hyperlink r:id="rId31" w:history="1">
        <w:r w:rsidRPr="00122721">
          <w:rPr>
            <w:rStyle w:val="Hiperhivatkozs"/>
            <w:lang w:val="hu-HU"/>
          </w:rPr>
          <w:t>http://foodmiles.com/</w:t>
        </w:r>
      </w:hyperlink>
      <w:r>
        <w:rPr>
          <w:lang w:val="hu-HU"/>
        </w:rPr>
        <w:t xml:space="preserve"> </w:t>
      </w:r>
      <w:r w:rsidR="008B637B" w:rsidRPr="00192D8C">
        <w:rPr>
          <w:lang w:val="hu-HU"/>
        </w:rPr>
        <w:br w:type="page"/>
      </w:r>
    </w:p>
    <w:p w14:paraId="08D5115A" w14:textId="14D4EE3B" w:rsidR="008B637B" w:rsidRPr="00192D8C" w:rsidRDefault="00792138" w:rsidP="008B637B">
      <w:pPr>
        <w:rPr>
          <w:b/>
          <w:color w:val="000000" w:themeColor="text1"/>
          <w:lang w:val="hu-HU"/>
        </w:rPr>
      </w:pPr>
      <w:r w:rsidRPr="00192D8C">
        <w:rPr>
          <w:b/>
          <w:color w:val="000000" w:themeColor="text1"/>
          <w:lang w:val="hu-HU"/>
        </w:rPr>
        <w:lastRenderedPageBreak/>
        <w:t>Pontozótábla</w:t>
      </w:r>
      <w:r w:rsidR="008B637B" w:rsidRPr="00192D8C">
        <w:rPr>
          <w:b/>
          <w:color w:val="000000" w:themeColor="text1"/>
          <w:lang w:val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3"/>
        <w:gridCol w:w="3143"/>
        <w:gridCol w:w="3317"/>
        <w:gridCol w:w="2873"/>
        <w:gridCol w:w="2654"/>
      </w:tblGrid>
      <w:tr w:rsidR="00DE6067" w:rsidRPr="00192D8C" w14:paraId="4A4E408D" w14:textId="77777777" w:rsidTr="00DE6067">
        <w:trPr>
          <w:tblHeader/>
        </w:trPr>
        <w:tc>
          <w:tcPr>
            <w:tcW w:w="0" w:type="auto"/>
            <w:shd w:val="clear" w:color="auto" w:fill="92D050"/>
          </w:tcPr>
          <w:p w14:paraId="71076051" w14:textId="2D63139E" w:rsidR="008B637B" w:rsidRPr="00192D8C" w:rsidRDefault="00E247A8" w:rsidP="00DE6067">
            <w:pPr>
              <w:spacing w:line="276" w:lineRule="auto"/>
              <w:rPr>
                <w:b/>
                <w:bCs/>
                <w:color w:val="000000" w:themeColor="text1"/>
                <w:lang w:val="hu-HU"/>
              </w:rPr>
            </w:pPr>
            <w:r w:rsidRPr="00192D8C">
              <w:rPr>
                <w:b/>
                <w:bCs/>
                <w:color w:val="000000" w:themeColor="text1"/>
                <w:lang w:val="hu-HU"/>
              </w:rPr>
              <w:t>Tevékenység</w:t>
            </w:r>
          </w:p>
        </w:tc>
        <w:tc>
          <w:tcPr>
            <w:tcW w:w="0" w:type="auto"/>
            <w:shd w:val="clear" w:color="auto" w:fill="92D050"/>
          </w:tcPr>
          <w:p w14:paraId="4306ED3A" w14:textId="5F7D0488" w:rsidR="008B637B" w:rsidRPr="00192D8C" w:rsidRDefault="00E247A8" w:rsidP="00DE6067">
            <w:pPr>
              <w:spacing w:line="276" w:lineRule="auto"/>
              <w:rPr>
                <w:b/>
                <w:bCs/>
                <w:color w:val="000000" w:themeColor="text1"/>
                <w:lang w:val="hu-HU"/>
              </w:rPr>
            </w:pPr>
            <w:r w:rsidRPr="00192D8C">
              <w:rPr>
                <w:b/>
                <w:bCs/>
                <w:color w:val="000000" w:themeColor="text1"/>
                <w:lang w:val="hu-HU"/>
              </w:rPr>
              <w:t>Egyéni pont</w:t>
            </w:r>
          </w:p>
        </w:tc>
        <w:tc>
          <w:tcPr>
            <w:tcW w:w="0" w:type="auto"/>
            <w:shd w:val="clear" w:color="auto" w:fill="92D050"/>
          </w:tcPr>
          <w:p w14:paraId="7BC78FD3" w14:textId="689DBCFA" w:rsidR="008B637B" w:rsidRPr="00192D8C" w:rsidRDefault="00E247A8" w:rsidP="00DE6067">
            <w:pPr>
              <w:spacing w:line="276" w:lineRule="auto"/>
              <w:rPr>
                <w:b/>
                <w:bCs/>
                <w:color w:val="000000" w:themeColor="text1"/>
                <w:lang w:val="hu-HU"/>
              </w:rPr>
            </w:pPr>
            <w:r w:rsidRPr="00192D8C">
              <w:rPr>
                <w:b/>
                <w:bCs/>
                <w:color w:val="000000" w:themeColor="text1"/>
                <w:lang w:val="hu-HU"/>
              </w:rPr>
              <w:t>Csapatpont</w:t>
            </w:r>
          </w:p>
        </w:tc>
        <w:tc>
          <w:tcPr>
            <w:tcW w:w="0" w:type="auto"/>
            <w:shd w:val="clear" w:color="auto" w:fill="92D050"/>
          </w:tcPr>
          <w:p w14:paraId="31E595FA" w14:textId="167CF288" w:rsidR="008B637B" w:rsidRPr="00192D8C" w:rsidRDefault="00E247A8" w:rsidP="00DE6067">
            <w:pPr>
              <w:spacing w:line="276" w:lineRule="auto"/>
              <w:rPr>
                <w:b/>
                <w:bCs/>
                <w:color w:val="000000" w:themeColor="text1"/>
                <w:lang w:val="hu-HU"/>
              </w:rPr>
            </w:pPr>
            <w:r w:rsidRPr="00192D8C">
              <w:rPr>
                <w:b/>
                <w:bCs/>
                <w:color w:val="000000" w:themeColor="text1"/>
                <w:lang w:val="hu-HU"/>
              </w:rPr>
              <w:t>Egyéni pluszpont</w:t>
            </w:r>
          </w:p>
        </w:tc>
        <w:tc>
          <w:tcPr>
            <w:tcW w:w="0" w:type="auto"/>
            <w:shd w:val="clear" w:color="auto" w:fill="92D050"/>
          </w:tcPr>
          <w:p w14:paraId="4FB76944" w14:textId="4B9FCDB2" w:rsidR="008B637B" w:rsidRPr="00192D8C" w:rsidRDefault="00E247A8" w:rsidP="00DE6067">
            <w:pPr>
              <w:spacing w:line="276" w:lineRule="auto"/>
              <w:rPr>
                <w:b/>
                <w:bCs/>
                <w:color w:val="000000" w:themeColor="text1"/>
                <w:lang w:val="hu-HU"/>
              </w:rPr>
            </w:pPr>
            <w:r w:rsidRPr="00192D8C">
              <w:rPr>
                <w:b/>
                <w:bCs/>
                <w:color w:val="000000" w:themeColor="text1"/>
                <w:lang w:val="hu-HU"/>
              </w:rPr>
              <w:t>Csapat pluszpont</w:t>
            </w:r>
          </w:p>
        </w:tc>
      </w:tr>
      <w:tr w:rsidR="00DE6067" w:rsidRPr="00192D8C" w14:paraId="5AEE44BC" w14:textId="77777777" w:rsidTr="00DE6067">
        <w:tc>
          <w:tcPr>
            <w:tcW w:w="0" w:type="auto"/>
          </w:tcPr>
          <w:p w14:paraId="70CBB314" w14:textId="02CD8258" w:rsidR="00B63CFD" w:rsidRPr="00192D8C" w:rsidRDefault="002C7BE6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>
              <w:rPr>
                <w:iCs/>
                <w:lang w:val="hu-HU"/>
              </w:rPr>
              <w:t>Élelmiszercsomagolás vizsgálata</w:t>
            </w:r>
          </w:p>
        </w:tc>
        <w:tc>
          <w:tcPr>
            <w:tcW w:w="0" w:type="auto"/>
          </w:tcPr>
          <w:p w14:paraId="51A1EA85" w14:textId="3A7E8BB2" w:rsidR="00B63CFD" w:rsidRPr="00192D8C" w:rsidRDefault="002C7BE6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A</w:t>
            </w:r>
            <w:r w:rsidRPr="00192D8C">
              <w:rPr>
                <w:color w:val="000000" w:themeColor="text1"/>
                <w:lang w:val="hu-HU"/>
              </w:rPr>
              <w:t xml:space="preserve"> csoportban mindenkinek </w:t>
            </w:r>
            <w:proofErr w:type="gramStart"/>
            <w:r w:rsidRPr="00192D8C">
              <w:rPr>
                <w:color w:val="000000" w:themeColor="text1"/>
                <w:lang w:val="hu-HU"/>
              </w:rPr>
              <w:t>azonos pont,</w:t>
            </w:r>
            <w:proofErr w:type="gramEnd"/>
            <w:r w:rsidRPr="00192D8C">
              <w:rPr>
                <w:color w:val="000000" w:themeColor="text1"/>
                <w:lang w:val="hu-HU"/>
              </w:rPr>
              <w:t xml:space="preserve"> vagy az összesített pontokat elosztják a csoport tagjai az eredményekhez való hozzájárulásuk alapján oly módon, hogy az egyes pontok összege megegyezzen a csapat pontjaival</w:t>
            </w:r>
            <w:r>
              <w:rPr>
                <w:color w:val="000000" w:themeColor="text1"/>
                <w:lang w:val="hu-HU"/>
              </w:rPr>
              <w:t>.</w:t>
            </w:r>
          </w:p>
        </w:tc>
        <w:tc>
          <w:tcPr>
            <w:tcW w:w="0" w:type="auto"/>
          </w:tcPr>
          <w:p w14:paraId="4BAECBA7" w14:textId="23C20A3A" w:rsidR="00B63CFD" w:rsidRPr="00192D8C" w:rsidRDefault="002C7BE6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1</w:t>
            </w:r>
            <w:r>
              <w:rPr>
                <w:color w:val="000000" w:themeColor="text1"/>
                <w:lang w:val="hu-HU"/>
              </w:rPr>
              <w:t xml:space="preserve"> megfelelően kitöltött táblázat soronként</w:t>
            </w:r>
          </w:p>
        </w:tc>
        <w:tc>
          <w:tcPr>
            <w:tcW w:w="0" w:type="auto"/>
          </w:tcPr>
          <w:p w14:paraId="0BC7AF9F" w14:textId="6ACE2B45" w:rsidR="00B63CFD" w:rsidRPr="00192D8C" w:rsidRDefault="00B63CFD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A megbeszélés során újabb, </w:t>
            </w:r>
            <w:proofErr w:type="gramStart"/>
            <w:r w:rsidRPr="00192D8C">
              <w:rPr>
                <w:color w:val="000000" w:themeColor="text1"/>
                <w:lang w:val="hu-HU"/>
              </w:rPr>
              <w:t>releváns  természettudományos</w:t>
            </w:r>
            <w:proofErr w:type="gramEnd"/>
            <w:r w:rsidRPr="00192D8C">
              <w:rPr>
                <w:color w:val="000000" w:themeColor="text1"/>
                <w:lang w:val="hu-HU"/>
              </w:rPr>
              <w:t xml:space="preserve"> tény vagy jelenség vagy törvény említése: </w:t>
            </w:r>
            <w:r w:rsidR="002C7BE6">
              <w:rPr>
                <w:color w:val="000000" w:themeColor="text1"/>
                <w:lang w:val="hu-HU"/>
              </w:rPr>
              <w:t>2</w:t>
            </w:r>
          </w:p>
        </w:tc>
        <w:tc>
          <w:tcPr>
            <w:tcW w:w="0" w:type="auto"/>
          </w:tcPr>
          <w:p w14:paraId="1F74B270" w14:textId="3A86D4FA" w:rsidR="00B63CFD" w:rsidRPr="00192D8C" w:rsidRDefault="00B63CFD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Hivatkozás természettudományos tényre vagy </w:t>
            </w:r>
            <w:proofErr w:type="gramStart"/>
            <w:r w:rsidRPr="00192D8C">
              <w:rPr>
                <w:color w:val="000000" w:themeColor="text1"/>
                <w:lang w:val="hu-HU"/>
              </w:rPr>
              <w:t>jelenségre</w:t>
            </w:r>
            <w:proofErr w:type="gramEnd"/>
            <w:r w:rsidRPr="00192D8C">
              <w:rPr>
                <w:color w:val="000000" w:themeColor="text1"/>
                <w:lang w:val="hu-HU"/>
              </w:rPr>
              <w:t xml:space="preserve"> vagy törvényre: 1</w:t>
            </w:r>
          </w:p>
        </w:tc>
      </w:tr>
      <w:tr w:rsidR="00DE6067" w:rsidRPr="00192D8C" w14:paraId="41CBE7BC" w14:textId="77777777" w:rsidTr="00DE6067">
        <w:tc>
          <w:tcPr>
            <w:tcW w:w="0" w:type="auto"/>
          </w:tcPr>
          <w:p w14:paraId="3652548F" w14:textId="4DBBF020" w:rsidR="002C7BE6" w:rsidRPr="00192D8C" w:rsidRDefault="002C7BE6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Biokémia</w:t>
            </w:r>
            <w:r>
              <w:rPr>
                <w:color w:val="000000" w:themeColor="text1"/>
                <w:lang w:val="hu-HU"/>
              </w:rPr>
              <w:t>i vizsgálat</w:t>
            </w:r>
          </w:p>
        </w:tc>
        <w:tc>
          <w:tcPr>
            <w:tcW w:w="0" w:type="auto"/>
          </w:tcPr>
          <w:p w14:paraId="0F82C1C0" w14:textId="77777777" w:rsidR="002C7BE6" w:rsidRPr="00192D8C" w:rsidRDefault="002C7BE6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A</w:t>
            </w:r>
            <w:r w:rsidRPr="00192D8C">
              <w:rPr>
                <w:color w:val="000000" w:themeColor="text1"/>
                <w:lang w:val="hu-HU"/>
              </w:rPr>
              <w:t xml:space="preserve"> csoportban mindenkinek </w:t>
            </w:r>
            <w:proofErr w:type="gramStart"/>
            <w:r w:rsidRPr="00192D8C">
              <w:rPr>
                <w:color w:val="000000" w:themeColor="text1"/>
                <w:lang w:val="hu-HU"/>
              </w:rPr>
              <w:t>azonos pont,</w:t>
            </w:r>
            <w:proofErr w:type="gramEnd"/>
            <w:r w:rsidRPr="00192D8C">
              <w:rPr>
                <w:color w:val="000000" w:themeColor="text1"/>
                <w:lang w:val="hu-HU"/>
              </w:rPr>
              <w:t xml:space="preserve"> vagy az összesített pontokat elosztják a csoport tagjai az eredményekhez való hozzájárulásuk alapján oly módon, hogy az egyes pontok összege megegyezzen a csapat pontjaival</w:t>
            </w:r>
            <w:r>
              <w:rPr>
                <w:color w:val="000000" w:themeColor="text1"/>
                <w:lang w:val="hu-HU"/>
              </w:rPr>
              <w:t>.</w:t>
            </w:r>
          </w:p>
        </w:tc>
        <w:tc>
          <w:tcPr>
            <w:tcW w:w="0" w:type="auto"/>
          </w:tcPr>
          <w:p w14:paraId="6DD144E3" w14:textId="790E4D14" w:rsidR="002C7BE6" w:rsidRPr="002C7BE6" w:rsidRDefault="002C7BE6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 w:rsidRPr="002C7BE6">
              <w:rPr>
                <w:color w:val="000000" w:themeColor="text1"/>
                <w:lang w:val="hu-HU"/>
              </w:rPr>
              <w:t>Fegyelmezett</w:t>
            </w:r>
            <w:r w:rsidRPr="002C7BE6">
              <w:rPr>
                <w:color w:val="000000" w:themeColor="text1"/>
                <w:lang w:val="hu-HU"/>
              </w:rPr>
              <w:t xml:space="preserve"> munka: 1</w:t>
            </w:r>
          </w:p>
          <w:p w14:paraId="34AFEA75" w14:textId="00CB5701" w:rsidR="002C7BE6" w:rsidRPr="002C7BE6" w:rsidRDefault="002C7BE6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 w:rsidRPr="002C7BE6">
              <w:rPr>
                <w:color w:val="000000" w:themeColor="text1"/>
                <w:lang w:val="hu-HU"/>
              </w:rPr>
              <w:t>Kísérleti leírások k</w:t>
            </w:r>
            <w:r>
              <w:rPr>
                <w:color w:val="000000" w:themeColor="text1"/>
                <w:lang w:val="hu-HU"/>
              </w:rPr>
              <w:t>övetése: 2</w:t>
            </w:r>
          </w:p>
          <w:p w14:paraId="104CBCDE" w14:textId="77777777" w:rsidR="002C7BE6" w:rsidRPr="002C7BE6" w:rsidRDefault="002C7BE6" w:rsidP="00DE6067">
            <w:pPr>
              <w:spacing w:line="276" w:lineRule="auto"/>
              <w:rPr>
                <w:color w:val="000000" w:themeColor="text1"/>
                <w:lang w:val="en-GB"/>
              </w:rPr>
            </w:pPr>
            <w:proofErr w:type="spellStart"/>
            <w:r w:rsidRPr="002C7BE6">
              <w:rPr>
                <w:color w:val="000000" w:themeColor="text1"/>
                <w:lang w:val="en-GB"/>
              </w:rPr>
              <w:t>Azonosított</w:t>
            </w:r>
            <w:proofErr w:type="spellEnd"/>
            <w:r w:rsidRPr="002C7BE6">
              <w:rPr>
                <w:color w:val="000000" w:themeColor="text1"/>
                <w:lang w:val="en-GB"/>
              </w:rPr>
              <w:t xml:space="preserve"> adat:1</w:t>
            </w:r>
          </w:p>
          <w:p w14:paraId="6AF642A0" w14:textId="77777777" w:rsidR="002C7BE6" w:rsidRPr="002C7BE6" w:rsidRDefault="002C7BE6" w:rsidP="00DE6067">
            <w:pPr>
              <w:spacing w:line="276" w:lineRule="auto"/>
              <w:rPr>
                <w:color w:val="000000" w:themeColor="text1"/>
                <w:lang w:val="en-GB"/>
              </w:rPr>
            </w:pPr>
            <w:proofErr w:type="spellStart"/>
            <w:r w:rsidRPr="002C7BE6">
              <w:rPr>
                <w:color w:val="000000" w:themeColor="text1"/>
                <w:lang w:val="en-GB"/>
              </w:rPr>
              <w:t>Rendszerezett</w:t>
            </w:r>
            <w:proofErr w:type="spellEnd"/>
            <w:r w:rsidRPr="002C7BE6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2C7BE6">
              <w:rPr>
                <w:color w:val="000000" w:themeColor="text1"/>
                <w:lang w:val="en-GB"/>
              </w:rPr>
              <w:t>adat</w:t>
            </w:r>
            <w:proofErr w:type="spellEnd"/>
            <w:r w:rsidRPr="002C7BE6">
              <w:rPr>
                <w:color w:val="000000" w:themeColor="text1"/>
                <w:lang w:val="en-GB"/>
              </w:rPr>
              <w:t>: 1</w:t>
            </w:r>
          </w:p>
          <w:p w14:paraId="77DB6455" w14:textId="77777777" w:rsidR="002C7BE6" w:rsidRPr="002C7BE6" w:rsidRDefault="002C7BE6" w:rsidP="00DE6067">
            <w:pPr>
              <w:spacing w:line="276" w:lineRule="auto"/>
              <w:rPr>
                <w:color w:val="000000" w:themeColor="text1"/>
                <w:lang w:val="en-GB"/>
              </w:rPr>
            </w:pPr>
            <w:proofErr w:type="spellStart"/>
            <w:r w:rsidRPr="002C7BE6">
              <w:rPr>
                <w:color w:val="000000" w:themeColor="text1"/>
                <w:lang w:val="en-GB"/>
              </w:rPr>
              <w:t>Elemzett</w:t>
            </w:r>
            <w:proofErr w:type="spellEnd"/>
            <w:r w:rsidRPr="002C7BE6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2C7BE6">
              <w:rPr>
                <w:color w:val="000000" w:themeColor="text1"/>
                <w:lang w:val="en-GB"/>
              </w:rPr>
              <w:t>adat</w:t>
            </w:r>
            <w:proofErr w:type="spellEnd"/>
            <w:r w:rsidRPr="002C7BE6">
              <w:rPr>
                <w:color w:val="000000" w:themeColor="text1"/>
                <w:lang w:val="en-GB"/>
              </w:rPr>
              <w:t>: 2</w:t>
            </w:r>
          </w:p>
          <w:p w14:paraId="36A50BE9" w14:textId="0C232873" w:rsidR="002C7BE6" w:rsidRPr="002C7BE6" w:rsidRDefault="002C7BE6" w:rsidP="00DE6067">
            <w:pPr>
              <w:spacing w:line="276" w:lineRule="auto"/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Munkalap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itöltése</w:t>
            </w:r>
            <w:proofErr w:type="spellEnd"/>
            <w:r w:rsidRPr="002C7BE6">
              <w:rPr>
                <w:color w:val="000000" w:themeColor="text1"/>
                <w:lang w:val="en-GB"/>
              </w:rPr>
              <w:t>: 2</w:t>
            </w:r>
          </w:p>
          <w:p w14:paraId="74C6CD5F" w14:textId="77777777" w:rsidR="002C7BE6" w:rsidRPr="002C7BE6" w:rsidRDefault="002C7BE6" w:rsidP="00DE6067">
            <w:pPr>
              <w:spacing w:line="276" w:lineRule="auto"/>
              <w:rPr>
                <w:color w:val="000000" w:themeColor="text1"/>
                <w:lang w:val="en-GB"/>
              </w:rPr>
            </w:pPr>
            <w:proofErr w:type="spellStart"/>
            <w:r w:rsidRPr="002C7BE6">
              <w:rPr>
                <w:color w:val="000000" w:themeColor="text1"/>
                <w:lang w:val="en-GB"/>
              </w:rPr>
              <w:t>Rendrakás</w:t>
            </w:r>
            <w:proofErr w:type="spellEnd"/>
            <w:r w:rsidRPr="002C7BE6">
              <w:rPr>
                <w:color w:val="000000" w:themeColor="text1"/>
                <w:lang w:val="en-GB"/>
              </w:rPr>
              <w:t>: 1</w:t>
            </w:r>
          </w:p>
          <w:p w14:paraId="2EDFF18D" w14:textId="67C7ED29" w:rsidR="002C7BE6" w:rsidRPr="002C7BE6" w:rsidRDefault="002C7BE6" w:rsidP="00DE6067">
            <w:pPr>
              <w:spacing w:line="276" w:lineRule="auto"/>
              <w:rPr>
                <w:color w:val="000000" w:themeColor="text1"/>
                <w:lang w:val="en-GB"/>
              </w:rPr>
            </w:pPr>
            <w:proofErr w:type="spellStart"/>
            <w:r w:rsidRPr="002C7BE6">
              <w:rPr>
                <w:color w:val="000000" w:themeColor="text1"/>
                <w:lang w:val="en-GB"/>
              </w:rPr>
              <w:t>Összesen</w:t>
            </w:r>
            <w:proofErr w:type="spellEnd"/>
            <w:r w:rsidRPr="002C7BE6">
              <w:rPr>
                <w:color w:val="000000" w:themeColor="text1"/>
                <w:lang w:val="en-GB"/>
              </w:rPr>
              <w:t>: 10</w:t>
            </w:r>
          </w:p>
        </w:tc>
        <w:tc>
          <w:tcPr>
            <w:tcW w:w="0" w:type="auto"/>
          </w:tcPr>
          <w:p w14:paraId="60427A46" w14:textId="77777777" w:rsidR="002C7BE6" w:rsidRPr="00192D8C" w:rsidRDefault="002C7BE6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A </w:t>
            </w:r>
            <w:r>
              <w:rPr>
                <w:color w:val="000000" w:themeColor="text1"/>
                <w:lang w:val="hu-HU"/>
              </w:rPr>
              <w:t>vizsgálat</w:t>
            </w:r>
            <w:r w:rsidRPr="00192D8C">
              <w:rPr>
                <w:color w:val="000000" w:themeColor="text1"/>
                <w:lang w:val="hu-HU"/>
              </w:rPr>
              <w:t xml:space="preserve"> során újabb, </w:t>
            </w:r>
            <w:proofErr w:type="gramStart"/>
            <w:r w:rsidRPr="00192D8C">
              <w:rPr>
                <w:color w:val="000000" w:themeColor="text1"/>
                <w:lang w:val="hu-HU"/>
              </w:rPr>
              <w:t>releváns  természettudományos</w:t>
            </w:r>
            <w:proofErr w:type="gramEnd"/>
            <w:r w:rsidRPr="00192D8C">
              <w:rPr>
                <w:color w:val="000000" w:themeColor="text1"/>
                <w:lang w:val="hu-HU"/>
              </w:rPr>
              <w:t xml:space="preserve"> tény vagy jelenség vagy törvény említése: 2</w:t>
            </w:r>
          </w:p>
        </w:tc>
        <w:tc>
          <w:tcPr>
            <w:tcW w:w="0" w:type="auto"/>
          </w:tcPr>
          <w:p w14:paraId="7159B747" w14:textId="77777777" w:rsidR="002C7BE6" w:rsidRPr="00192D8C" w:rsidRDefault="002C7BE6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Ha </w:t>
            </w:r>
            <w:r>
              <w:rPr>
                <w:color w:val="000000" w:themeColor="text1"/>
                <w:lang w:val="hu-HU"/>
              </w:rPr>
              <w:t>pontosan</w:t>
            </w:r>
            <w:r w:rsidRPr="00192D8C">
              <w:rPr>
                <w:color w:val="000000" w:themeColor="text1"/>
                <w:lang w:val="hu-HU"/>
              </w:rPr>
              <w:t xml:space="preserve"> készen vannak időre: </w:t>
            </w:r>
            <w:r>
              <w:rPr>
                <w:color w:val="000000" w:themeColor="text1"/>
                <w:lang w:val="hu-HU"/>
              </w:rPr>
              <w:t>5</w:t>
            </w:r>
          </w:p>
          <w:p w14:paraId="19D9158F" w14:textId="77777777" w:rsidR="002C7BE6" w:rsidRPr="00192D8C" w:rsidRDefault="002C7BE6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Ha a csoport </w:t>
            </w:r>
            <w:r>
              <w:rPr>
                <w:color w:val="000000" w:themeColor="text1"/>
                <w:lang w:val="hu-HU"/>
              </w:rPr>
              <w:t>&lt;10% csúszással elkészül</w:t>
            </w:r>
            <w:r w:rsidRPr="00192D8C">
              <w:rPr>
                <w:color w:val="000000" w:themeColor="text1"/>
                <w:lang w:val="hu-HU"/>
              </w:rPr>
              <w:t xml:space="preserve"> időre: </w:t>
            </w:r>
            <w:r>
              <w:rPr>
                <w:color w:val="000000" w:themeColor="text1"/>
                <w:lang w:val="hu-HU"/>
              </w:rPr>
              <w:t>3</w:t>
            </w:r>
          </w:p>
          <w:p w14:paraId="381CBEAE" w14:textId="77777777" w:rsidR="002C7BE6" w:rsidRPr="00192D8C" w:rsidRDefault="002C7BE6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Egyéb esetekben: nincs pont</w:t>
            </w:r>
          </w:p>
        </w:tc>
      </w:tr>
      <w:tr w:rsidR="00DE6067" w:rsidRPr="00192D8C" w14:paraId="1E4088DD" w14:textId="77777777" w:rsidTr="00DE6067">
        <w:tc>
          <w:tcPr>
            <w:tcW w:w="0" w:type="auto"/>
          </w:tcPr>
          <w:p w14:paraId="4685FEEC" w14:textId="77777777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lastRenderedPageBreak/>
              <w:t>Jegyzőkönyv</w:t>
            </w:r>
          </w:p>
        </w:tc>
        <w:tc>
          <w:tcPr>
            <w:tcW w:w="0" w:type="auto"/>
          </w:tcPr>
          <w:p w14:paraId="44C64F4E" w14:textId="77777777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 xml:space="preserve">Áttekinthető, esztétikus </w:t>
            </w:r>
            <w:r w:rsidRPr="00192D8C">
              <w:rPr>
                <w:color w:val="000000" w:themeColor="text1"/>
                <w:lang w:val="hu-HU"/>
              </w:rPr>
              <w:t>munka: 1</w:t>
            </w:r>
          </w:p>
          <w:p w14:paraId="06DD4C64" w14:textId="77777777" w:rsidR="00DE6067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Adatok rendszerezése: </w:t>
            </w:r>
            <w:r>
              <w:rPr>
                <w:color w:val="000000" w:themeColor="text1"/>
                <w:lang w:val="hu-HU"/>
              </w:rPr>
              <w:t>4</w:t>
            </w:r>
          </w:p>
          <w:p w14:paraId="72C83EC3" w14:textId="77777777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Rajz, fotó: 2</w:t>
            </w:r>
          </w:p>
          <w:p w14:paraId="071CC604" w14:textId="77777777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Grafiko</w:t>
            </w:r>
            <w:r>
              <w:rPr>
                <w:color w:val="000000" w:themeColor="text1"/>
                <w:lang w:val="hu-HU"/>
              </w:rPr>
              <w:t>n, térkép</w:t>
            </w:r>
            <w:r w:rsidRPr="00192D8C">
              <w:rPr>
                <w:color w:val="000000" w:themeColor="text1"/>
                <w:lang w:val="hu-HU"/>
              </w:rPr>
              <w:t xml:space="preserve">: </w:t>
            </w:r>
            <w:r>
              <w:rPr>
                <w:color w:val="000000" w:themeColor="text1"/>
                <w:lang w:val="hu-HU"/>
              </w:rPr>
              <w:t>3</w:t>
            </w:r>
          </w:p>
          <w:p w14:paraId="75E52EA3" w14:textId="77777777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Adatok elemzése: </w:t>
            </w:r>
            <w:r>
              <w:rPr>
                <w:color w:val="000000" w:themeColor="text1"/>
                <w:lang w:val="hu-HU"/>
              </w:rPr>
              <w:t>3</w:t>
            </w:r>
          </w:p>
          <w:p w14:paraId="743B2357" w14:textId="77777777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Magyarázat: </w:t>
            </w:r>
            <w:r>
              <w:rPr>
                <w:color w:val="000000" w:themeColor="text1"/>
                <w:lang w:val="hu-HU"/>
              </w:rPr>
              <w:t>2</w:t>
            </w:r>
          </w:p>
          <w:p w14:paraId="1D918598" w14:textId="1BC7B1D3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Összesen: 1</w:t>
            </w:r>
            <w:r>
              <w:rPr>
                <w:color w:val="000000" w:themeColor="text1"/>
                <w:lang w:val="hu-HU"/>
              </w:rPr>
              <w:t>5</w:t>
            </w:r>
          </w:p>
        </w:tc>
        <w:tc>
          <w:tcPr>
            <w:tcW w:w="0" w:type="auto"/>
          </w:tcPr>
          <w:p w14:paraId="26E2BA98" w14:textId="77777777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A csapattagok egyéni pontszámainak összege</w:t>
            </w:r>
            <w:r>
              <w:rPr>
                <w:color w:val="000000" w:themeColor="text1"/>
                <w:lang w:val="hu-HU"/>
              </w:rPr>
              <w:t xml:space="preserve">.  </w:t>
            </w:r>
          </w:p>
          <w:p w14:paraId="60AD1E3C" w14:textId="631D2A67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>
              <w:rPr>
                <w:bCs/>
                <w:color w:val="000000" w:themeColor="text1"/>
                <w:lang w:val="hu-HU"/>
              </w:rPr>
              <w:t>Ha a csoportok létszáma különböző, a különbségek kiegyenlítésével lehet a többletpontokat számítani, például az egyéni többletpontok egy főre eső összegével.</w:t>
            </w:r>
          </w:p>
        </w:tc>
        <w:tc>
          <w:tcPr>
            <w:tcW w:w="0" w:type="auto"/>
          </w:tcPr>
          <w:p w14:paraId="6C6DD23D" w14:textId="77777777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Eredmények bemutatása: 5 pont</w:t>
            </w:r>
          </w:p>
        </w:tc>
        <w:tc>
          <w:tcPr>
            <w:tcW w:w="0" w:type="auto"/>
          </w:tcPr>
          <w:p w14:paraId="4C276452" w14:textId="77777777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Aktivitás megbeszélés során: 5 pont</w:t>
            </w:r>
          </w:p>
        </w:tc>
      </w:tr>
      <w:tr w:rsidR="00DE6067" w:rsidRPr="00192D8C" w14:paraId="2436500C" w14:textId="77777777" w:rsidTr="00DE6067">
        <w:tc>
          <w:tcPr>
            <w:tcW w:w="0" w:type="auto"/>
          </w:tcPr>
          <w:p w14:paraId="7F2CA270" w14:textId="6B14DEA4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Élelmiszerkilométer számítása</w:t>
            </w:r>
          </w:p>
        </w:tc>
        <w:tc>
          <w:tcPr>
            <w:tcW w:w="0" w:type="auto"/>
          </w:tcPr>
          <w:p w14:paraId="7195EBA5" w14:textId="6BF08547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A</w:t>
            </w:r>
            <w:r w:rsidRPr="00192D8C">
              <w:rPr>
                <w:color w:val="000000" w:themeColor="text1"/>
                <w:lang w:val="hu-HU"/>
              </w:rPr>
              <w:t xml:space="preserve"> csoportban mindenkinek </w:t>
            </w:r>
            <w:proofErr w:type="gramStart"/>
            <w:r w:rsidRPr="00192D8C">
              <w:rPr>
                <w:color w:val="000000" w:themeColor="text1"/>
                <w:lang w:val="hu-HU"/>
              </w:rPr>
              <w:t>azonos pont,</w:t>
            </w:r>
            <w:proofErr w:type="gramEnd"/>
            <w:r w:rsidRPr="00192D8C">
              <w:rPr>
                <w:color w:val="000000" w:themeColor="text1"/>
                <w:lang w:val="hu-HU"/>
              </w:rPr>
              <w:t xml:space="preserve"> vagy az összesített pontokat elosztják a csoport tagjai az eredményekhez való hozzájárulásuk alapján oly módon, hogy az egyes pontok összege megegyezzen a csapat pontjaival</w:t>
            </w:r>
            <w:r>
              <w:rPr>
                <w:color w:val="000000" w:themeColor="text1"/>
                <w:lang w:val="hu-HU"/>
              </w:rPr>
              <w:t>.</w:t>
            </w:r>
          </w:p>
        </w:tc>
        <w:tc>
          <w:tcPr>
            <w:tcW w:w="0" w:type="auto"/>
          </w:tcPr>
          <w:p w14:paraId="28B7609B" w14:textId="77777777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kalkulátor megfelelő használata</w:t>
            </w:r>
            <w:r w:rsidRPr="00192D8C">
              <w:rPr>
                <w:color w:val="000000" w:themeColor="text1"/>
                <w:lang w:val="hu-HU"/>
              </w:rPr>
              <w:t>, megfelelő becsléssel: 2</w:t>
            </w:r>
          </w:p>
          <w:p w14:paraId="1E01E3D1" w14:textId="77777777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helytelen becsléssel, de adatokra támaszkodva: 1</w:t>
            </w:r>
          </w:p>
          <w:p w14:paraId="43669476" w14:textId="498D83AB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értelmezhetetlen adat</w:t>
            </w:r>
            <w:r w:rsidRPr="00192D8C">
              <w:rPr>
                <w:color w:val="000000" w:themeColor="text1"/>
                <w:lang w:val="hu-HU"/>
              </w:rPr>
              <w:t>: 0</w:t>
            </w:r>
          </w:p>
        </w:tc>
        <w:tc>
          <w:tcPr>
            <w:tcW w:w="0" w:type="auto"/>
          </w:tcPr>
          <w:p w14:paraId="515A5386" w14:textId="77777777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Eredmények értelmezése globális kontextusban: 5 pont</w:t>
            </w:r>
          </w:p>
        </w:tc>
        <w:tc>
          <w:tcPr>
            <w:tcW w:w="0" w:type="auto"/>
          </w:tcPr>
          <w:p w14:paraId="114321A9" w14:textId="77777777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Ha mindannyian készen vannak időre: 2</w:t>
            </w:r>
          </w:p>
          <w:p w14:paraId="576F0C09" w14:textId="77777777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Ha a csoport &gt;75%-a elkészül időre: 1</w:t>
            </w:r>
          </w:p>
          <w:p w14:paraId="5A2DA596" w14:textId="77777777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Egyéb esetekben: nincs pont</w:t>
            </w:r>
          </w:p>
        </w:tc>
      </w:tr>
      <w:tr w:rsidR="00DE6067" w:rsidRPr="00192D8C" w14:paraId="553F6413" w14:textId="77777777" w:rsidTr="00DE6067">
        <w:tc>
          <w:tcPr>
            <w:tcW w:w="0" w:type="auto"/>
          </w:tcPr>
          <w:p w14:paraId="114E056E" w14:textId="7FB3F419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Tervezési feladat</w:t>
            </w:r>
          </w:p>
        </w:tc>
        <w:tc>
          <w:tcPr>
            <w:tcW w:w="0" w:type="auto"/>
          </w:tcPr>
          <w:p w14:paraId="0D8DA19B" w14:textId="00751E4A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A</w:t>
            </w:r>
            <w:r w:rsidRPr="00192D8C">
              <w:rPr>
                <w:color w:val="000000" w:themeColor="text1"/>
                <w:lang w:val="hu-HU"/>
              </w:rPr>
              <w:t xml:space="preserve"> csoportban mindenkinek </w:t>
            </w:r>
            <w:proofErr w:type="gramStart"/>
            <w:r w:rsidRPr="00192D8C">
              <w:rPr>
                <w:color w:val="000000" w:themeColor="text1"/>
                <w:lang w:val="hu-HU"/>
              </w:rPr>
              <w:t>azonos pont,</w:t>
            </w:r>
            <w:proofErr w:type="gramEnd"/>
            <w:r w:rsidRPr="00192D8C">
              <w:rPr>
                <w:color w:val="000000" w:themeColor="text1"/>
                <w:lang w:val="hu-HU"/>
              </w:rPr>
              <w:t xml:space="preserve"> vagy az összesített pontokat elosztják a csoport </w:t>
            </w:r>
            <w:r w:rsidRPr="00192D8C">
              <w:rPr>
                <w:color w:val="000000" w:themeColor="text1"/>
                <w:lang w:val="hu-HU"/>
              </w:rPr>
              <w:lastRenderedPageBreak/>
              <w:t>tagjai az eredményekhez való hozzájárulásuk alapján oly módon, hogy az egyes pontok összege megegyezzen a csapat pontjaival</w:t>
            </w:r>
            <w:r>
              <w:rPr>
                <w:color w:val="000000" w:themeColor="text1"/>
                <w:lang w:val="hu-HU"/>
              </w:rPr>
              <w:t>.</w:t>
            </w:r>
          </w:p>
        </w:tc>
        <w:tc>
          <w:tcPr>
            <w:tcW w:w="0" w:type="auto"/>
          </w:tcPr>
          <w:p w14:paraId="6F8A50FB" w14:textId="77777777" w:rsidR="00DE6067" w:rsidRPr="002A163D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 w:rsidRPr="002A163D">
              <w:rPr>
                <w:color w:val="000000" w:themeColor="text1"/>
                <w:lang w:val="hu-HU"/>
              </w:rPr>
              <w:lastRenderedPageBreak/>
              <w:t>Kezdeményez</w:t>
            </w:r>
            <w:r>
              <w:rPr>
                <w:color w:val="000000" w:themeColor="text1"/>
                <w:lang w:val="hu-HU"/>
              </w:rPr>
              <w:t>őkészség</w:t>
            </w:r>
            <w:r w:rsidRPr="002A163D">
              <w:rPr>
                <w:color w:val="000000" w:themeColor="text1"/>
                <w:lang w:val="hu-HU"/>
              </w:rPr>
              <w:t>: 1</w:t>
            </w:r>
          </w:p>
          <w:p w14:paraId="2851A2E6" w14:textId="77777777" w:rsidR="00DE6067" w:rsidRPr="002A163D" w:rsidRDefault="00DE6067" w:rsidP="00DE6067">
            <w:pPr>
              <w:spacing w:line="276" w:lineRule="auto"/>
              <w:rPr>
                <w:color w:val="000000" w:themeColor="text1"/>
              </w:rPr>
            </w:pPr>
            <w:r w:rsidRPr="002A163D">
              <w:rPr>
                <w:color w:val="000000" w:themeColor="text1"/>
              </w:rPr>
              <w:t>Világos nyelvezet:1</w:t>
            </w:r>
          </w:p>
          <w:p w14:paraId="5EE312D1" w14:textId="77777777" w:rsidR="00DE6067" w:rsidRPr="002A163D" w:rsidRDefault="00DE6067" w:rsidP="00DE6067">
            <w:pPr>
              <w:spacing w:line="276" w:lineRule="auto"/>
              <w:rPr>
                <w:color w:val="000000" w:themeColor="text1"/>
              </w:rPr>
            </w:pPr>
            <w:r w:rsidRPr="002A163D">
              <w:rPr>
                <w:color w:val="000000" w:themeColor="text1"/>
              </w:rPr>
              <w:lastRenderedPageBreak/>
              <w:t>Adathasználat: 2</w:t>
            </w:r>
          </w:p>
          <w:p w14:paraId="4855BDC8" w14:textId="77777777" w:rsidR="00DE6067" w:rsidRPr="002A163D" w:rsidRDefault="00DE6067" w:rsidP="00DE6067">
            <w:pPr>
              <w:spacing w:line="276" w:lineRule="auto"/>
              <w:rPr>
                <w:color w:val="000000" w:themeColor="text1"/>
              </w:rPr>
            </w:pPr>
            <w:r w:rsidRPr="002A163D">
              <w:rPr>
                <w:color w:val="000000" w:themeColor="text1"/>
              </w:rPr>
              <w:t>Természettudományos bizonyítékok (tények, adatok, összefüggések) alkalmazása: 2</w:t>
            </w:r>
          </w:p>
          <w:p w14:paraId="1C5E840A" w14:textId="77777777" w:rsidR="00DE6067" w:rsidRPr="002A163D" w:rsidRDefault="00DE6067" w:rsidP="00DE6067">
            <w:pPr>
              <w:spacing w:line="276" w:lineRule="auto"/>
              <w:rPr>
                <w:color w:val="000000" w:themeColor="text1"/>
              </w:rPr>
            </w:pPr>
            <w:r w:rsidRPr="002A163D">
              <w:rPr>
                <w:color w:val="000000" w:themeColor="text1"/>
              </w:rPr>
              <w:t>Kontextus figyelembevétele: 2</w:t>
            </w:r>
          </w:p>
          <w:p w14:paraId="70FC3A10" w14:textId="77777777" w:rsidR="00DE6067" w:rsidRPr="002A163D" w:rsidRDefault="00DE6067" w:rsidP="00DE6067">
            <w:pPr>
              <w:spacing w:line="276" w:lineRule="auto"/>
              <w:rPr>
                <w:color w:val="000000" w:themeColor="text1"/>
              </w:rPr>
            </w:pPr>
            <w:r w:rsidRPr="002A163D">
              <w:rPr>
                <w:color w:val="000000" w:themeColor="text1"/>
              </w:rPr>
              <w:t>Ok-okozatiság: 2</w:t>
            </w:r>
          </w:p>
          <w:p w14:paraId="174C6E21" w14:textId="77777777" w:rsidR="00DE6067" w:rsidRPr="002A163D" w:rsidRDefault="00DE6067" w:rsidP="00DE6067">
            <w:pPr>
              <w:spacing w:line="276" w:lineRule="auto"/>
              <w:rPr>
                <w:color w:val="000000" w:themeColor="text1"/>
              </w:rPr>
            </w:pPr>
            <w:r w:rsidRPr="002A163D">
              <w:rPr>
                <w:color w:val="000000" w:themeColor="text1"/>
              </w:rPr>
              <w:t>Tervezési elvek követése: 2</w:t>
            </w:r>
          </w:p>
          <w:p w14:paraId="6A299445" w14:textId="77777777" w:rsidR="00DE6067" w:rsidRPr="002A163D" w:rsidRDefault="00DE6067" w:rsidP="00DE6067">
            <w:pPr>
              <w:spacing w:line="276" w:lineRule="auto"/>
              <w:rPr>
                <w:color w:val="000000" w:themeColor="text1"/>
              </w:rPr>
            </w:pPr>
            <w:r w:rsidRPr="002A163D">
              <w:rPr>
                <w:color w:val="000000" w:themeColor="text1"/>
              </w:rPr>
              <w:t>Érthető bemutató: 2</w:t>
            </w:r>
          </w:p>
          <w:p w14:paraId="582A0251" w14:textId="77777777" w:rsidR="00DE6067" w:rsidRPr="002A163D" w:rsidRDefault="00DE6067" w:rsidP="00DE6067">
            <w:pPr>
              <w:spacing w:line="276" w:lineRule="auto"/>
              <w:rPr>
                <w:color w:val="000000" w:themeColor="text1"/>
              </w:rPr>
            </w:pPr>
            <w:r w:rsidRPr="002A163D">
              <w:rPr>
                <w:color w:val="000000" w:themeColor="text1"/>
              </w:rPr>
              <w:t>Tiszteletteljes kommunikáció: 1</w:t>
            </w:r>
          </w:p>
          <w:p w14:paraId="35890BFE" w14:textId="5EA7C2CD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 w:rsidRPr="002A163D">
              <w:rPr>
                <w:color w:val="000000" w:themeColor="text1"/>
              </w:rPr>
              <w:t>Összesen: 15</w:t>
            </w:r>
          </w:p>
        </w:tc>
        <w:tc>
          <w:tcPr>
            <w:tcW w:w="0" w:type="auto"/>
          </w:tcPr>
          <w:p w14:paraId="7995E464" w14:textId="77777777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lastRenderedPageBreak/>
              <w:t xml:space="preserve">Természettudományos bizonyítékok (tények, adatok, összefüggések) alkalmazása: </w:t>
            </w:r>
            <w:r w:rsidRPr="00192D8C">
              <w:rPr>
                <w:color w:val="000000" w:themeColor="text1"/>
                <w:lang w:val="hu-HU"/>
              </w:rPr>
              <w:lastRenderedPageBreak/>
              <w:t>1</w:t>
            </w:r>
          </w:p>
          <w:p w14:paraId="659DDF38" w14:textId="55C2C229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Hivatkozás </w:t>
            </w:r>
            <w:r>
              <w:rPr>
                <w:color w:val="000000" w:themeColor="text1"/>
                <w:lang w:val="hu-HU"/>
              </w:rPr>
              <w:t>a fenntarthatóság releváns alapelveire</w:t>
            </w:r>
            <w:r w:rsidRPr="00192D8C">
              <w:rPr>
                <w:color w:val="000000" w:themeColor="text1"/>
                <w:lang w:val="hu-HU"/>
              </w:rPr>
              <w:t>: 1</w:t>
            </w:r>
          </w:p>
        </w:tc>
        <w:tc>
          <w:tcPr>
            <w:tcW w:w="0" w:type="auto"/>
          </w:tcPr>
          <w:p w14:paraId="359CCE8A" w14:textId="77777777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lastRenderedPageBreak/>
              <w:t>Ha mindannyian készen vannak időre: 2</w:t>
            </w:r>
          </w:p>
          <w:p w14:paraId="5BAC5C19" w14:textId="77777777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lastRenderedPageBreak/>
              <w:t>Ha a csoport &gt;75%-a elkészül időre: 1</w:t>
            </w:r>
          </w:p>
          <w:p w14:paraId="74896046" w14:textId="7E560E5C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Egyéb esetekben: nincs pont</w:t>
            </w:r>
          </w:p>
        </w:tc>
      </w:tr>
      <w:tr w:rsidR="00DE6067" w:rsidRPr="00192D8C" w14:paraId="08E3F6A8" w14:textId="77777777" w:rsidTr="00DE6067">
        <w:tc>
          <w:tcPr>
            <w:tcW w:w="0" w:type="auto"/>
          </w:tcPr>
          <w:p w14:paraId="08262C80" w14:textId="24CE8446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lastRenderedPageBreak/>
              <w:t>Bemutatók</w:t>
            </w:r>
          </w:p>
        </w:tc>
        <w:tc>
          <w:tcPr>
            <w:tcW w:w="0" w:type="auto"/>
          </w:tcPr>
          <w:p w14:paraId="3B85EA1D" w14:textId="2817AD4A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A</w:t>
            </w:r>
            <w:r w:rsidRPr="00192D8C">
              <w:rPr>
                <w:color w:val="000000" w:themeColor="text1"/>
                <w:lang w:val="hu-HU"/>
              </w:rPr>
              <w:t xml:space="preserve"> csoportban mindenkinek </w:t>
            </w:r>
            <w:proofErr w:type="gramStart"/>
            <w:r w:rsidRPr="00192D8C">
              <w:rPr>
                <w:color w:val="000000" w:themeColor="text1"/>
                <w:lang w:val="hu-HU"/>
              </w:rPr>
              <w:t>azonos pont,</w:t>
            </w:r>
            <w:proofErr w:type="gramEnd"/>
            <w:r w:rsidRPr="00192D8C">
              <w:rPr>
                <w:color w:val="000000" w:themeColor="text1"/>
                <w:lang w:val="hu-HU"/>
              </w:rPr>
              <w:t xml:space="preserve"> vagy az összesített pontokat elosztják a csoport tagjai az eredményekhez való hozzájárulásuk alapján oly módon, hogy az egyes pontok összege megegyezzen a csapat pontjaival</w:t>
            </w:r>
            <w:r>
              <w:rPr>
                <w:color w:val="000000" w:themeColor="text1"/>
                <w:lang w:val="hu-HU"/>
              </w:rPr>
              <w:t>.</w:t>
            </w:r>
          </w:p>
        </w:tc>
        <w:tc>
          <w:tcPr>
            <w:tcW w:w="0" w:type="auto"/>
          </w:tcPr>
          <w:p w14:paraId="2E44A8A9" w14:textId="77777777" w:rsidR="00DE6067" w:rsidRDefault="00DE6067" w:rsidP="00DE606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szteletteljes kommunikáció: 1</w:t>
            </w:r>
          </w:p>
          <w:p w14:paraId="1B072BF2" w14:textId="77777777" w:rsidR="00DE6067" w:rsidRDefault="00DE6067" w:rsidP="00DE606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ások meghallgatása: 1</w:t>
            </w:r>
          </w:p>
          <w:p w14:paraId="7D2DA080" w14:textId="77777777" w:rsidR="00DE6067" w:rsidRDefault="00DE6067" w:rsidP="00DE606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nstruktív megjegyzések: 1</w:t>
            </w:r>
          </w:p>
          <w:p w14:paraId="5A735A8A" w14:textId="77777777" w:rsidR="00DE6067" w:rsidRDefault="00DE6067" w:rsidP="00DE606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zdeményezés 1</w:t>
            </w:r>
          </w:p>
          <w:p w14:paraId="16654CB5" w14:textId="77777777" w:rsidR="00DE6067" w:rsidRPr="005145C5" w:rsidRDefault="00DE6067" w:rsidP="00DE6067">
            <w:pPr>
              <w:spacing w:line="276" w:lineRule="auto"/>
              <w:rPr>
                <w:color w:val="000000" w:themeColor="text1"/>
              </w:rPr>
            </w:pPr>
            <w:r w:rsidRPr="005145C5">
              <w:rPr>
                <w:color w:val="000000" w:themeColor="text1"/>
              </w:rPr>
              <w:t>Adathasználat: 2</w:t>
            </w:r>
          </w:p>
          <w:p w14:paraId="473C76CC" w14:textId="77777777" w:rsidR="00DE6067" w:rsidRPr="005145C5" w:rsidRDefault="00DE6067" w:rsidP="00DE6067">
            <w:pPr>
              <w:spacing w:line="276" w:lineRule="auto"/>
              <w:rPr>
                <w:color w:val="000000" w:themeColor="text1"/>
              </w:rPr>
            </w:pPr>
            <w:r w:rsidRPr="005145C5">
              <w:rPr>
                <w:color w:val="000000" w:themeColor="text1"/>
              </w:rPr>
              <w:t xml:space="preserve">Természettudományos bizonyítékok (tények, adatok, </w:t>
            </w:r>
            <w:r w:rsidRPr="005145C5">
              <w:rPr>
                <w:color w:val="000000" w:themeColor="text1"/>
              </w:rPr>
              <w:lastRenderedPageBreak/>
              <w:t>összefüggések) alkalmazása: 2</w:t>
            </w:r>
          </w:p>
          <w:p w14:paraId="75A64F0A" w14:textId="77777777" w:rsidR="00DE6067" w:rsidRDefault="00DE6067" w:rsidP="00DE6067">
            <w:pPr>
              <w:spacing w:line="276" w:lineRule="auto"/>
              <w:rPr>
                <w:color w:val="000000" w:themeColor="text1"/>
              </w:rPr>
            </w:pPr>
            <w:r w:rsidRPr="005145C5">
              <w:rPr>
                <w:color w:val="000000" w:themeColor="text1"/>
              </w:rPr>
              <w:t>A kontextus figyelembevétele: 2</w:t>
            </w:r>
          </w:p>
          <w:p w14:paraId="72F66793" w14:textId="08333829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</w:rPr>
              <w:t>Összesen: 10</w:t>
            </w:r>
          </w:p>
        </w:tc>
        <w:tc>
          <w:tcPr>
            <w:tcW w:w="0" w:type="auto"/>
          </w:tcPr>
          <w:p w14:paraId="1256F689" w14:textId="727C2470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lastRenderedPageBreak/>
              <w:t>A csapat munkájának bemutatása: 10 pont</w:t>
            </w:r>
          </w:p>
        </w:tc>
        <w:tc>
          <w:tcPr>
            <w:tcW w:w="0" w:type="auto"/>
          </w:tcPr>
          <w:p w14:paraId="2D3C99C5" w14:textId="019A87CD" w:rsidR="00DE6067" w:rsidRPr="00192D8C" w:rsidRDefault="00DE6067" w:rsidP="00DE6067">
            <w:pPr>
              <w:spacing w:line="276" w:lineRule="auto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Együttműködőkészség: 10</w:t>
            </w:r>
          </w:p>
        </w:tc>
      </w:tr>
    </w:tbl>
    <w:p w14:paraId="5C1774A6" w14:textId="77777777" w:rsidR="001B61F2" w:rsidRPr="00192D8C" w:rsidRDefault="001B61F2" w:rsidP="001B61F2">
      <w:pPr>
        <w:rPr>
          <w:lang w:val="hu-HU"/>
        </w:rPr>
        <w:sectPr w:rsidR="001B61F2" w:rsidRPr="00192D8C" w:rsidSect="00792138">
          <w:headerReference w:type="default" r:id="rId32"/>
          <w:footerReference w:type="default" r:id="rId33"/>
          <w:headerReference w:type="first" r:id="rId34"/>
          <w:footerReference w:type="first" r:id="rId35"/>
          <w:pgSz w:w="16838" w:h="11906" w:orient="landscape"/>
          <w:pgMar w:top="1417" w:right="1417" w:bottom="1417" w:left="1417" w:header="850" w:footer="850" w:gutter="0"/>
          <w:cols w:space="708"/>
          <w:docGrid w:linePitch="360"/>
        </w:sectPr>
      </w:pPr>
    </w:p>
    <w:p w14:paraId="7C7E4E4C" w14:textId="77777777" w:rsidR="001B61F2" w:rsidRPr="00192D8C" w:rsidRDefault="001B61F2" w:rsidP="001B61F2">
      <w:pPr>
        <w:rPr>
          <w:lang w:val="hu-HU"/>
        </w:rPr>
      </w:pPr>
    </w:p>
    <w:sectPr w:rsidR="001B61F2" w:rsidRPr="00192D8C" w:rsidSect="001B61F2">
      <w:type w:val="continuous"/>
      <w:pgSz w:w="16838" w:h="11906" w:orient="landscape"/>
      <w:pgMar w:top="1417" w:right="1417" w:bottom="1417" w:left="1417" w:header="850" w:footer="85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61EA2" w14:textId="77777777" w:rsidR="001C381E" w:rsidRDefault="001C381E" w:rsidP="00423E0D">
      <w:pPr>
        <w:spacing w:after="0" w:line="240" w:lineRule="auto"/>
      </w:pPr>
      <w:r>
        <w:separator/>
      </w:r>
    </w:p>
  </w:endnote>
  <w:endnote w:type="continuationSeparator" w:id="0">
    <w:p w14:paraId="107B8E5E" w14:textId="77777777" w:rsidR="001C381E" w:rsidRDefault="001C381E" w:rsidP="0042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83F50" w14:textId="77777777" w:rsidR="00CD23F3" w:rsidRDefault="00CD23F3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68992" behindDoc="0" locked="0" layoutInCell="1" allowOverlap="1" wp14:anchorId="13936DA2" wp14:editId="19E18DA3">
          <wp:simplePos x="0" y="0"/>
          <wp:positionH relativeFrom="column">
            <wp:posOffset>3429202</wp:posOffset>
          </wp:positionH>
          <wp:positionV relativeFrom="paragraph">
            <wp:posOffset>8890</wp:posOffset>
          </wp:positionV>
          <wp:extent cx="2333955" cy="900000"/>
          <wp:effectExtent l="0" t="0" r="0" b="0"/>
          <wp:wrapNone/>
          <wp:docPr id="3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ner logos combined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955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inline distT="0" distB="0" distL="0" distR="0" wp14:anchorId="7D035903" wp14:editId="047ACE24">
              <wp:extent cx="3362325" cy="1404620"/>
              <wp:effectExtent l="0" t="0" r="9525" b="635"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FB7F1" w14:textId="2C02D2F0" w:rsidR="00CD23F3" w:rsidRPr="005D1947" w:rsidRDefault="00CD23F3" w:rsidP="008B637B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NYILATKOZAT</w:t>
                          </w:r>
                          <w:r w:rsidRPr="002974B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9C44D6">
                            <w:rPr>
                              <w:sz w:val="20"/>
                              <w:szCs w:val="20"/>
                            </w:rPr>
                            <w:t>Ezt a tanulási modult a tanárok számára fejlesztették ki. Szabadon felhasználható oktatási célokra, és szerkeszthető is, de megosztás és közzététel esetén, ideértve a képzés</w:t>
                          </w:r>
                          <w:r>
                            <w:rPr>
                              <w:sz w:val="20"/>
                              <w:szCs w:val="20"/>
                            </w:rPr>
                            <w:t>eket és tanári reflexiókat</w:t>
                          </w:r>
                          <w:r w:rsidRPr="009C44D6">
                            <w:rPr>
                              <w:sz w:val="20"/>
                              <w:szCs w:val="20"/>
                            </w:rPr>
                            <w:t xml:space="preserve"> is, hivatkozni kell az Urban Science projektr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D035903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9" type="#_x0000_t202" style="width:26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" stroked="f">
              <v:textbox style="mso-fit-shape-to-text:t">
                <w:txbxContent>
                  <w:p w14:paraId="7DDFB7F1" w14:textId="2C02D2F0" w:rsidR="00CD23F3" w:rsidRPr="005D1947" w:rsidRDefault="00CD23F3" w:rsidP="008B637B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NYILATKOZAT</w:t>
                    </w:r>
                    <w:r w:rsidRPr="002974BE">
                      <w:rPr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C44D6">
                      <w:rPr>
                        <w:sz w:val="20"/>
                        <w:szCs w:val="20"/>
                      </w:rPr>
                      <w:t>Ezt a tanulási modult a tanárok számára fejlesztették ki. Szabadon felhasználható oktatási célokra, és szerkeszthető is, de megosztás és közzététel esetén, ideértve a képzés</w:t>
                    </w:r>
                    <w:r>
                      <w:rPr>
                        <w:sz w:val="20"/>
                        <w:szCs w:val="20"/>
                      </w:rPr>
                      <w:t>eket és tanári reflexiókat</w:t>
                    </w:r>
                    <w:r w:rsidRPr="009C44D6">
                      <w:rPr>
                        <w:sz w:val="20"/>
                        <w:szCs w:val="20"/>
                      </w:rPr>
                      <w:t xml:space="preserve"> is, hivatkozni kell az Urban Science projektre.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BAC19" w14:textId="2610EAC6" w:rsidR="00CD23F3" w:rsidRDefault="00CD23F3" w:rsidP="00132671">
    <w:pPr>
      <w:pStyle w:val="llb"/>
      <w:jc w:val="center"/>
    </w:pPr>
    <w:r>
      <w:rPr>
        <w:noProof/>
        <w:lang w:val="hu-HU" w:eastAsia="hu-HU"/>
      </w:rPr>
      <w:drawing>
        <wp:inline distT="0" distB="0" distL="0" distR="0" wp14:anchorId="63331D68" wp14:editId="7C849D24">
          <wp:extent cx="2333955" cy="900000"/>
          <wp:effectExtent l="0" t="0" r="0" b="0"/>
          <wp:docPr id="63" name="Kép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ner logos combin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9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85D52" w14:textId="6221DE26" w:rsidR="00CD23F3" w:rsidRDefault="00CD23F3" w:rsidP="001A3663">
    <w:pPr>
      <w:pStyle w:val="llb"/>
      <w:jc w:val="center"/>
    </w:pPr>
    <w:r>
      <w:rPr>
        <w:noProof/>
        <w:lang w:val="hu-HU" w:eastAsia="hu-HU"/>
      </w:rPr>
      <w:drawing>
        <wp:inline distT="0" distB="0" distL="0" distR="0" wp14:anchorId="4854359D" wp14:editId="6199B1C2">
          <wp:extent cx="2333955" cy="900000"/>
          <wp:effectExtent l="0" t="0" r="0" b="0"/>
          <wp:docPr id="193" name="Kép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ner logos combin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9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7661D" w14:textId="77777777" w:rsidR="001C381E" w:rsidRDefault="001C381E" w:rsidP="00423E0D">
      <w:pPr>
        <w:spacing w:after="0" w:line="240" w:lineRule="auto"/>
      </w:pPr>
      <w:r>
        <w:separator/>
      </w:r>
    </w:p>
  </w:footnote>
  <w:footnote w:type="continuationSeparator" w:id="0">
    <w:p w14:paraId="07EB726D" w14:textId="77777777" w:rsidR="001C381E" w:rsidRDefault="001C381E" w:rsidP="0042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B454E" w14:textId="77777777" w:rsidR="00CD23F3" w:rsidRDefault="00CD23F3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055F6E58" wp14:editId="3918CEA8">
              <wp:simplePos x="0" y="0"/>
              <wp:positionH relativeFrom="column">
                <wp:posOffset>1245870</wp:posOffset>
              </wp:positionH>
              <wp:positionV relativeFrom="paragraph">
                <wp:posOffset>27940</wp:posOffset>
              </wp:positionV>
              <wp:extent cx="4514850" cy="854074"/>
              <wp:effectExtent l="0" t="0" r="0" b="3810"/>
              <wp:wrapNone/>
              <wp:docPr id="15" name="Csoportba foglalás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14850" cy="854074"/>
                        <a:chOff x="0" y="0"/>
                        <a:chExt cx="4514850" cy="854074"/>
                      </a:xfrm>
                    </wpg:grpSpPr>
                    <wps:wsp>
                      <wps:cNvPr id="20" name="Szövegdoboz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09" cy="854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695EC" w14:textId="77777777" w:rsidR="00CD23F3" w:rsidRDefault="00CD23F3" w:rsidP="008B637B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RBAN SCIENCE. </w:t>
                            </w:r>
                          </w:p>
                          <w:p w14:paraId="7F525C17" w14:textId="77777777" w:rsidR="00CD23F3" w:rsidRDefault="00CD23F3" w:rsidP="008B637B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NGAGING SCIENCE, </w:t>
                            </w:r>
                          </w:p>
                          <w:p w14:paraId="15A3EB00" w14:textId="77777777" w:rsidR="00CD23F3" w:rsidRPr="00170A52" w:rsidRDefault="00CD23F3" w:rsidP="008B637B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REATING SUSTAINABLE CITIES</w:t>
                            </w:r>
                          </w:p>
                          <w:p w14:paraId="4C7B103A" w14:textId="589BE8F3" w:rsidR="00CD23F3" w:rsidRPr="00065DCB" w:rsidRDefault="00CD23F3" w:rsidP="008B637B">
                            <w:pPr>
                              <w:spacing w:before="80"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</w:rPr>
                            </w:pPr>
                            <w:r w:rsidRPr="00065DCB">
                              <w:rPr>
                                <w:rFonts w:asciiTheme="majorHAnsi" w:hAnsiTheme="majorHAnsi" w:cstheme="minorHAnsi"/>
                                <w:b/>
                                <w:bCs/>
                              </w:rPr>
                              <w:t>TANULÁSI:TANÍTÁSI MODUL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1" name="Kép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343150" y="133350"/>
                          <a:ext cx="2171700" cy="563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5F6E58" id="Csoportba foglalás 15" o:spid="_x0000_s1026" style="position:absolute;left:0;text-align:left;margin-left:98.1pt;margin-top:2.2pt;width:355.5pt;height:67.25pt;z-index:251667968" coordsize="45148,8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2771;height:8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<v:textbox style="mso-fit-shape-to-text:t">
                  <w:txbxContent>
                    <w:p w14:paraId="4C2695EC" w14:textId="77777777" w:rsidR="00CD23F3" w:rsidRDefault="00CD23F3" w:rsidP="008B637B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 xml:space="preserve">URBAN SCIENCE. </w:t>
                      </w:r>
                    </w:p>
                    <w:p w14:paraId="7F525C17" w14:textId="77777777" w:rsidR="00CD23F3" w:rsidRDefault="00CD23F3" w:rsidP="008B637B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 xml:space="preserve">ENGAGING SCIENCE, </w:t>
                      </w:r>
                    </w:p>
                    <w:p w14:paraId="15A3EB00" w14:textId="77777777" w:rsidR="00CD23F3" w:rsidRPr="00170A52" w:rsidRDefault="00CD23F3" w:rsidP="008B637B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CREATING SUSTAINABLE CITIES</w:t>
                      </w:r>
                    </w:p>
                    <w:p w14:paraId="4C7B103A" w14:textId="589BE8F3" w:rsidR="00CD23F3" w:rsidRPr="00065DCB" w:rsidRDefault="00CD23F3" w:rsidP="008B637B">
                      <w:pPr>
                        <w:spacing w:before="80"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</w:rPr>
                      </w:pPr>
                      <w:r w:rsidRPr="00065DCB">
                        <w:rPr>
                          <w:rFonts w:asciiTheme="majorHAnsi" w:hAnsiTheme="majorHAnsi" w:cstheme="minorHAnsi"/>
                          <w:b/>
                          <w:bCs/>
                        </w:rPr>
                        <w:t>TANULÁSI:TANÍTÁSI MODULOK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21" o:spid="_x0000_s1028" type="#_x0000_t75" style="position:absolute;left:23431;top:1333;width:21717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>
      <w:rPr>
        <w:noProof/>
        <w:lang w:val="hu-HU" w:eastAsia="hu-HU"/>
      </w:rPr>
      <w:drawing>
        <wp:inline distT="0" distB="0" distL="0" distR="0" wp14:anchorId="07BCCEB6" wp14:editId="7152E120">
          <wp:extent cx="1306600" cy="923925"/>
          <wp:effectExtent l="0" t="0" r="0" b="0"/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1-02.png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862" cy="931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7EB421" w14:textId="77777777" w:rsidR="00CD23F3" w:rsidRDefault="00CD23F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F00DE" w14:textId="5DA0C9DA" w:rsidR="00CD23F3" w:rsidRDefault="00CD23F3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583682A7" wp14:editId="4AA775E3">
              <wp:simplePos x="0" y="0"/>
              <wp:positionH relativeFrom="column">
                <wp:posOffset>1262380</wp:posOffset>
              </wp:positionH>
              <wp:positionV relativeFrom="paragraph">
                <wp:posOffset>60325</wp:posOffset>
              </wp:positionV>
              <wp:extent cx="4504690" cy="866775"/>
              <wp:effectExtent l="0" t="0" r="0" b="9525"/>
              <wp:wrapNone/>
              <wp:docPr id="9" name="Csoportba foglalás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04690" cy="866775"/>
                        <a:chOff x="9526" y="0"/>
                        <a:chExt cx="4505324" cy="866775"/>
                      </a:xfrm>
                    </wpg:grpSpPr>
                    <wps:wsp>
                      <wps:cNvPr id="217" name="Szövegdoboz 2"/>
                      <wps:cNvSpPr txBox="1">
                        <a:spLocks noChangeArrowheads="1"/>
                      </wps:cNvSpPr>
                      <wps:spPr bwMode="auto">
                        <a:xfrm>
                          <a:off x="9526" y="0"/>
                          <a:ext cx="2256154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3A3E5" w14:textId="33EE4352" w:rsidR="00CD23F3" w:rsidRDefault="00CD23F3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URBAN SCIENCE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F0C853" w14:textId="3F824E87" w:rsidR="00CD23F3" w:rsidRDefault="00CD23F3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VONZÓ TERMÉSZETTUDOMÁNY,</w:t>
                            </w:r>
                          </w:p>
                          <w:p w14:paraId="5BED0C7C" w14:textId="1FCE6BC5" w:rsidR="00CD23F3" w:rsidRPr="00170A52" w:rsidRDefault="00CD23F3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ENNTARTHATÓ VÁROSOK</w:t>
                            </w:r>
                          </w:p>
                          <w:p w14:paraId="5F6E8CDE" w14:textId="1036FBA8" w:rsidR="00CD23F3" w:rsidRPr="00B163A9" w:rsidRDefault="00CD23F3" w:rsidP="00AF0539">
                            <w:pPr>
                              <w:spacing w:before="80"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ANULÁSI-TANÍTÁSI MODUL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Kép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343150" y="192051"/>
                          <a:ext cx="2171700" cy="4458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3682A7" id="Csoportba foglalás 9" o:spid="_x0000_s1030" style="position:absolute;left:0;text-align:left;margin-left:99.4pt;margin-top:4.75pt;width:354.7pt;height:68.25pt;z-index:251646464;mso-position-horizontal-relative:text;mso-position-vertical-relative:text;mso-width-relative:margin;mso-height-relative:margin" coordorigin="95" coordsize="45053,86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BSkFFQU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kZBN0YxMTc0MDcyMDY4MTE4QTZEQUEzMTQ3NkRCMkM3&#10;PC9zdEV2dDppbnN0YW5jZUlEPgogICAgICAgICAgICAgICAgICA8c3RFdnQ6d2hlbj4yMDE1LTAx&#10;LTIxVDE1OjQ0OjU3KzAxOjAwPC9zdEV2dDp3aGVuPgogICAgICAgICAgICAgICAgICA8c3RFdnQ6&#10;c29mdHdhcmVBZ2VudD5BZG9iZSBJbGx1c3RyYXRvciBDUzU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nNhdmVkPC9zdEV2dDphY3Rpb24+CiAgICAgICAgICAgICAgICAgIDxzdEV2dDpp&#10;bnN0YW5jZUlEPnhtcC5paWQ6MjQxOUJFOUM3NkFDRTQxMUE4NENBQTNBODRGOEEzMDI8L3N0RXZ0&#10;Omluc3RhbmNlSUQ+CiAgICAgICAgICAgICAgICAgIDxzdEV2dDp3aGVuPjIwMTUtMDItMDRUMTU6&#10;MDg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pGRUQ0QTIzNTY1RTdFNDExQUU0&#10;OEE5QjJCRDk5NTMzQTwvc3RFdnQ6aW5zdGFuY2VJRD4KICAgICAgICAgICAgICAgICAgPHN0RXZ0&#10;OndoZW4+MjAxNS0wNC0yMFQxNjowNDowNyswMjowMDwvc3RFdnQ6d2hlbj4KICAgICAgICAgICAg&#10;ICAgICAgPHN0RXZ0OnNvZnR3YXJlQWdlbnQ+QWRvYmUgSWxsdXN0cmF0b3IgQ1M1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GRkQ0QTIzNTY1RTdFNDExQUU0OEE5QjJCRDk5NTMzQTwvc3RFdnQ6aW5zdGFuY2VJ&#10;RD4KICAgICAgICAgICAgICAgICAgPHN0RXZ0OndoZW4+MjAxNS0wNC0yMFQxNjowNTowMyswMj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M0ZGE5MTdmLWRm&#10;YWItZjM0OC1iM2IyLTYxMWJiYzAxYTFkYzwvc3RFdnQ6aW5zdGFuY2VJRD4KICAgICAgICAgICAg&#10;ICAgICAgPHN0RXZ0OndoZW4+MjAxNy0wMS0wOVQwOToyMDoxOSswMTowMDwvc3RFdnQ6d2hlbj4K&#10;ICAgICAgICAgICAgICAgICAgPHN0RXZ0OnNvZnR3YXJlQWdlbnQ+QWRvYmUgSWxsdXN0cmF0b3Ig&#10;Q0MgMjAxNyAoV2luZG93cy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/////////////////////////////////////////r0f//////////////////////////////&#10;///////////36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zdf/////////////////////////////////&#10;/////92vlrf0/////////////////////////////////////8WMaKfn////////////////////&#10;/////////////////8yciaTn//////////////////////////////////////rOu8b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cxb31/////////////////////////////////////7+TeoXF////////////////////////&#10;////////////25BbPWWo9v/////////////////////////////////+vHU0AFSb6///////////&#10;///////////////////////TlH5JLE6a7P///////////////////////////////9jUyrN+ZW2l&#10;+f////////////////////////////////////TFrq/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3l4+Pk5ujt8fn//////////////////////////////bGUkpKVmZ2jqbK80O3/&#10;/////////////////////////51TR0lNUVZgc4qv1vz//////////////////////////7JWABo1&#10;UG2LrtL3/////////////////////////////81vPl97mbfX+f//////////////////////////&#10;/////+6fg6bC4f/////////////////////////////////////jzu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95;width:22561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0BF3A3E5" w14:textId="33EE4352" w:rsidR="00CD23F3" w:rsidRDefault="00CD23F3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URBAN SCIENCE</w:t>
                      </w: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F0C853" w14:textId="3F824E87" w:rsidR="00CD23F3" w:rsidRDefault="00CD23F3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VONZÓ TERMÉSZETTUDOMÁNY,</w:t>
                      </w:r>
                    </w:p>
                    <w:p w14:paraId="5BED0C7C" w14:textId="1FCE6BC5" w:rsidR="00CD23F3" w:rsidRPr="00170A52" w:rsidRDefault="00CD23F3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FENNTARTHATÓ VÁROSOK</w:t>
                      </w:r>
                    </w:p>
                    <w:p w14:paraId="5F6E8CDE" w14:textId="1036FBA8" w:rsidR="00CD23F3" w:rsidRPr="00B163A9" w:rsidRDefault="00CD23F3" w:rsidP="00AF0539">
                      <w:pPr>
                        <w:spacing w:before="80"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TANULÁSI-TANÍTÁSI MODULOK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8" o:spid="_x0000_s1032" type="#_x0000_t75" style="position:absolute;left:23431;top:1920;width:21717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sdt>
      <w:sdtPr>
        <w:id w:val="1632895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6944" behindDoc="0" locked="0" layoutInCell="0" allowOverlap="1" wp14:anchorId="1A64DFFE" wp14:editId="21CFAEA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Téglala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2988808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AF1DF54" w14:textId="77777777" w:rsidR="00CD23F3" w:rsidRDefault="00CD23F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Pr="00A94B1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hu-HU"/>
                                    </w:rPr>
                                    <w:t>17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64DFFE" id="Téglalap 6" o:spid="_x0000_s1033" style="position:absolute;left:0;text-align:left;margin-left:0;margin-top:0;width:60pt;height:70.5pt;z-index:2516669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2988808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AF1DF54" w14:textId="77777777" w:rsidR="00CD23F3" w:rsidRDefault="00CD23F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Pr="00A94B1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hu-HU"/>
                              </w:rPr>
                              <w:t>17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>
      <w:rPr>
        <w:noProof/>
        <w:lang w:val="hu-HU" w:eastAsia="hu-HU"/>
      </w:rPr>
      <w:drawing>
        <wp:inline distT="0" distB="0" distL="0" distR="0" wp14:anchorId="7A95CEBB" wp14:editId="1FB1A011">
          <wp:extent cx="1306600" cy="923925"/>
          <wp:effectExtent l="0" t="0" r="0" b="0"/>
          <wp:docPr id="62" name="Kép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1-0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B996B" w14:textId="2892F2F0" w:rsidR="00CD23F3" w:rsidRDefault="00CD23F3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9D1F03D" wp14:editId="0A1740B4">
              <wp:simplePos x="0" y="0"/>
              <wp:positionH relativeFrom="column">
                <wp:posOffset>5080</wp:posOffset>
              </wp:positionH>
              <wp:positionV relativeFrom="paragraph">
                <wp:posOffset>-6350</wp:posOffset>
              </wp:positionV>
              <wp:extent cx="3848100" cy="836295"/>
              <wp:effectExtent l="0" t="0" r="0" b="1905"/>
              <wp:wrapNone/>
              <wp:docPr id="1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836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6E031" w14:textId="7334953F" w:rsidR="00CD23F3" w:rsidRDefault="00CD23F3" w:rsidP="00CA0005">
                          <w:pPr>
                            <w:spacing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70A52"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URBAN SCIENCE</w:t>
                          </w: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  <w:r w:rsidRPr="00170A52"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935358B" w14:textId="463D823C" w:rsidR="00CD23F3" w:rsidRPr="00170A52" w:rsidRDefault="00CD23F3" w:rsidP="00CA0005">
                          <w:pPr>
                            <w:spacing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VONZÓ TERMÉSZETTUDOMÁNY, FENNTARTHATÓ VÁROSOK</w:t>
                          </w:r>
                        </w:p>
                        <w:p w14:paraId="2953CE5E" w14:textId="3E0901E2" w:rsidR="00CD23F3" w:rsidRPr="00B163A9" w:rsidRDefault="00CD23F3" w:rsidP="00CA0005">
                          <w:pPr>
                            <w:spacing w:before="80"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3. Szellemi termék: Tanítási-tanulási modul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D1F03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.4pt;margin-top:-.5pt;width:303pt;height:65.8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" stroked="f">
              <v:textbox style="mso-fit-shape-to-text:t">
                <w:txbxContent>
                  <w:p w14:paraId="5BB6E031" w14:textId="7334953F" w:rsidR="00CD23F3" w:rsidRDefault="00CD23F3" w:rsidP="00CA0005">
                    <w:pPr>
                      <w:spacing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170A52"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URBAN SCIENCE</w:t>
                    </w: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:</w:t>
                    </w:r>
                    <w:r w:rsidRPr="00170A52"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1935358B" w14:textId="463D823C" w:rsidR="00CD23F3" w:rsidRPr="00170A52" w:rsidRDefault="00CD23F3" w:rsidP="00CA0005">
                    <w:pPr>
                      <w:spacing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VONZÓ TERMÉSZETTUDOMÁNY, FENNTARTHATÓ VÁROSOK</w:t>
                    </w:r>
                  </w:p>
                  <w:p w14:paraId="2953CE5E" w14:textId="3E0901E2" w:rsidR="00CD23F3" w:rsidRPr="00B163A9" w:rsidRDefault="00CD23F3" w:rsidP="00CA0005">
                    <w:pPr>
                      <w:spacing w:before="80"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3. Szellemi termék: Tanítási-tanulási modulo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3632" behindDoc="0" locked="0" layoutInCell="1" allowOverlap="1" wp14:anchorId="6C2DA951" wp14:editId="287EA0CE">
          <wp:simplePos x="0" y="0"/>
          <wp:positionH relativeFrom="column">
            <wp:posOffset>3596005</wp:posOffset>
          </wp:positionH>
          <wp:positionV relativeFrom="paragraph">
            <wp:posOffset>185420</wp:posOffset>
          </wp:positionV>
          <wp:extent cx="2171700" cy="445770"/>
          <wp:effectExtent l="0" t="0" r="0" b="0"/>
          <wp:wrapNone/>
          <wp:docPr id="192" name="Kép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ép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737"/>
    <w:multiLevelType w:val="hybridMultilevel"/>
    <w:tmpl w:val="D652C9D2"/>
    <w:lvl w:ilvl="0" w:tplc="0F7EC5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1505"/>
    <w:multiLevelType w:val="hybridMultilevel"/>
    <w:tmpl w:val="24CAA402"/>
    <w:lvl w:ilvl="0" w:tplc="71E03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0662"/>
    <w:multiLevelType w:val="hybridMultilevel"/>
    <w:tmpl w:val="2E7CD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A3825"/>
    <w:multiLevelType w:val="hybridMultilevel"/>
    <w:tmpl w:val="61AEE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66F9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E44DC"/>
    <w:multiLevelType w:val="hybridMultilevel"/>
    <w:tmpl w:val="C5666EF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386AF8"/>
    <w:multiLevelType w:val="hybridMultilevel"/>
    <w:tmpl w:val="F3B875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966"/>
    <w:rsid w:val="00000C06"/>
    <w:rsid w:val="000037F0"/>
    <w:rsid w:val="0000586F"/>
    <w:rsid w:val="0000768D"/>
    <w:rsid w:val="00007862"/>
    <w:rsid w:val="00010382"/>
    <w:rsid w:val="00010CC5"/>
    <w:rsid w:val="000143A5"/>
    <w:rsid w:val="000161F1"/>
    <w:rsid w:val="000175B8"/>
    <w:rsid w:val="000175D3"/>
    <w:rsid w:val="00020A02"/>
    <w:rsid w:val="0002168F"/>
    <w:rsid w:val="000238CB"/>
    <w:rsid w:val="00026845"/>
    <w:rsid w:val="000306BE"/>
    <w:rsid w:val="000318A3"/>
    <w:rsid w:val="00034121"/>
    <w:rsid w:val="00035D90"/>
    <w:rsid w:val="00036308"/>
    <w:rsid w:val="0003749E"/>
    <w:rsid w:val="00040F3D"/>
    <w:rsid w:val="000419D1"/>
    <w:rsid w:val="00043AAE"/>
    <w:rsid w:val="00044BD7"/>
    <w:rsid w:val="00053D1A"/>
    <w:rsid w:val="00060A30"/>
    <w:rsid w:val="00061C34"/>
    <w:rsid w:val="00063314"/>
    <w:rsid w:val="00065DCB"/>
    <w:rsid w:val="000661F7"/>
    <w:rsid w:val="00066934"/>
    <w:rsid w:val="000672F0"/>
    <w:rsid w:val="0007040B"/>
    <w:rsid w:val="00070B93"/>
    <w:rsid w:val="000726B2"/>
    <w:rsid w:val="00072D43"/>
    <w:rsid w:val="00072D7B"/>
    <w:rsid w:val="00075AFE"/>
    <w:rsid w:val="000762D8"/>
    <w:rsid w:val="00076835"/>
    <w:rsid w:val="00076DB8"/>
    <w:rsid w:val="00076DFA"/>
    <w:rsid w:val="0008057F"/>
    <w:rsid w:val="00084AC6"/>
    <w:rsid w:val="00090DCB"/>
    <w:rsid w:val="0009192F"/>
    <w:rsid w:val="0009252C"/>
    <w:rsid w:val="00092D62"/>
    <w:rsid w:val="00096F6C"/>
    <w:rsid w:val="0009736C"/>
    <w:rsid w:val="00097B23"/>
    <w:rsid w:val="000A0155"/>
    <w:rsid w:val="000A1C7D"/>
    <w:rsid w:val="000A44B0"/>
    <w:rsid w:val="000A52F4"/>
    <w:rsid w:val="000A625F"/>
    <w:rsid w:val="000A7BAA"/>
    <w:rsid w:val="000A7F30"/>
    <w:rsid w:val="000B01A8"/>
    <w:rsid w:val="000B1637"/>
    <w:rsid w:val="000B1980"/>
    <w:rsid w:val="000B2A2D"/>
    <w:rsid w:val="000B2C17"/>
    <w:rsid w:val="000B2D4A"/>
    <w:rsid w:val="000B3B6F"/>
    <w:rsid w:val="000B3F45"/>
    <w:rsid w:val="000B5BEE"/>
    <w:rsid w:val="000B6A68"/>
    <w:rsid w:val="000C15D4"/>
    <w:rsid w:val="000C23A7"/>
    <w:rsid w:val="000C283C"/>
    <w:rsid w:val="000C34D0"/>
    <w:rsid w:val="000C49A7"/>
    <w:rsid w:val="000C6304"/>
    <w:rsid w:val="000C747F"/>
    <w:rsid w:val="000D0A64"/>
    <w:rsid w:val="000D1E88"/>
    <w:rsid w:val="000D2B19"/>
    <w:rsid w:val="000D5F2B"/>
    <w:rsid w:val="000D673F"/>
    <w:rsid w:val="000D7681"/>
    <w:rsid w:val="000E1AAA"/>
    <w:rsid w:val="000E73BC"/>
    <w:rsid w:val="000F25F0"/>
    <w:rsid w:val="000F3C25"/>
    <w:rsid w:val="000F6EB4"/>
    <w:rsid w:val="000F7DBB"/>
    <w:rsid w:val="00101BB4"/>
    <w:rsid w:val="0010292A"/>
    <w:rsid w:val="001054B6"/>
    <w:rsid w:val="00107785"/>
    <w:rsid w:val="0011032E"/>
    <w:rsid w:val="001131B4"/>
    <w:rsid w:val="00116ACF"/>
    <w:rsid w:val="00121612"/>
    <w:rsid w:val="00123C8D"/>
    <w:rsid w:val="00132671"/>
    <w:rsid w:val="00132FAD"/>
    <w:rsid w:val="00132FEC"/>
    <w:rsid w:val="00134EEE"/>
    <w:rsid w:val="00141281"/>
    <w:rsid w:val="0014253A"/>
    <w:rsid w:val="0014575A"/>
    <w:rsid w:val="0015062D"/>
    <w:rsid w:val="00153526"/>
    <w:rsid w:val="0015660C"/>
    <w:rsid w:val="0015763E"/>
    <w:rsid w:val="00160394"/>
    <w:rsid w:val="00164E2E"/>
    <w:rsid w:val="00166098"/>
    <w:rsid w:val="00167D82"/>
    <w:rsid w:val="00170A52"/>
    <w:rsid w:val="00172093"/>
    <w:rsid w:val="00172EF4"/>
    <w:rsid w:val="001730D0"/>
    <w:rsid w:val="00176436"/>
    <w:rsid w:val="00176DAB"/>
    <w:rsid w:val="0017754C"/>
    <w:rsid w:val="00180022"/>
    <w:rsid w:val="00180FE1"/>
    <w:rsid w:val="001822AC"/>
    <w:rsid w:val="00183A3B"/>
    <w:rsid w:val="00190DCF"/>
    <w:rsid w:val="00191223"/>
    <w:rsid w:val="00192D8C"/>
    <w:rsid w:val="00196814"/>
    <w:rsid w:val="001A05A7"/>
    <w:rsid w:val="001A0BD5"/>
    <w:rsid w:val="001A2305"/>
    <w:rsid w:val="001A334F"/>
    <w:rsid w:val="001A355E"/>
    <w:rsid w:val="001A3663"/>
    <w:rsid w:val="001A45C2"/>
    <w:rsid w:val="001A6C00"/>
    <w:rsid w:val="001A7128"/>
    <w:rsid w:val="001A72CF"/>
    <w:rsid w:val="001B016C"/>
    <w:rsid w:val="001B1357"/>
    <w:rsid w:val="001B2277"/>
    <w:rsid w:val="001B3C07"/>
    <w:rsid w:val="001B498E"/>
    <w:rsid w:val="001B4E5E"/>
    <w:rsid w:val="001B61F2"/>
    <w:rsid w:val="001B65C6"/>
    <w:rsid w:val="001B79D1"/>
    <w:rsid w:val="001C0F9B"/>
    <w:rsid w:val="001C17FB"/>
    <w:rsid w:val="001C228D"/>
    <w:rsid w:val="001C288E"/>
    <w:rsid w:val="001C381E"/>
    <w:rsid w:val="001C403C"/>
    <w:rsid w:val="001C5C93"/>
    <w:rsid w:val="001C725D"/>
    <w:rsid w:val="001D2EA9"/>
    <w:rsid w:val="001D334D"/>
    <w:rsid w:val="001D4322"/>
    <w:rsid w:val="001D55C1"/>
    <w:rsid w:val="001D573D"/>
    <w:rsid w:val="001F2F01"/>
    <w:rsid w:val="001F455F"/>
    <w:rsid w:val="001F5F8E"/>
    <w:rsid w:val="001F77F2"/>
    <w:rsid w:val="00202166"/>
    <w:rsid w:val="00204E9F"/>
    <w:rsid w:val="00205203"/>
    <w:rsid w:val="00206018"/>
    <w:rsid w:val="002106CF"/>
    <w:rsid w:val="00211E71"/>
    <w:rsid w:val="002160DF"/>
    <w:rsid w:val="00217736"/>
    <w:rsid w:val="00225437"/>
    <w:rsid w:val="00225E4B"/>
    <w:rsid w:val="00230D56"/>
    <w:rsid w:val="00233F3D"/>
    <w:rsid w:val="00234AD9"/>
    <w:rsid w:val="002377F1"/>
    <w:rsid w:val="00237D6F"/>
    <w:rsid w:val="00240114"/>
    <w:rsid w:val="002458D4"/>
    <w:rsid w:val="00247E98"/>
    <w:rsid w:val="00253302"/>
    <w:rsid w:val="0025403B"/>
    <w:rsid w:val="00254946"/>
    <w:rsid w:val="00254AB5"/>
    <w:rsid w:val="0025564E"/>
    <w:rsid w:val="002556C7"/>
    <w:rsid w:val="00257807"/>
    <w:rsid w:val="00262C9B"/>
    <w:rsid w:val="00263E54"/>
    <w:rsid w:val="0027126D"/>
    <w:rsid w:val="00271D37"/>
    <w:rsid w:val="00272E99"/>
    <w:rsid w:val="00273290"/>
    <w:rsid w:val="00274B93"/>
    <w:rsid w:val="00276AF9"/>
    <w:rsid w:val="00280D98"/>
    <w:rsid w:val="00281E95"/>
    <w:rsid w:val="00283CEB"/>
    <w:rsid w:val="002878C6"/>
    <w:rsid w:val="002935C6"/>
    <w:rsid w:val="002945AA"/>
    <w:rsid w:val="00294C4A"/>
    <w:rsid w:val="002974BE"/>
    <w:rsid w:val="002A5111"/>
    <w:rsid w:val="002A57A0"/>
    <w:rsid w:val="002B28F2"/>
    <w:rsid w:val="002B637F"/>
    <w:rsid w:val="002C3946"/>
    <w:rsid w:val="002C472C"/>
    <w:rsid w:val="002C4A4E"/>
    <w:rsid w:val="002C55FD"/>
    <w:rsid w:val="002C5D6C"/>
    <w:rsid w:val="002C5DC3"/>
    <w:rsid w:val="002C7BE6"/>
    <w:rsid w:val="002D0839"/>
    <w:rsid w:val="002D6DA6"/>
    <w:rsid w:val="002E3504"/>
    <w:rsid w:val="002E4DB9"/>
    <w:rsid w:val="002F0894"/>
    <w:rsid w:val="002F29BF"/>
    <w:rsid w:val="002F2C9F"/>
    <w:rsid w:val="002F430E"/>
    <w:rsid w:val="00303B43"/>
    <w:rsid w:val="00322778"/>
    <w:rsid w:val="003309A8"/>
    <w:rsid w:val="00331A62"/>
    <w:rsid w:val="0033568D"/>
    <w:rsid w:val="00336322"/>
    <w:rsid w:val="00336391"/>
    <w:rsid w:val="0033731E"/>
    <w:rsid w:val="0033784C"/>
    <w:rsid w:val="00337C3F"/>
    <w:rsid w:val="003427CA"/>
    <w:rsid w:val="00342963"/>
    <w:rsid w:val="003429DE"/>
    <w:rsid w:val="00344CC4"/>
    <w:rsid w:val="003456E6"/>
    <w:rsid w:val="003511B7"/>
    <w:rsid w:val="0035181E"/>
    <w:rsid w:val="00351B23"/>
    <w:rsid w:val="00354D43"/>
    <w:rsid w:val="003562C8"/>
    <w:rsid w:val="00361AD1"/>
    <w:rsid w:val="0036336B"/>
    <w:rsid w:val="00363E02"/>
    <w:rsid w:val="00364159"/>
    <w:rsid w:val="00364DE6"/>
    <w:rsid w:val="003667BD"/>
    <w:rsid w:val="00371203"/>
    <w:rsid w:val="003745C1"/>
    <w:rsid w:val="003807C0"/>
    <w:rsid w:val="00384EF7"/>
    <w:rsid w:val="00387D55"/>
    <w:rsid w:val="003913C1"/>
    <w:rsid w:val="00391B80"/>
    <w:rsid w:val="00393E11"/>
    <w:rsid w:val="00393FAB"/>
    <w:rsid w:val="003950DF"/>
    <w:rsid w:val="003968B0"/>
    <w:rsid w:val="003969AC"/>
    <w:rsid w:val="003A0D65"/>
    <w:rsid w:val="003A234D"/>
    <w:rsid w:val="003A4187"/>
    <w:rsid w:val="003A5357"/>
    <w:rsid w:val="003A5C34"/>
    <w:rsid w:val="003B0837"/>
    <w:rsid w:val="003B1264"/>
    <w:rsid w:val="003B3A5D"/>
    <w:rsid w:val="003B4567"/>
    <w:rsid w:val="003B6CF2"/>
    <w:rsid w:val="003C0DEB"/>
    <w:rsid w:val="003C32C7"/>
    <w:rsid w:val="003C4E37"/>
    <w:rsid w:val="003C4E96"/>
    <w:rsid w:val="003D4491"/>
    <w:rsid w:val="003D5291"/>
    <w:rsid w:val="003D7EBF"/>
    <w:rsid w:val="003E15E5"/>
    <w:rsid w:val="003E36CE"/>
    <w:rsid w:val="003E4B1B"/>
    <w:rsid w:val="003E5533"/>
    <w:rsid w:val="003E73B1"/>
    <w:rsid w:val="003F044C"/>
    <w:rsid w:val="003F0DB2"/>
    <w:rsid w:val="003F14A1"/>
    <w:rsid w:val="003F3A34"/>
    <w:rsid w:val="003F3AB6"/>
    <w:rsid w:val="003F4D3D"/>
    <w:rsid w:val="00404D44"/>
    <w:rsid w:val="0040563A"/>
    <w:rsid w:val="00410CF3"/>
    <w:rsid w:val="00413EF1"/>
    <w:rsid w:val="004158EB"/>
    <w:rsid w:val="00420C16"/>
    <w:rsid w:val="00423E0D"/>
    <w:rsid w:val="0042509A"/>
    <w:rsid w:val="00426D68"/>
    <w:rsid w:val="00430222"/>
    <w:rsid w:val="004306D0"/>
    <w:rsid w:val="0043267C"/>
    <w:rsid w:val="00432D85"/>
    <w:rsid w:val="00434BA3"/>
    <w:rsid w:val="004350B1"/>
    <w:rsid w:val="0044155A"/>
    <w:rsid w:val="004430BB"/>
    <w:rsid w:val="00446315"/>
    <w:rsid w:val="00446F22"/>
    <w:rsid w:val="00451006"/>
    <w:rsid w:val="004514DF"/>
    <w:rsid w:val="00453022"/>
    <w:rsid w:val="004545A9"/>
    <w:rsid w:val="00455454"/>
    <w:rsid w:val="00460A6B"/>
    <w:rsid w:val="0047274A"/>
    <w:rsid w:val="004761BE"/>
    <w:rsid w:val="0048068E"/>
    <w:rsid w:val="004821CB"/>
    <w:rsid w:val="0048242C"/>
    <w:rsid w:val="00482EBE"/>
    <w:rsid w:val="00483973"/>
    <w:rsid w:val="00484979"/>
    <w:rsid w:val="00485201"/>
    <w:rsid w:val="00487AEB"/>
    <w:rsid w:val="00490124"/>
    <w:rsid w:val="00492482"/>
    <w:rsid w:val="004927C8"/>
    <w:rsid w:val="004936B7"/>
    <w:rsid w:val="00493A4F"/>
    <w:rsid w:val="00497507"/>
    <w:rsid w:val="004A0734"/>
    <w:rsid w:val="004A47BE"/>
    <w:rsid w:val="004A5D63"/>
    <w:rsid w:val="004A6C84"/>
    <w:rsid w:val="004B2D92"/>
    <w:rsid w:val="004B3EBD"/>
    <w:rsid w:val="004B47F0"/>
    <w:rsid w:val="004B48BA"/>
    <w:rsid w:val="004B5C31"/>
    <w:rsid w:val="004B5F57"/>
    <w:rsid w:val="004B71C1"/>
    <w:rsid w:val="004C7D10"/>
    <w:rsid w:val="004D3A19"/>
    <w:rsid w:val="004D49B7"/>
    <w:rsid w:val="004D75D7"/>
    <w:rsid w:val="004D762F"/>
    <w:rsid w:val="004E128E"/>
    <w:rsid w:val="004E1D9B"/>
    <w:rsid w:val="004E3340"/>
    <w:rsid w:val="004E5BC1"/>
    <w:rsid w:val="004E699B"/>
    <w:rsid w:val="004E6B3D"/>
    <w:rsid w:val="004E7C27"/>
    <w:rsid w:val="004F11DC"/>
    <w:rsid w:val="004F3AF5"/>
    <w:rsid w:val="004F564D"/>
    <w:rsid w:val="004F7F15"/>
    <w:rsid w:val="00501B92"/>
    <w:rsid w:val="0050389C"/>
    <w:rsid w:val="005056C5"/>
    <w:rsid w:val="005129D2"/>
    <w:rsid w:val="005145C5"/>
    <w:rsid w:val="005158A9"/>
    <w:rsid w:val="005176BD"/>
    <w:rsid w:val="00520299"/>
    <w:rsid w:val="00521D48"/>
    <w:rsid w:val="005222D6"/>
    <w:rsid w:val="00525164"/>
    <w:rsid w:val="005271B3"/>
    <w:rsid w:val="005274A6"/>
    <w:rsid w:val="00527F5B"/>
    <w:rsid w:val="0053258D"/>
    <w:rsid w:val="00533D97"/>
    <w:rsid w:val="00534A66"/>
    <w:rsid w:val="00535DC8"/>
    <w:rsid w:val="00537A2C"/>
    <w:rsid w:val="00541606"/>
    <w:rsid w:val="0054379D"/>
    <w:rsid w:val="00543FA6"/>
    <w:rsid w:val="0054592D"/>
    <w:rsid w:val="00546035"/>
    <w:rsid w:val="00546B24"/>
    <w:rsid w:val="00550C5D"/>
    <w:rsid w:val="0055423D"/>
    <w:rsid w:val="00554A84"/>
    <w:rsid w:val="00557520"/>
    <w:rsid w:val="00567702"/>
    <w:rsid w:val="005720BF"/>
    <w:rsid w:val="00574787"/>
    <w:rsid w:val="0058238B"/>
    <w:rsid w:val="00582971"/>
    <w:rsid w:val="005871ED"/>
    <w:rsid w:val="005919DA"/>
    <w:rsid w:val="00592D59"/>
    <w:rsid w:val="005935EE"/>
    <w:rsid w:val="00593A17"/>
    <w:rsid w:val="0059630E"/>
    <w:rsid w:val="005974A4"/>
    <w:rsid w:val="005A350B"/>
    <w:rsid w:val="005A3C6C"/>
    <w:rsid w:val="005A3DDB"/>
    <w:rsid w:val="005A4F64"/>
    <w:rsid w:val="005A58CE"/>
    <w:rsid w:val="005A6396"/>
    <w:rsid w:val="005B2026"/>
    <w:rsid w:val="005B215F"/>
    <w:rsid w:val="005B446D"/>
    <w:rsid w:val="005B6F89"/>
    <w:rsid w:val="005B7F6B"/>
    <w:rsid w:val="005C014D"/>
    <w:rsid w:val="005C148B"/>
    <w:rsid w:val="005C5243"/>
    <w:rsid w:val="005C5D92"/>
    <w:rsid w:val="005D1947"/>
    <w:rsid w:val="005D4CBF"/>
    <w:rsid w:val="005D4FC5"/>
    <w:rsid w:val="005D7A3C"/>
    <w:rsid w:val="005E038D"/>
    <w:rsid w:val="005E5B53"/>
    <w:rsid w:val="005E7513"/>
    <w:rsid w:val="005E7ACD"/>
    <w:rsid w:val="005F14EB"/>
    <w:rsid w:val="005F5473"/>
    <w:rsid w:val="00601FC6"/>
    <w:rsid w:val="00603B54"/>
    <w:rsid w:val="00604F24"/>
    <w:rsid w:val="0060786B"/>
    <w:rsid w:val="00607E51"/>
    <w:rsid w:val="00614EE6"/>
    <w:rsid w:val="0061610D"/>
    <w:rsid w:val="00617139"/>
    <w:rsid w:val="00621466"/>
    <w:rsid w:val="0062326F"/>
    <w:rsid w:val="0062398F"/>
    <w:rsid w:val="00624869"/>
    <w:rsid w:val="0062663D"/>
    <w:rsid w:val="00631B9F"/>
    <w:rsid w:val="00631D9D"/>
    <w:rsid w:val="00632600"/>
    <w:rsid w:val="00633311"/>
    <w:rsid w:val="00635428"/>
    <w:rsid w:val="00643D45"/>
    <w:rsid w:val="0064412F"/>
    <w:rsid w:val="00644C30"/>
    <w:rsid w:val="00646526"/>
    <w:rsid w:val="006509B7"/>
    <w:rsid w:val="006514B2"/>
    <w:rsid w:val="006518EB"/>
    <w:rsid w:val="00652A26"/>
    <w:rsid w:val="00655A8C"/>
    <w:rsid w:val="00656FFF"/>
    <w:rsid w:val="0066094F"/>
    <w:rsid w:val="00660BCF"/>
    <w:rsid w:val="006728E0"/>
    <w:rsid w:val="006734E1"/>
    <w:rsid w:val="00673AFE"/>
    <w:rsid w:val="00675232"/>
    <w:rsid w:val="006804A2"/>
    <w:rsid w:val="00690DE1"/>
    <w:rsid w:val="00692C3C"/>
    <w:rsid w:val="00694546"/>
    <w:rsid w:val="00695795"/>
    <w:rsid w:val="00695CB1"/>
    <w:rsid w:val="00696620"/>
    <w:rsid w:val="006967E8"/>
    <w:rsid w:val="006A0DEA"/>
    <w:rsid w:val="006A5128"/>
    <w:rsid w:val="006A73AF"/>
    <w:rsid w:val="006B0446"/>
    <w:rsid w:val="006B1F33"/>
    <w:rsid w:val="006B4AD8"/>
    <w:rsid w:val="006B7A41"/>
    <w:rsid w:val="006C0971"/>
    <w:rsid w:val="006C1C5F"/>
    <w:rsid w:val="006C2B46"/>
    <w:rsid w:val="006C3AC3"/>
    <w:rsid w:val="006C501D"/>
    <w:rsid w:val="006D1C0B"/>
    <w:rsid w:val="006D4463"/>
    <w:rsid w:val="006D450E"/>
    <w:rsid w:val="006D4998"/>
    <w:rsid w:val="006D6A01"/>
    <w:rsid w:val="006D748F"/>
    <w:rsid w:val="006E0B12"/>
    <w:rsid w:val="006E0B3B"/>
    <w:rsid w:val="006E29D1"/>
    <w:rsid w:val="006E42FB"/>
    <w:rsid w:val="006F0D70"/>
    <w:rsid w:val="006F2B73"/>
    <w:rsid w:val="006F3A05"/>
    <w:rsid w:val="006F64A1"/>
    <w:rsid w:val="00704D05"/>
    <w:rsid w:val="00706475"/>
    <w:rsid w:val="0071045F"/>
    <w:rsid w:val="007104A0"/>
    <w:rsid w:val="00710A2E"/>
    <w:rsid w:val="007137E1"/>
    <w:rsid w:val="00715530"/>
    <w:rsid w:val="00715F47"/>
    <w:rsid w:val="0071619F"/>
    <w:rsid w:val="0071724B"/>
    <w:rsid w:val="00724FE0"/>
    <w:rsid w:val="00725401"/>
    <w:rsid w:val="00726F66"/>
    <w:rsid w:val="007345BB"/>
    <w:rsid w:val="00735464"/>
    <w:rsid w:val="007373E3"/>
    <w:rsid w:val="00740F19"/>
    <w:rsid w:val="00744C1B"/>
    <w:rsid w:val="0074543E"/>
    <w:rsid w:val="007474D2"/>
    <w:rsid w:val="00753240"/>
    <w:rsid w:val="00753EFA"/>
    <w:rsid w:val="0075751C"/>
    <w:rsid w:val="00761917"/>
    <w:rsid w:val="00762AEE"/>
    <w:rsid w:val="007650E3"/>
    <w:rsid w:val="00766CFF"/>
    <w:rsid w:val="007712EB"/>
    <w:rsid w:val="00771D99"/>
    <w:rsid w:val="00774907"/>
    <w:rsid w:val="007764F5"/>
    <w:rsid w:val="00781AC0"/>
    <w:rsid w:val="00782DAB"/>
    <w:rsid w:val="007863A3"/>
    <w:rsid w:val="0079062E"/>
    <w:rsid w:val="00792138"/>
    <w:rsid w:val="00792EAD"/>
    <w:rsid w:val="007A08E0"/>
    <w:rsid w:val="007A7DAF"/>
    <w:rsid w:val="007B0BCE"/>
    <w:rsid w:val="007B4A68"/>
    <w:rsid w:val="007B4F9C"/>
    <w:rsid w:val="007B7C33"/>
    <w:rsid w:val="007B7E9F"/>
    <w:rsid w:val="007C0A4C"/>
    <w:rsid w:val="007C0C58"/>
    <w:rsid w:val="007C62BF"/>
    <w:rsid w:val="007C6FE5"/>
    <w:rsid w:val="007D36A6"/>
    <w:rsid w:val="007E0404"/>
    <w:rsid w:val="007E284C"/>
    <w:rsid w:val="007E4416"/>
    <w:rsid w:val="007E7A94"/>
    <w:rsid w:val="007F7020"/>
    <w:rsid w:val="00802966"/>
    <w:rsid w:val="00805106"/>
    <w:rsid w:val="00806A2A"/>
    <w:rsid w:val="00806B0B"/>
    <w:rsid w:val="0080744C"/>
    <w:rsid w:val="00815179"/>
    <w:rsid w:val="00816A3D"/>
    <w:rsid w:val="0082295F"/>
    <w:rsid w:val="00825506"/>
    <w:rsid w:val="008257E4"/>
    <w:rsid w:val="008257F7"/>
    <w:rsid w:val="00826B33"/>
    <w:rsid w:val="008334A2"/>
    <w:rsid w:val="00833D03"/>
    <w:rsid w:val="00835080"/>
    <w:rsid w:val="00836F88"/>
    <w:rsid w:val="0083732F"/>
    <w:rsid w:val="00846D11"/>
    <w:rsid w:val="00853B89"/>
    <w:rsid w:val="008569F7"/>
    <w:rsid w:val="00857B46"/>
    <w:rsid w:val="008608F2"/>
    <w:rsid w:val="00861234"/>
    <w:rsid w:val="00862185"/>
    <w:rsid w:val="00862A20"/>
    <w:rsid w:val="0087171A"/>
    <w:rsid w:val="00882954"/>
    <w:rsid w:val="00882C74"/>
    <w:rsid w:val="008849BE"/>
    <w:rsid w:val="00884D9B"/>
    <w:rsid w:val="0088563E"/>
    <w:rsid w:val="00887672"/>
    <w:rsid w:val="0089005A"/>
    <w:rsid w:val="00891810"/>
    <w:rsid w:val="008A0AA5"/>
    <w:rsid w:val="008A23D0"/>
    <w:rsid w:val="008A5438"/>
    <w:rsid w:val="008A5526"/>
    <w:rsid w:val="008A7A27"/>
    <w:rsid w:val="008B4716"/>
    <w:rsid w:val="008B5428"/>
    <w:rsid w:val="008B637B"/>
    <w:rsid w:val="008B644C"/>
    <w:rsid w:val="008B6AAB"/>
    <w:rsid w:val="008B77EB"/>
    <w:rsid w:val="008C1F5E"/>
    <w:rsid w:val="008C27AB"/>
    <w:rsid w:val="008C335C"/>
    <w:rsid w:val="008C3CC5"/>
    <w:rsid w:val="008C4521"/>
    <w:rsid w:val="008C6BF1"/>
    <w:rsid w:val="008D06C2"/>
    <w:rsid w:val="008D10DC"/>
    <w:rsid w:val="008D1478"/>
    <w:rsid w:val="008D77DA"/>
    <w:rsid w:val="008E1A11"/>
    <w:rsid w:val="008E3060"/>
    <w:rsid w:val="008E5613"/>
    <w:rsid w:val="008E6B4D"/>
    <w:rsid w:val="008E728D"/>
    <w:rsid w:val="008F0262"/>
    <w:rsid w:val="008F0E20"/>
    <w:rsid w:val="008F184C"/>
    <w:rsid w:val="008F3057"/>
    <w:rsid w:val="008F4591"/>
    <w:rsid w:val="008F671F"/>
    <w:rsid w:val="009014FA"/>
    <w:rsid w:val="009060A9"/>
    <w:rsid w:val="009067C8"/>
    <w:rsid w:val="0091203F"/>
    <w:rsid w:val="00912E09"/>
    <w:rsid w:val="0091421D"/>
    <w:rsid w:val="0091514D"/>
    <w:rsid w:val="00925F40"/>
    <w:rsid w:val="0092705A"/>
    <w:rsid w:val="00930141"/>
    <w:rsid w:val="00930A8D"/>
    <w:rsid w:val="00931828"/>
    <w:rsid w:val="00933E84"/>
    <w:rsid w:val="009353C6"/>
    <w:rsid w:val="0093556B"/>
    <w:rsid w:val="00935FAA"/>
    <w:rsid w:val="00940171"/>
    <w:rsid w:val="00940321"/>
    <w:rsid w:val="00943CC8"/>
    <w:rsid w:val="0094511A"/>
    <w:rsid w:val="00947AD3"/>
    <w:rsid w:val="0095006D"/>
    <w:rsid w:val="0095031F"/>
    <w:rsid w:val="00951A93"/>
    <w:rsid w:val="0095210B"/>
    <w:rsid w:val="00953C1F"/>
    <w:rsid w:val="00956B43"/>
    <w:rsid w:val="009572A1"/>
    <w:rsid w:val="00960475"/>
    <w:rsid w:val="00962591"/>
    <w:rsid w:val="00962644"/>
    <w:rsid w:val="009654FF"/>
    <w:rsid w:val="00965C60"/>
    <w:rsid w:val="00967685"/>
    <w:rsid w:val="0097041E"/>
    <w:rsid w:val="0097136C"/>
    <w:rsid w:val="009737EB"/>
    <w:rsid w:val="0097399A"/>
    <w:rsid w:val="0098125C"/>
    <w:rsid w:val="009812EF"/>
    <w:rsid w:val="00982A29"/>
    <w:rsid w:val="00982DC8"/>
    <w:rsid w:val="00983779"/>
    <w:rsid w:val="009848C9"/>
    <w:rsid w:val="00986A60"/>
    <w:rsid w:val="00990402"/>
    <w:rsid w:val="0099162C"/>
    <w:rsid w:val="00991B78"/>
    <w:rsid w:val="009A1DA5"/>
    <w:rsid w:val="009B0274"/>
    <w:rsid w:val="009B10C0"/>
    <w:rsid w:val="009B3620"/>
    <w:rsid w:val="009B4FC8"/>
    <w:rsid w:val="009B648A"/>
    <w:rsid w:val="009B79BB"/>
    <w:rsid w:val="009C2B87"/>
    <w:rsid w:val="009C3201"/>
    <w:rsid w:val="009C36D4"/>
    <w:rsid w:val="009C391A"/>
    <w:rsid w:val="009C44D6"/>
    <w:rsid w:val="009C47BF"/>
    <w:rsid w:val="009C482B"/>
    <w:rsid w:val="009C66AC"/>
    <w:rsid w:val="009D0326"/>
    <w:rsid w:val="009D1482"/>
    <w:rsid w:val="009D184B"/>
    <w:rsid w:val="009D47A4"/>
    <w:rsid w:val="009D4C91"/>
    <w:rsid w:val="009D6C38"/>
    <w:rsid w:val="009D6DC4"/>
    <w:rsid w:val="009E1C4C"/>
    <w:rsid w:val="009E4805"/>
    <w:rsid w:val="009E4D64"/>
    <w:rsid w:val="009E4E21"/>
    <w:rsid w:val="009E69BF"/>
    <w:rsid w:val="009F46D8"/>
    <w:rsid w:val="009F56A3"/>
    <w:rsid w:val="009F7897"/>
    <w:rsid w:val="00A028CC"/>
    <w:rsid w:val="00A02CE0"/>
    <w:rsid w:val="00A03C1E"/>
    <w:rsid w:val="00A04CD1"/>
    <w:rsid w:val="00A062CE"/>
    <w:rsid w:val="00A10947"/>
    <w:rsid w:val="00A10C07"/>
    <w:rsid w:val="00A17F4B"/>
    <w:rsid w:val="00A2345B"/>
    <w:rsid w:val="00A25D2E"/>
    <w:rsid w:val="00A27097"/>
    <w:rsid w:val="00A32DE2"/>
    <w:rsid w:val="00A3503A"/>
    <w:rsid w:val="00A378A2"/>
    <w:rsid w:val="00A425E5"/>
    <w:rsid w:val="00A47E42"/>
    <w:rsid w:val="00A51CC2"/>
    <w:rsid w:val="00A526C3"/>
    <w:rsid w:val="00A52C6B"/>
    <w:rsid w:val="00A53BDE"/>
    <w:rsid w:val="00A547D5"/>
    <w:rsid w:val="00A56CA3"/>
    <w:rsid w:val="00A56F58"/>
    <w:rsid w:val="00A577EA"/>
    <w:rsid w:val="00A669F7"/>
    <w:rsid w:val="00A74A84"/>
    <w:rsid w:val="00A76425"/>
    <w:rsid w:val="00A77C48"/>
    <w:rsid w:val="00A831E6"/>
    <w:rsid w:val="00A85703"/>
    <w:rsid w:val="00A87252"/>
    <w:rsid w:val="00A93928"/>
    <w:rsid w:val="00A94B1B"/>
    <w:rsid w:val="00A955EE"/>
    <w:rsid w:val="00A958B2"/>
    <w:rsid w:val="00AA27E8"/>
    <w:rsid w:val="00AA4C75"/>
    <w:rsid w:val="00AA7485"/>
    <w:rsid w:val="00AB179C"/>
    <w:rsid w:val="00AB2426"/>
    <w:rsid w:val="00AB27DE"/>
    <w:rsid w:val="00AB54DC"/>
    <w:rsid w:val="00AB5DB1"/>
    <w:rsid w:val="00AB780E"/>
    <w:rsid w:val="00AC273F"/>
    <w:rsid w:val="00AC3F2C"/>
    <w:rsid w:val="00AC5867"/>
    <w:rsid w:val="00AC76F0"/>
    <w:rsid w:val="00AD19E1"/>
    <w:rsid w:val="00AD2977"/>
    <w:rsid w:val="00AD2A45"/>
    <w:rsid w:val="00AD2D7D"/>
    <w:rsid w:val="00AD30CB"/>
    <w:rsid w:val="00AD33D2"/>
    <w:rsid w:val="00AD37C7"/>
    <w:rsid w:val="00AD566D"/>
    <w:rsid w:val="00AD605B"/>
    <w:rsid w:val="00AD62E6"/>
    <w:rsid w:val="00AE513C"/>
    <w:rsid w:val="00AF0033"/>
    <w:rsid w:val="00AF0539"/>
    <w:rsid w:val="00AF2BB5"/>
    <w:rsid w:val="00AF34EC"/>
    <w:rsid w:val="00AF3905"/>
    <w:rsid w:val="00AF461A"/>
    <w:rsid w:val="00AF477D"/>
    <w:rsid w:val="00AF4E56"/>
    <w:rsid w:val="00B03F5B"/>
    <w:rsid w:val="00B06DE7"/>
    <w:rsid w:val="00B07FE2"/>
    <w:rsid w:val="00B117CC"/>
    <w:rsid w:val="00B1272E"/>
    <w:rsid w:val="00B140F5"/>
    <w:rsid w:val="00B163A9"/>
    <w:rsid w:val="00B16ACB"/>
    <w:rsid w:val="00B1785A"/>
    <w:rsid w:val="00B205EA"/>
    <w:rsid w:val="00B252CF"/>
    <w:rsid w:val="00B2782D"/>
    <w:rsid w:val="00B33632"/>
    <w:rsid w:val="00B34C65"/>
    <w:rsid w:val="00B35082"/>
    <w:rsid w:val="00B35E73"/>
    <w:rsid w:val="00B40400"/>
    <w:rsid w:val="00B45276"/>
    <w:rsid w:val="00B502AB"/>
    <w:rsid w:val="00B51F35"/>
    <w:rsid w:val="00B53732"/>
    <w:rsid w:val="00B53857"/>
    <w:rsid w:val="00B5394E"/>
    <w:rsid w:val="00B63CFD"/>
    <w:rsid w:val="00B66DA5"/>
    <w:rsid w:val="00B711CE"/>
    <w:rsid w:val="00B73C7F"/>
    <w:rsid w:val="00B8180E"/>
    <w:rsid w:val="00B86FDD"/>
    <w:rsid w:val="00B879A5"/>
    <w:rsid w:val="00B9193C"/>
    <w:rsid w:val="00B9209B"/>
    <w:rsid w:val="00B921EF"/>
    <w:rsid w:val="00B94172"/>
    <w:rsid w:val="00B95394"/>
    <w:rsid w:val="00B95CFD"/>
    <w:rsid w:val="00B961A1"/>
    <w:rsid w:val="00B96CB5"/>
    <w:rsid w:val="00BA1E65"/>
    <w:rsid w:val="00BA2455"/>
    <w:rsid w:val="00BA262C"/>
    <w:rsid w:val="00BA3661"/>
    <w:rsid w:val="00BA4D61"/>
    <w:rsid w:val="00BA5F88"/>
    <w:rsid w:val="00BA6FEF"/>
    <w:rsid w:val="00BB12CD"/>
    <w:rsid w:val="00BB48FC"/>
    <w:rsid w:val="00BB4D72"/>
    <w:rsid w:val="00BC0BFE"/>
    <w:rsid w:val="00BC1EFC"/>
    <w:rsid w:val="00BC3767"/>
    <w:rsid w:val="00BD15EA"/>
    <w:rsid w:val="00BD2006"/>
    <w:rsid w:val="00BD3C08"/>
    <w:rsid w:val="00BD46B5"/>
    <w:rsid w:val="00BD530B"/>
    <w:rsid w:val="00BD789F"/>
    <w:rsid w:val="00BE487F"/>
    <w:rsid w:val="00BF0E6F"/>
    <w:rsid w:val="00BF268F"/>
    <w:rsid w:val="00BF717E"/>
    <w:rsid w:val="00C000CD"/>
    <w:rsid w:val="00C0193A"/>
    <w:rsid w:val="00C03523"/>
    <w:rsid w:val="00C0476F"/>
    <w:rsid w:val="00C051FE"/>
    <w:rsid w:val="00C0638C"/>
    <w:rsid w:val="00C10849"/>
    <w:rsid w:val="00C15890"/>
    <w:rsid w:val="00C20DEF"/>
    <w:rsid w:val="00C20FC3"/>
    <w:rsid w:val="00C210DC"/>
    <w:rsid w:val="00C230B9"/>
    <w:rsid w:val="00C236ED"/>
    <w:rsid w:val="00C30513"/>
    <w:rsid w:val="00C319A7"/>
    <w:rsid w:val="00C342F9"/>
    <w:rsid w:val="00C34C46"/>
    <w:rsid w:val="00C35A2F"/>
    <w:rsid w:val="00C35F2A"/>
    <w:rsid w:val="00C3673A"/>
    <w:rsid w:val="00C400A9"/>
    <w:rsid w:val="00C45059"/>
    <w:rsid w:val="00C51451"/>
    <w:rsid w:val="00C5360C"/>
    <w:rsid w:val="00C552A7"/>
    <w:rsid w:val="00C60697"/>
    <w:rsid w:val="00C61479"/>
    <w:rsid w:val="00C649D3"/>
    <w:rsid w:val="00C65726"/>
    <w:rsid w:val="00C66E79"/>
    <w:rsid w:val="00C70356"/>
    <w:rsid w:val="00C72DB5"/>
    <w:rsid w:val="00C75050"/>
    <w:rsid w:val="00C77BEF"/>
    <w:rsid w:val="00C83558"/>
    <w:rsid w:val="00C856F8"/>
    <w:rsid w:val="00C879DC"/>
    <w:rsid w:val="00C945F5"/>
    <w:rsid w:val="00C97D5D"/>
    <w:rsid w:val="00CA0005"/>
    <w:rsid w:val="00CA2312"/>
    <w:rsid w:val="00CA2AF7"/>
    <w:rsid w:val="00CA32B7"/>
    <w:rsid w:val="00CA65AE"/>
    <w:rsid w:val="00CB0291"/>
    <w:rsid w:val="00CB0799"/>
    <w:rsid w:val="00CB1403"/>
    <w:rsid w:val="00CB17A2"/>
    <w:rsid w:val="00CB6A49"/>
    <w:rsid w:val="00CB70D0"/>
    <w:rsid w:val="00CB74AB"/>
    <w:rsid w:val="00CC5B67"/>
    <w:rsid w:val="00CD23F3"/>
    <w:rsid w:val="00CD4159"/>
    <w:rsid w:val="00CD4EDF"/>
    <w:rsid w:val="00CD717E"/>
    <w:rsid w:val="00CE00B7"/>
    <w:rsid w:val="00CE0551"/>
    <w:rsid w:val="00CE2028"/>
    <w:rsid w:val="00CE63F5"/>
    <w:rsid w:val="00CE7C25"/>
    <w:rsid w:val="00CF114C"/>
    <w:rsid w:val="00CF1F25"/>
    <w:rsid w:val="00CF45F3"/>
    <w:rsid w:val="00D01000"/>
    <w:rsid w:val="00D05326"/>
    <w:rsid w:val="00D05C49"/>
    <w:rsid w:val="00D06993"/>
    <w:rsid w:val="00D06A71"/>
    <w:rsid w:val="00D07350"/>
    <w:rsid w:val="00D102BE"/>
    <w:rsid w:val="00D1178E"/>
    <w:rsid w:val="00D13501"/>
    <w:rsid w:val="00D14A85"/>
    <w:rsid w:val="00D20750"/>
    <w:rsid w:val="00D225CE"/>
    <w:rsid w:val="00D226BF"/>
    <w:rsid w:val="00D27D07"/>
    <w:rsid w:val="00D34153"/>
    <w:rsid w:val="00D34E41"/>
    <w:rsid w:val="00D35747"/>
    <w:rsid w:val="00D361A1"/>
    <w:rsid w:val="00D36F03"/>
    <w:rsid w:val="00D46CA6"/>
    <w:rsid w:val="00D47349"/>
    <w:rsid w:val="00D50E87"/>
    <w:rsid w:val="00D5113D"/>
    <w:rsid w:val="00D52613"/>
    <w:rsid w:val="00D527F3"/>
    <w:rsid w:val="00D53815"/>
    <w:rsid w:val="00D56C35"/>
    <w:rsid w:val="00D608B7"/>
    <w:rsid w:val="00D61938"/>
    <w:rsid w:val="00D67CE8"/>
    <w:rsid w:val="00D705CF"/>
    <w:rsid w:val="00D705D9"/>
    <w:rsid w:val="00D70EAB"/>
    <w:rsid w:val="00D72DD7"/>
    <w:rsid w:val="00D73172"/>
    <w:rsid w:val="00D80738"/>
    <w:rsid w:val="00D813E6"/>
    <w:rsid w:val="00D83B6E"/>
    <w:rsid w:val="00D84345"/>
    <w:rsid w:val="00D93DCB"/>
    <w:rsid w:val="00DA1741"/>
    <w:rsid w:val="00DA2543"/>
    <w:rsid w:val="00DA6832"/>
    <w:rsid w:val="00DA73A8"/>
    <w:rsid w:val="00DB048C"/>
    <w:rsid w:val="00DB0EB5"/>
    <w:rsid w:val="00DB3E00"/>
    <w:rsid w:val="00DB5FC9"/>
    <w:rsid w:val="00DB60D4"/>
    <w:rsid w:val="00DC433F"/>
    <w:rsid w:val="00DC71F7"/>
    <w:rsid w:val="00DD08C0"/>
    <w:rsid w:val="00DD1632"/>
    <w:rsid w:val="00DD258B"/>
    <w:rsid w:val="00DD3AD6"/>
    <w:rsid w:val="00DD3F24"/>
    <w:rsid w:val="00DD49F2"/>
    <w:rsid w:val="00DD57F7"/>
    <w:rsid w:val="00DD77DD"/>
    <w:rsid w:val="00DE3372"/>
    <w:rsid w:val="00DE4A47"/>
    <w:rsid w:val="00DE4F25"/>
    <w:rsid w:val="00DE6067"/>
    <w:rsid w:val="00DE75C7"/>
    <w:rsid w:val="00DF1481"/>
    <w:rsid w:val="00DF383D"/>
    <w:rsid w:val="00DF3B39"/>
    <w:rsid w:val="00E04588"/>
    <w:rsid w:val="00E11343"/>
    <w:rsid w:val="00E12814"/>
    <w:rsid w:val="00E1621F"/>
    <w:rsid w:val="00E1756F"/>
    <w:rsid w:val="00E17DD7"/>
    <w:rsid w:val="00E227EB"/>
    <w:rsid w:val="00E23583"/>
    <w:rsid w:val="00E24652"/>
    <w:rsid w:val="00E247A8"/>
    <w:rsid w:val="00E276E8"/>
    <w:rsid w:val="00E313F9"/>
    <w:rsid w:val="00E40686"/>
    <w:rsid w:val="00E45C0F"/>
    <w:rsid w:val="00E45FA0"/>
    <w:rsid w:val="00E510F8"/>
    <w:rsid w:val="00E54942"/>
    <w:rsid w:val="00E57401"/>
    <w:rsid w:val="00E57E1D"/>
    <w:rsid w:val="00E61843"/>
    <w:rsid w:val="00E62B21"/>
    <w:rsid w:val="00E6444A"/>
    <w:rsid w:val="00E701DF"/>
    <w:rsid w:val="00E72385"/>
    <w:rsid w:val="00E75DFB"/>
    <w:rsid w:val="00E75F78"/>
    <w:rsid w:val="00E7674B"/>
    <w:rsid w:val="00E80215"/>
    <w:rsid w:val="00E80C06"/>
    <w:rsid w:val="00E82247"/>
    <w:rsid w:val="00E916B2"/>
    <w:rsid w:val="00E91898"/>
    <w:rsid w:val="00E95E69"/>
    <w:rsid w:val="00E9747A"/>
    <w:rsid w:val="00EA3725"/>
    <w:rsid w:val="00EA51F3"/>
    <w:rsid w:val="00EA6C3E"/>
    <w:rsid w:val="00EB22D5"/>
    <w:rsid w:val="00EB67E6"/>
    <w:rsid w:val="00EC4675"/>
    <w:rsid w:val="00EC6204"/>
    <w:rsid w:val="00ED3694"/>
    <w:rsid w:val="00ED76E7"/>
    <w:rsid w:val="00EE3426"/>
    <w:rsid w:val="00EE4DB2"/>
    <w:rsid w:val="00EE53DF"/>
    <w:rsid w:val="00EE6C77"/>
    <w:rsid w:val="00EE7F6A"/>
    <w:rsid w:val="00EF1947"/>
    <w:rsid w:val="00EF236A"/>
    <w:rsid w:val="00EF4E27"/>
    <w:rsid w:val="00EF51E1"/>
    <w:rsid w:val="00EF6475"/>
    <w:rsid w:val="00EF74AF"/>
    <w:rsid w:val="00F0271E"/>
    <w:rsid w:val="00F0403F"/>
    <w:rsid w:val="00F05B4F"/>
    <w:rsid w:val="00F05F00"/>
    <w:rsid w:val="00F060AA"/>
    <w:rsid w:val="00F11507"/>
    <w:rsid w:val="00F12F7A"/>
    <w:rsid w:val="00F12FB4"/>
    <w:rsid w:val="00F14D0A"/>
    <w:rsid w:val="00F14ED4"/>
    <w:rsid w:val="00F15F81"/>
    <w:rsid w:val="00F16A6A"/>
    <w:rsid w:val="00F179B4"/>
    <w:rsid w:val="00F2376D"/>
    <w:rsid w:val="00F26FC0"/>
    <w:rsid w:val="00F27F41"/>
    <w:rsid w:val="00F330C5"/>
    <w:rsid w:val="00F333A2"/>
    <w:rsid w:val="00F3345E"/>
    <w:rsid w:val="00F344BE"/>
    <w:rsid w:val="00F35B25"/>
    <w:rsid w:val="00F35B4E"/>
    <w:rsid w:val="00F36022"/>
    <w:rsid w:val="00F419FB"/>
    <w:rsid w:val="00F4272A"/>
    <w:rsid w:val="00F42752"/>
    <w:rsid w:val="00F42D58"/>
    <w:rsid w:val="00F43B1B"/>
    <w:rsid w:val="00F44B43"/>
    <w:rsid w:val="00F51AD6"/>
    <w:rsid w:val="00F535D3"/>
    <w:rsid w:val="00F55431"/>
    <w:rsid w:val="00F55ABE"/>
    <w:rsid w:val="00F603BC"/>
    <w:rsid w:val="00F603CB"/>
    <w:rsid w:val="00F66873"/>
    <w:rsid w:val="00F70259"/>
    <w:rsid w:val="00F71426"/>
    <w:rsid w:val="00F7379E"/>
    <w:rsid w:val="00F7521C"/>
    <w:rsid w:val="00F76579"/>
    <w:rsid w:val="00F83E98"/>
    <w:rsid w:val="00F86653"/>
    <w:rsid w:val="00F86C80"/>
    <w:rsid w:val="00F91701"/>
    <w:rsid w:val="00F94B4A"/>
    <w:rsid w:val="00F95AF2"/>
    <w:rsid w:val="00F96681"/>
    <w:rsid w:val="00F9795F"/>
    <w:rsid w:val="00FA7794"/>
    <w:rsid w:val="00FB6FD9"/>
    <w:rsid w:val="00FB7BAC"/>
    <w:rsid w:val="00FC356D"/>
    <w:rsid w:val="00FC3F14"/>
    <w:rsid w:val="00FC4E2D"/>
    <w:rsid w:val="00FC4F71"/>
    <w:rsid w:val="00FC566A"/>
    <w:rsid w:val="00FC6C55"/>
    <w:rsid w:val="00FC6E12"/>
    <w:rsid w:val="00FD0119"/>
    <w:rsid w:val="00FD2510"/>
    <w:rsid w:val="00FD2B4F"/>
    <w:rsid w:val="00FD2FA2"/>
    <w:rsid w:val="00FD3C66"/>
    <w:rsid w:val="00FD471D"/>
    <w:rsid w:val="00FD5572"/>
    <w:rsid w:val="00FE28A3"/>
    <w:rsid w:val="00FE363A"/>
    <w:rsid w:val="00FE44A8"/>
    <w:rsid w:val="00FE534C"/>
    <w:rsid w:val="00FE6A3F"/>
    <w:rsid w:val="00FE7228"/>
    <w:rsid w:val="00FF279B"/>
    <w:rsid w:val="00FF4ABA"/>
    <w:rsid w:val="00FF586B"/>
    <w:rsid w:val="00FF5CF0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8E845"/>
  <w15:docId w15:val="{BC5B4AF8-6262-4C51-B1E7-34850A3E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5A2F"/>
    <w:pPr>
      <w:spacing w:after="120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7E7A94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006600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8377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76B53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510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0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_2"/>
    <w:basedOn w:val="Norml"/>
    <w:uiPriority w:val="34"/>
    <w:qFormat/>
    <w:rsid w:val="00802966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153526"/>
    <w:pPr>
      <w:spacing w:after="0" w:line="240" w:lineRule="auto"/>
    </w:pPr>
    <w:rPr>
      <w:rFonts w:ascii="Calibri" w:eastAsia="Calibri" w:hAnsi="Calibri" w:cs="Calibri"/>
      <w:lang w:val="en-GB"/>
    </w:rPr>
  </w:style>
  <w:style w:type="character" w:customStyle="1" w:styleId="NincstrkzChar">
    <w:name w:val="Nincs térköz Char"/>
    <w:link w:val="Nincstrkz"/>
    <w:uiPriority w:val="1"/>
    <w:locked/>
    <w:rsid w:val="00153526"/>
    <w:rPr>
      <w:rFonts w:ascii="Calibri" w:eastAsia="Calibri" w:hAnsi="Calibri" w:cs="Calibri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6239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39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39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39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398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398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983779"/>
    <w:rPr>
      <w:rFonts w:asciiTheme="majorHAnsi" w:eastAsiaTheme="majorEastAsia" w:hAnsiTheme="majorHAnsi" w:cstheme="majorBidi"/>
      <w:color w:val="76B531"/>
      <w:sz w:val="26"/>
      <w:szCs w:val="26"/>
    </w:rPr>
  </w:style>
  <w:style w:type="paragraph" w:customStyle="1" w:styleId="Default">
    <w:name w:val="Default"/>
    <w:rsid w:val="00F70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F70259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70259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C2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drop-capinner">
    <w:name w:val="drop-cap__inner"/>
    <w:basedOn w:val="Bekezdsalapbettpusa"/>
    <w:rsid w:val="00C230B9"/>
  </w:style>
  <w:style w:type="character" w:customStyle="1" w:styleId="il">
    <w:name w:val="il"/>
    <w:basedOn w:val="Bekezdsalapbettpusa"/>
    <w:rsid w:val="00D72DD7"/>
  </w:style>
  <w:style w:type="character" w:customStyle="1" w:styleId="Cmsor1Char">
    <w:name w:val="Címsor 1 Char"/>
    <w:basedOn w:val="Bekezdsalapbettpusa"/>
    <w:link w:val="Cmsor1"/>
    <w:uiPriority w:val="9"/>
    <w:rsid w:val="007E7A94"/>
    <w:rPr>
      <w:rFonts w:asciiTheme="majorHAnsi" w:eastAsiaTheme="majorEastAsia" w:hAnsiTheme="majorHAnsi" w:cstheme="majorBidi"/>
      <w:b/>
      <w:bCs/>
      <w:color w:val="006600"/>
      <w:sz w:val="32"/>
      <w:szCs w:val="28"/>
    </w:rPr>
  </w:style>
  <w:style w:type="character" w:styleId="Kiemels2">
    <w:name w:val="Strong"/>
    <w:basedOn w:val="Bekezdsalapbettpusa"/>
    <w:uiPriority w:val="22"/>
    <w:qFormat/>
    <w:rsid w:val="00E510F8"/>
    <w:rPr>
      <w:b/>
      <w:bCs/>
    </w:rPr>
  </w:style>
  <w:style w:type="character" w:styleId="Kiemels">
    <w:name w:val="Emphasis"/>
    <w:basedOn w:val="Bekezdsalapbettpusa"/>
    <w:uiPriority w:val="20"/>
    <w:qFormat/>
    <w:rsid w:val="00E510F8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510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42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3E0D"/>
  </w:style>
  <w:style w:type="paragraph" w:styleId="llb">
    <w:name w:val="footer"/>
    <w:basedOn w:val="Norml"/>
    <w:link w:val="llbChar"/>
    <w:uiPriority w:val="99"/>
    <w:unhideWhenUsed/>
    <w:rsid w:val="0042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3E0D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E4805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rsid w:val="00254AB5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4AB5"/>
    <w:rPr>
      <w:rFonts w:ascii="Calibri" w:eastAsia="Calibri" w:hAnsi="Calibri" w:cs="Calibri"/>
      <w:sz w:val="20"/>
      <w:szCs w:val="20"/>
      <w:lang w:val="en-GB"/>
    </w:rPr>
  </w:style>
  <w:style w:type="character" w:styleId="Lbjegyzet-hivatkozs">
    <w:name w:val="footnote reference"/>
    <w:uiPriority w:val="99"/>
    <w:semiHidden/>
    <w:rsid w:val="00254AB5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rsid w:val="00254AB5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254AB5"/>
    <w:rPr>
      <w:rFonts w:ascii="Calibri" w:eastAsia="Calibri" w:hAnsi="Calibri" w:cs="Calibri"/>
      <w:sz w:val="20"/>
      <w:szCs w:val="20"/>
      <w:lang w:val="en-GB"/>
    </w:rPr>
  </w:style>
  <w:style w:type="character" w:styleId="Oldalszm">
    <w:name w:val="page number"/>
    <w:basedOn w:val="Bekezdsalapbettpusa"/>
    <w:uiPriority w:val="99"/>
    <w:unhideWhenUsed/>
    <w:rsid w:val="001F5F8E"/>
  </w:style>
  <w:style w:type="paragraph" w:styleId="Tartalomjegyzkcmsora">
    <w:name w:val="TOC Heading"/>
    <w:basedOn w:val="Cmsor1"/>
    <w:next w:val="Norml"/>
    <w:uiPriority w:val="39"/>
    <w:unhideWhenUsed/>
    <w:qFormat/>
    <w:rsid w:val="0061610D"/>
    <w:pPr>
      <w:spacing w:before="240" w:after="120" w:line="240" w:lineRule="auto"/>
      <w:jc w:val="left"/>
      <w:outlineLvl w:val="9"/>
    </w:pPr>
    <w:rPr>
      <w:b w:val="0"/>
      <w:bCs w:val="0"/>
      <w:szCs w:val="32"/>
      <w:lang w:val="en-GB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9392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93928"/>
    <w:pPr>
      <w:spacing w:after="100"/>
      <w:ind w:left="220"/>
    </w:pPr>
  </w:style>
  <w:style w:type="character" w:styleId="Mrltotthiperhivatkozs">
    <w:name w:val="FollowedHyperlink"/>
    <w:basedOn w:val="Bekezdsalapbettpusa"/>
    <w:uiPriority w:val="99"/>
    <w:semiHidden/>
    <w:unhideWhenUsed/>
    <w:rsid w:val="004A47BE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53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85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0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9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63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31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5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://kemia.fazekas.hu/kemiatanaroknak/szakmai/biokemia_analitika.pdf" TargetMode="External"/><Relationship Id="rId26" Type="http://schemas.openxmlformats.org/officeDocument/2006/relationships/hyperlink" Target="https://www.nak.hu/tajekoztatasi-szolgaltatas/elelmiszer-feldolgozas/96685-a-bioelelmiszerek-importjaval-kapcsolatos-tudnivalo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omandiet.com/magazin/erdemes-e-biozoldseget-biogyumolcsot-vasarolni/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5" Type="http://schemas.openxmlformats.org/officeDocument/2006/relationships/hyperlink" Target="https://portal.nebih.gov.hu/-/okologiai-gazdalkodas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://ecolounge.hu/eletmod/vegyszermentes-zoldsegek-es-gyumolcsok-mibol-vegyunk-bio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biokontroll.hu/ellenorzes-es-tanusitas/jogszabalyok/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hyperlink" Target="https://tudatosanelni.cafeblog.hu/2020/03/06/bio-vagy-nem-bio-mit-vasaroljak/" TargetMode="External"/><Relationship Id="rId28" Type="http://schemas.openxmlformats.org/officeDocument/2006/relationships/hyperlink" Target="https://eathink2015.org/download/PL-Reduce-the-distance-eat-locally_HUN_full.pdf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ourworldindata.org/hunger-and-undernourishment" TargetMode="External"/><Relationship Id="rId31" Type="http://schemas.openxmlformats.org/officeDocument/2006/relationships/hyperlink" Target="http://foodmile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urbanscience.blog/2020/08/25/7-tipp-villamgyors-visszajelzesek-az-oran/" TargetMode="External"/><Relationship Id="rId27" Type="http://schemas.openxmlformats.org/officeDocument/2006/relationships/hyperlink" Target="https://gasztrohos.blog.hu/2016/10/16/gyomorforgato_adatok_az_elelmezesi_rendszerunkrol#more11810093" TargetMode="External"/><Relationship Id="rId30" Type="http://schemas.openxmlformats.org/officeDocument/2006/relationships/footer" Target="footer1.xm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7E79D8-D469-4E66-BCA7-311E545344D2}" type="doc">
      <dgm:prSet loTypeId="urn:microsoft.com/office/officeart/2005/8/layout/cycle3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hu-HU"/>
        </a:p>
      </dgm:t>
    </dgm:pt>
    <dgm:pt modelId="{87F59AF0-C0B8-4F6C-9DDE-7DAF207A63C9}">
      <dgm:prSet phldrT="[Szöveg]" custT="1"/>
      <dgm:spPr>
        <a:solidFill>
          <a:srgbClr val="006666"/>
        </a:solidFill>
      </dgm:spPr>
      <dgm:t>
        <a:bodyPr/>
        <a:lstStyle/>
        <a:p>
          <a:r>
            <a:rPr lang="hu-HU" sz="1200" b="1">
              <a:solidFill>
                <a:schemeClr val="bg1"/>
              </a:solidFill>
            </a:rPr>
            <a:t>Érdeklődés</a:t>
          </a:r>
        </a:p>
      </dgm:t>
    </dgm:pt>
    <dgm:pt modelId="{6C62B923-A576-4BCA-A184-BEB7D7B7E3E7}" type="parTrans" cxnId="{F57C2201-48F2-4244-A0DA-1EC6C15DD436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A89E342C-93ED-4780-AF8A-077BFF07A598}" type="sibTrans" cxnId="{F57C2201-48F2-4244-A0DA-1EC6C15DD436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6F7B17D8-F281-4922-B7BD-EF79765EAF7A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Elköteleződés</a:t>
          </a:r>
        </a:p>
      </dgm:t>
    </dgm:pt>
    <dgm:pt modelId="{636A317E-8AA8-420B-A5CF-2AD2B10DFB0D}" type="parTrans" cxnId="{A129EC26-31D2-4297-B5B5-0FD2F84C9402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9CDCE4C6-6F85-410F-82A4-5632D8B812AB}" type="sibTrans" cxnId="{A129EC26-31D2-4297-B5B5-0FD2F84C9402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4EC3CDF0-5164-4883-A708-9C7F5BF57AE3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Érv-gyűjtés</a:t>
          </a:r>
        </a:p>
      </dgm:t>
    </dgm:pt>
    <dgm:pt modelId="{011404FB-F2A4-434C-982A-289EB3ACE381}" type="parTrans" cxnId="{739F69D1-3A82-4EB6-A1D4-C9AB0D96BB60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22623E04-3487-4A22-B73B-777BD0E13E3C}" type="sibTrans" cxnId="{739F69D1-3A82-4EB6-A1D4-C9AB0D96BB60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4B2774D8-8EDC-41B9-851B-872F56B9C0F3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Elméyülés</a:t>
          </a:r>
        </a:p>
      </dgm:t>
    </dgm:pt>
    <dgm:pt modelId="{AE275FC8-7F47-46DC-851D-C40F6169A139}" type="parTrans" cxnId="{9097509A-DDF9-4031-B9B6-D78C6D38573E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A63858B4-9898-4D59-8A50-834734DE9FB7}" type="sibTrans" cxnId="{9097509A-DDF9-4031-B9B6-D78C6D38573E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6FBE383E-4F60-4F4F-B16C-030F0BD2FE78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Értékelés</a:t>
          </a:r>
        </a:p>
      </dgm:t>
    </dgm:pt>
    <dgm:pt modelId="{84EF7E98-891D-4231-B64C-DF4CA9F73987}" type="parTrans" cxnId="{5161A3F9-A97A-4122-B52F-01071E6F4E41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CDE8EEBC-3E21-484C-9AA0-C91CD3B6A871}" type="sibTrans" cxnId="{5161A3F9-A97A-4122-B52F-01071E6F4E41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3EDE5D2C-275C-475B-93DC-B8D1E9783E43}" type="pres">
      <dgm:prSet presAssocID="{777E79D8-D469-4E66-BCA7-311E545344D2}" presName="Name0" presStyleCnt="0">
        <dgm:presLayoutVars>
          <dgm:dir/>
          <dgm:resizeHandles val="exact"/>
        </dgm:presLayoutVars>
      </dgm:prSet>
      <dgm:spPr/>
    </dgm:pt>
    <dgm:pt modelId="{1ED91944-B1BB-45D7-A39A-F9B36982C4A9}" type="pres">
      <dgm:prSet presAssocID="{777E79D8-D469-4E66-BCA7-311E545344D2}" presName="cycle" presStyleCnt="0"/>
      <dgm:spPr/>
    </dgm:pt>
    <dgm:pt modelId="{0CF049E0-7074-40C2-85D5-36FF1DE9F4ED}" type="pres">
      <dgm:prSet presAssocID="{87F59AF0-C0B8-4F6C-9DDE-7DAF207A63C9}" presName="nodeFirstNode" presStyleLbl="node1" presStyleIdx="0" presStyleCnt="5">
        <dgm:presLayoutVars>
          <dgm:bulletEnabled val="1"/>
        </dgm:presLayoutVars>
      </dgm:prSet>
      <dgm:spPr/>
    </dgm:pt>
    <dgm:pt modelId="{E96699B6-B068-4728-BA85-CF540835BCB4}" type="pres">
      <dgm:prSet presAssocID="{A89E342C-93ED-4780-AF8A-077BFF07A598}" presName="sibTransFirstNode" presStyleLbl="bgShp" presStyleIdx="0" presStyleCnt="1"/>
      <dgm:spPr/>
    </dgm:pt>
    <dgm:pt modelId="{CABB0885-D271-4883-846E-84F9189815CC}" type="pres">
      <dgm:prSet presAssocID="{6F7B17D8-F281-4922-B7BD-EF79765EAF7A}" presName="nodeFollowingNodes" presStyleLbl="node1" presStyleIdx="1" presStyleCnt="5">
        <dgm:presLayoutVars>
          <dgm:bulletEnabled val="1"/>
        </dgm:presLayoutVars>
      </dgm:prSet>
      <dgm:spPr/>
    </dgm:pt>
    <dgm:pt modelId="{42096941-7D86-43DE-BCFC-2411BF44C805}" type="pres">
      <dgm:prSet presAssocID="{4EC3CDF0-5164-4883-A708-9C7F5BF57AE3}" presName="nodeFollowingNodes" presStyleLbl="node1" presStyleIdx="2" presStyleCnt="5">
        <dgm:presLayoutVars>
          <dgm:bulletEnabled val="1"/>
        </dgm:presLayoutVars>
      </dgm:prSet>
      <dgm:spPr/>
    </dgm:pt>
    <dgm:pt modelId="{CC01A7C6-3809-4129-8A93-6FCB91859CB6}" type="pres">
      <dgm:prSet presAssocID="{4B2774D8-8EDC-41B9-851B-872F56B9C0F3}" presName="nodeFollowingNodes" presStyleLbl="node1" presStyleIdx="3" presStyleCnt="5">
        <dgm:presLayoutVars>
          <dgm:bulletEnabled val="1"/>
        </dgm:presLayoutVars>
      </dgm:prSet>
      <dgm:spPr/>
    </dgm:pt>
    <dgm:pt modelId="{DA6B0D31-8BEB-4BD3-83B0-4669A28DA7BB}" type="pres">
      <dgm:prSet presAssocID="{6FBE383E-4F60-4F4F-B16C-030F0BD2FE78}" presName="nodeFollowingNodes" presStyleLbl="node1" presStyleIdx="4" presStyleCnt="5">
        <dgm:presLayoutVars>
          <dgm:bulletEnabled val="1"/>
        </dgm:presLayoutVars>
      </dgm:prSet>
      <dgm:spPr/>
    </dgm:pt>
  </dgm:ptLst>
  <dgm:cxnLst>
    <dgm:cxn modelId="{F57C2201-48F2-4244-A0DA-1EC6C15DD436}" srcId="{777E79D8-D469-4E66-BCA7-311E545344D2}" destId="{87F59AF0-C0B8-4F6C-9DDE-7DAF207A63C9}" srcOrd="0" destOrd="0" parTransId="{6C62B923-A576-4BCA-A184-BEB7D7B7E3E7}" sibTransId="{A89E342C-93ED-4780-AF8A-077BFF07A598}"/>
    <dgm:cxn modelId="{E71D6401-D7A8-463F-851A-AA5209DE2BDA}" type="presOf" srcId="{87F59AF0-C0B8-4F6C-9DDE-7DAF207A63C9}" destId="{0CF049E0-7074-40C2-85D5-36FF1DE9F4ED}" srcOrd="0" destOrd="0" presId="urn:microsoft.com/office/officeart/2005/8/layout/cycle3"/>
    <dgm:cxn modelId="{819C091A-A513-4ACE-A5C2-7D2371686FB0}" type="presOf" srcId="{A89E342C-93ED-4780-AF8A-077BFF07A598}" destId="{E96699B6-B068-4728-BA85-CF540835BCB4}" srcOrd="0" destOrd="0" presId="urn:microsoft.com/office/officeart/2005/8/layout/cycle3"/>
    <dgm:cxn modelId="{A129EC26-31D2-4297-B5B5-0FD2F84C9402}" srcId="{777E79D8-D469-4E66-BCA7-311E545344D2}" destId="{6F7B17D8-F281-4922-B7BD-EF79765EAF7A}" srcOrd="1" destOrd="0" parTransId="{636A317E-8AA8-420B-A5CF-2AD2B10DFB0D}" sibTransId="{9CDCE4C6-6F85-410F-82A4-5632D8B812AB}"/>
    <dgm:cxn modelId="{3D155544-721A-4A72-87D0-36A471EF455C}" type="presOf" srcId="{6FBE383E-4F60-4F4F-B16C-030F0BD2FE78}" destId="{DA6B0D31-8BEB-4BD3-83B0-4669A28DA7BB}" srcOrd="0" destOrd="0" presId="urn:microsoft.com/office/officeart/2005/8/layout/cycle3"/>
    <dgm:cxn modelId="{EC4B9351-CF17-42C8-BB20-C1C686921723}" type="presOf" srcId="{6F7B17D8-F281-4922-B7BD-EF79765EAF7A}" destId="{CABB0885-D271-4883-846E-84F9189815CC}" srcOrd="0" destOrd="0" presId="urn:microsoft.com/office/officeart/2005/8/layout/cycle3"/>
    <dgm:cxn modelId="{91D3AD59-17FB-447F-B1E5-CFA632ED0196}" type="presOf" srcId="{4B2774D8-8EDC-41B9-851B-872F56B9C0F3}" destId="{CC01A7C6-3809-4129-8A93-6FCB91859CB6}" srcOrd="0" destOrd="0" presId="urn:microsoft.com/office/officeart/2005/8/layout/cycle3"/>
    <dgm:cxn modelId="{9097509A-DDF9-4031-B9B6-D78C6D38573E}" srcId="{777E79D8-D469-4E66-BCA7-311E545344D2}" destId="{4B2774D8-8EDC-41B9-851B-872F56B9C0F3}" srcOrd="3" destOrd="0" parTransId="{AE275FC8-7F47-46DC-851D-C40F6169A139}" sibTransId="{A63858B4-9898-4D59-8A50-834734DE9FB7}"/>
    <dgm:cxn modelId="{A59EB9B2-5CD3-4455-9B56-6E5D9AFC0CC3}" type="presOf" srcId="{777E79D8-D469-4E66-BCA7-311E545344D2}" destId="{3EDE5D2C-275C-475B-93DC-B8D1E9783E43}" srcOrd="0" destOrd="0" presId="urn:microsoft.com/office/officeart/2005/8/layout/cycle3"/>
    <dgm:cxn modelId="{739F69D1-3A82-4EB6-A1D4-C9AB0D96BB60}" srcId="{777E79D8-D469-4E66-BCA7-311E545344D2}" destId="{4EC3CDF0-5164-4883-A708-9C7F5BF57AE3}" srcOrd="2" destOrd="0" parTransId="{011404FB-F2A4-434C-982A-289EB3ACE381}" sibTransId="{22623E04-3487-4A22-B73B-777BD0E13E3C}"/>
    <dgm:cxn modelId="{6CB117EE-31BE-463F-A954-CE016618CD43}" type="presOf" srcId="{4EC3CDF0-5164-4883-A708-9C7F5BF57AE3}" destId="{42096941-7D86-43DE-BCFC-2411BF44C805}" srcOrd="0" destOrd="0" presId="urn:microsoft.com/office/officeart/2005/8/layout/cycle3"/>
    <dgm:cxn modelId="{5161A3F9-A97A-4122-B52F-01071E6F4E41}" srcId="{777E79D8-D469-4E66-BCA7-311E545344D2}" destId="{6FBE383E-4F60-4F4F-B16C-030F0BD2FE78}" srcOrd="4" destOrd="0" parTransId="{84EF7E98-891D-4231-B64C-DF4CA9F73987}" sibTransId="{CDE8EEBC-3E21-484C-9AA0-C91CD3B6A871}"/>
    <dgm:cxn modelId="{A06196C1-89F6-4ACA-9AD1-6D1E5C11862B}" type="presParOf" srcId="{3EDE5D2C-275C-475B-93DC-B8D1E9783E43}" destId="{1ED91944-B1BB-45D7-A39A-F9B36982C4A9}" srcOrd="0" destOrd="0" presId="urn:microsoft.com/office/officeart/2005/8/layout/cycle3"/>
    <dgm:cxn modelId="{F60A9CDF-AF81-41D7-B0E1-44A4D257DAD6}" type="presParOf" srcId="{1ED91944-B1BB-45D7-A39A-F9B36982C4A9}" destId="{0CF049E0-7074-40C2-85D5-36FF1DE9F4ED}" srcOrd="0" destOrd="0" presId="urn:microsoft.com/office/officeart/2005/8/layout/cycle3"/>
    <dgm:cxn modelId="{842FD1E6-67D1-44A4-9029-2B6BE19F424D}" type="presParOf" srcId="{1ED91944-B1BB-45D7-A39A-F9B36982C4A9}" destId="{E96699B6-B068-4728-BA85-CF540835BCB4}" srcOrd="1" destOrd="0" presId="urn:microsoft.com/office/officeart/2005/8/layout/cycle3"/>
    <dgm:cxn modelId="{3ED76E45-2646-4916-A748-817BC953CEFE}" type="presParOf" srcId="{1ED91944-B1BB-45D7-A39A-F9B36982C4A9}" destId="{CABB0885-D271-4883-846E-84F9189815CC}" srcOrd="2" destOrd="0" presId="urn:microsoft.com/office/officeart/2005/8/layout/cycle3"/>
    <dgm:cxn modelId="{6B96DFA0-BDBA-4E18-BDC2-15C237F4AF3C}" type="presParOf" srcId="{1ED91944-B1BB-45D7-A39A-F9B36982C4A9}" destId="{42096941-7D86-43DE-BCFC-2411BF44C805}" srcOrd="3" destOrd="0" presId="urn:microsoft.com/office/officeart/2005/8/layout/cycle3"/>
    <dgm:cxn modelId="{F301B9E6-35B0-46EA-9D89-2F5ACC00F4B2}" type="presParOf" srcId="{1ED91944-B1BB-45D7-A39A-F9B36982C4A9}" destId="{CC01A7C6-3809-4129-8A93-6FCB91859CB6}" srcOrd="4" destOrd="0" presId="urn:microsoft.com/office/officeart/2005/8/layout/cycle3"/>
    <dgm:cxn modelId="{D3FD5B1B-4E58-4720-B90F-6DC8E195418C}" type="presParOf" srcId="{1ED91944-B1BB-45D7-A39A-F9B36982C4A9}" destId="{DA6B0D31-8BEB-4BD3-83B0-4669A28DA7BB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6699B6-B068-4728-BA85-CF540835BCB4}">
      <dsp:nvSpPr>
        <dsp:cNvPr id="0" name=""/>
        <dsp:cNvSpPr/>
      </dsp:nvSpPr>
      <dsp:spPr>
        <a:xfrm>
          <a:off x="1500395" y="-12403"/>
          <a:ext cx="2418933" cy="2418933"/>
        </a:xfrm>
        <a:prstGeom prst="circularArrow">
          <a:avLst>
            <a:gd name="adj1" fmla="val 5544"/>
            <a:gd name="adj2" fmla="val 330680"/>
            <a:gd name="adj3" fmla="val 13838044"/>
            <a:gd name="adj4" fmla="val 17348274"/>
            <a:gd name="adj5" fmla="val 5757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F049E0-7074-40C2-85D5-36FF1DE9F4ED}">
      <dsp:nvSpPr>
        <dsp:cNvPr id="0" name=""/>
        <dsp:cNvSpPr/>
      </dsp:nvSpPr>
      <dsp:spPr>
        <a:xfrm>
          <a:off x="2158760" y="1097"/>
          <a:ext cx="1102204" cy="551102"/>
        </a:xfrm>
        <a:prstGeom prst="roundRect">
          <a:avLst/>
        </a:prstGeom>
        <a:solidFill>
          <a:srgbClr val="00666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deklődés</a:t>
          </a:r>
        </a:p>
      </dsp:txBody>
      <dsp:txXfrm>
        <a:off x="2185663" y="28000"/>
        <a:ext cx="1048398" cy="497296"/>
      </dsp:txXfrm>
    </dsp:sp>
    <dsp:sp modelId="{CABB0885-D271-4883-846E-84F9189815CC}">
      <dsp:nvSpPr>
        <dsp:cNvPr id="0" name=""/>
        <dsp:cNvSpPr/>
      </dsp:nvSpPr>
      <dsp:spPr>
        <a:xfrm>
          <a:off x="3139801" y="713866"/>
          <a:ext cx="1102204" cy="551102"/>
        </a:xfrm>
        <a:prstGeom prst="roundRect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Elköteleződés</a:t>
          </a:r>
        </a:p>
      </dsp:txBody>
      <dsp:txXfrm>
        <a:off x="3166704" y="740769"/>
        <a:ext cx="1048398" cy="497296"/>
      </dsp:txXfrm>
    </dsp:sp>
    <dsp:sp modelId="{42096941-7D86-43DE-BCFC-2411BF44C805}">
      <dsp:nvSpPr>
        <dsp:cNvPr id="0" name=""/>
        <dsp:cNvSpPr/>
      </dsp:nvSpPr>
      <dsp:spPr>
        <a:xfrm>
          <a:off x="2765077" y="1867149"/>
          <a:ext cx="1102204" cy="551102"/>
        </a:xfrm>
        <a:prstGeom prst="round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v-gyűjtés</a:t>
          </a:r>
        </a:p>
      </dsp:txBody>
      <dsp:txXfrm>
        <a:off x="2791980" y="1894052"/>
        <a:ext cx="1048398" cy="497296"/>
      </dsp:txXfrm>
    </dsp:sp>
    <dsp:sp modelId="{CC01A7C6-3809-4129-8A93-6FCB91859CB6}">
      <dsp:nvSpPr>
        <dsp:cNvPr id="0" name=""/>
        <dsp:cNvSpPr/>
      </dsp:nvSpPr>
      <dsp:spPr>
        <a:xfrm>
          <a:off x="1552443" y="1867149"/>
          <a:ext cx="1102204" cy="551102"/>
        </a:xfrm>
        <a:prstGeom prst="roundRect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Elméyülés</a:t>
          </a:r>
        </a:p>
      </dsp:txBody>
      <dsp:txXfrm>
        <a:off x="1579346" y="1894052"/>
        <a:ext cx="1048398" cy="497296"/>
      </dsp:txXfrm>
    </dsp:sp>
    <dsp:sp modelId="{DA6B0D31-8BEB-4BD3-83B0-4669A28DA7BB}">
      <dsp:nvSpPr>
        <dsp:cNvPr id="0" name=""/>
        <dsp:cNvSpPr/>
      </dsp:nvSpPr>
      <dsp:spPr>
        <a:xfrm>
          <a:off x="1177718" y="713866"/>
          <a:ext cx="1102204" cy="551102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tékelés</a:t>
          </a:r>
        </a:p>
      </dsp:txBody>
      <dsp:txXfrm>
        <a:off x="1204621" y="740769"/>
        <a:ext cx="1048398" cy="4972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AD7071D23884AB22F281B0EF6A0FB" ma:contentTypeVersion="10" ma:contentTypeDescription="Create a new document." ma:contentTypeScope="" ma:versionID="1982ee50dc0ae68a0482ac3577647907">
  <xsd:schema xmlns:xsd="http://www.w3.org/2001/XMLSchema" xmlns:xs="http://www.w3.org/2001/XMLSchema" xmlns:p="http://schemas.microsoft.com/office/2006/metadata/properties" xmlns:ns3="de13a0b1-9064-403a-ba63-cd14462fc490" targetNamespace="http://schemas.microsoft.com/office/2006/metadata/properties" ma:root="true" ma:fieldsID="dd0b468aed4c64589670dfa28fcef940" ns3:_="">
    <xsd:import namespace="de13a0b1-9064-403a-ba63-cd14462fc4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3a0b1-9064-403a-ba63-cd14462fc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DE534A-3451-44D5-AD05-F84C7CBD5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CE028-FFB4-4BB2-AC5E-E01CB72C2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6B539-436D-490F-AB36-19CBF5399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3a0b1-9064-403a-ba63-cd14462fc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00658-769F-4537-934B-0E59F293D7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671</Words>
  <Characters>11531</Characters>
  <Application>Microsoft Office Word</Application>
  <DocSecurity>0</DocSecurity>
  <Lines>96</Lines>
  <Paragraphs>26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D</Company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Płudowska</dc:creator>
  <cp:lastModifiedBy>Mónika Réti</cp:lastModifiedBy>
  <cp:revision>7</cp:revision>
  <cp:lastPrinted>2020-12-20T07:23:00Z</cp:lastPrinted>
  <dcterms:created xsi:type="dcterms:W3CDTF">2020-12-21T04:57:00Z</dcterms:created>
  <dcterms:modified xsi:type="dcterms:W3CDTF">2020-12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AD7071D23884AB22F281B0EF6A0FB</vt:lpwstr>
  </property>
</Properties>
</file>